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2F" w:rsidRPr="00F66F93" w:rsidRDefault="008B44A2">
      <w:pPr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it-IT"/>
        </w:rPr>
        <w:t>Elenco università</w:t>
      </w:r>
      <w:r w:rsidR="00EE212F" w:rsidRPr="00F66F93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it-IT"/>
        </w:rPr>
        <w:t xml:space="preserve"> convenzionate </w:t>
      </w:r>
    </w:p>
    <w:p w:rsidR="00391B81" w:rsidRPr="008B44A2" w:rsidRDefault="00C310CA" w:rsidP="008B44A2">
      <w:pP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Si riporta a titolo informativo ed esemplificativo </w:t>
      </w:r>
      <w:r w:rsidR="00FA424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l’elenco del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le sedi attualmente presenti per l’esperienza Erasmus</w:t>
      </w:r>
      <w:r w:rsidR="00FA424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 degli studenti della Scuola di Agraria e Medicina Veterinaria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. Al momento dell’uscita del bando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Erasmus+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 studio 2015/2016 faranno fede le informazioni pubblicat</w:t>
      </w:r>
      <w:r w:rsidR="009D0EB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e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 sul sito Erasmus dell’ateneo: </w:t>
      </w:r>
      <w:hyperlink r:id="rId5" w:history="1">
        <w:r w:rsidRPr="00920A44">
          <w:rPr>
            <w:rStyle w:val="Collegamentoipertestuale"/>
            <w:rFonts w:ascii="Verdana" w:eastAsia="Times New Roman" w:hAnsi="Verdana" w:cs="Times New Roman"/>
            <w:i/>
            <w:iCs/>
            <w:sz w:val="20"/>
            <w:szCs w:val="20"/>
            <w:lang w:eastAsia="it-IT"/>
          </w:rPr>
          <w:t>http://www.unipd.it/erasmus-studio?target=Studenti</w:t>
        </w:r>
      </w:hyperlink>
      <w:r>
        <w:t xml:space="preserve"> e l</w:t>
      </w:r>
      <w:r w:rsidR="006E38CF" w:rsidRPr="006E38CF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o studente è tenuto a </w:t>
      </w:r>
      <w:r w:rsidR="006E38CF" w:rsidRPr="003059F3">
        <w:rPr>
          <w:rFonts w:ascii="Verdana" w:eastAsia="Times New Roman" w:hAnsi="Verdana" w:cs="Times New Roman"/>
          <w:i/>
          <w:iCs/>
          <w:color w:val="990000"/>
          <w:sz w:val="20"/>
          <w:szCs w:val="20"/>
          <w:u w:val="single"/>
          <w:lang w:eastAsia="it-IT"/>
        </w:rPr>
        <w:t>verificare personalmente</w:t>
      </w:r>
      <w:r w:rsidR="006E38CF" w:rsidRPr="006E38CF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it-IT"/>
        </w:rPr>
        <w:t xml:space="preserve"> </w:t>
      </w:r>
      <w:r w:rsidR="006E38CF" w:rsidRPr="006E38CF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con l’ateneo estero, se le informazioni riportate in tabella riguardo la lingua dei corsi e il livello minimo richiesto, sono confermate o se sono sopravvenute eventuali variazioni.</w:t>
      </w:r>
      <w:r w:rsidR="00391B8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ab/>
      </w:r>
    </w:p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2"/>
        <w:gridCol w:w="3123"/>
        <w:gridCol w:w="850"/>
        <w:gridCol w:w="709"/>
        <w:gridCol w:w="851"/>
        <w:gridCol w:w="1134"/>
        <w:gridCol w:w="141"/>
        <w:gridCol w:w="1134"/>
        <w:gridCol w:w="3402"/>
        <w:gridCol w:w="1701"/>
      </w:tblGrid>
      <w:tr w:rsidR="00FC5EC0" w:rsidRPr="007D2A86" w:rsidTr="001B46C7">
        <w:trPr>
          <w:trHeight w:val="1355"/>
        </w:trPr>
        <w:tc>
          <w:tcPr>
            <w:tcW w:w="1712" w:type="dxa"/>
            <w:shd w:val="clear" w:color="auto" w:fill="990000"/>
            <w:hideMark/>
          </w:tcPr>
          <w:p w:rsidR="00FC5EC0" w:rsidRPr="005E063C" w:rsidRDefault="00FC5EC0" w:rsidP="006E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dice Erasmus</w:t>
            </w:r>
          </w:p>
        </w:tc>
        <w:tc>
          <w:tcPr>
            <w:tcW w:w="3123" w:type="dxa"/>
            <w:shd w:val="clear" w:color="auto" w:fill="990000"/>
            <w:hideMark/>
          </w:tcPr>
          <w:p w:rsidR="00FC5EC0" w:rsidRPr="005E063C" w:rsidRDefault="00FC5EC0" w:rsidP="006E3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ito Università</w:t>
            </w:r>
          </w:p>
        </w:tc>
        <w:tc>
          <w:tcPr>
            <w:tcW w:w="850" w:type="dxa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° di posti</w:t>
            </w:r>
          </w:p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16"/>
                <w:lang w:eastAsia="it-IT"/>
              </w:rPr>
            </w:pPr>
          </w:p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Mesi</w:t>
            </w:r>
          </w:p>
        </w:tc>
        <w:tc>
          <w:tcPr>
            <w:tcW w:w="851" w:type="dxa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ivello</w:t>
            </w:r>
          </w:p>
        </w:tc>
        <w:tc>
          <w:tcPr>
            <w:tcW w:w="1134" w:type="dxa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ingue dei corsi</w:t>
            </w:r>
          </w:p>
        </w:tc>
        <w:tc>
          <w:tcPr>
            <w:tcW w:w="1275" w:type="dxa"/>
            <w:gridSpan w:val="2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ivello minimo lingua</w:t>
            </w:r>
          </w:p>
        </w:tc>
        <w:tc>
          <w:tcPr>
            <w:tcW w:w="3402" w:type="dxa"/>
            <w:shd w:val="clear" w:color="auto" w:fill="990000"/>
            <w:hideMark/>
          </w:tcPr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rsi di laurea</w:t>
            </w:r>
          </w:p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it-IT"/>
              </w:rPr>
            </w:pPr>
          </w:p>
          <w:p w:rsidR="00FC5EC0" w:rsidRPr="005E063C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it-IT"/>
              </w:rPr>
              <w:t>Sigle delle lauree*</w:t>
            </w:r>
          </w:p>
        </w:tc>
        <w:tc>
          <w:tcPr>
            <w:tcW w:w="1701" w:type="dxa"/>
            <w:shd w:val="clear" w:color="auto" w:fill="990000"/>
            <w:hideMark/>
          </w:tcPr>
          <w:p w:rsidR="00FC5EC0" w:rsidRPr="005E063C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ocente responsabile</w:t>
            </w:r>
          </w:p>
          <w:p w:rsidR="00FC5EC0" w:rsidRPr="005E063C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16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16"/>
                <w:lang w:eastAsia="it-IT"/>
              </w:rPr>
              <w:t> </w:t>
            </w:r>
          </w:p>
          <w:p w:rsidR="00FC5EC0" w:rsidRPr="005E063C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eastAsia="it-IT"/>
              </w:rPr>
            </w:pPr>
            <w:r w:rsidRPr="005E063C">
              <w:rPr>
                <w:rFonts w:ascii="Calibri" w:eastAsia="Times New Roman" w:hAnsi="Calibri" w:cs="Times New Roman"/>
                <w:b/>
                <w:color w:val="D9D9D9" w:themeColor="background1" w:themeShade="D9"/>
                <w:sz w:val="20"/>
                <w:szCs w:val="15"/>
                <w:lang w:eastAsia="it-IT"/>
              </w:rPr>
              <w:t>Data ultima modifica</w:t>
            </w:r>
          </w:p>
        </w:tc>
      </w:tr>
      <w:tr w:rsidR="00FC5EC0" w:rsidRPr="007D2A86" w:rsidTr="001B46C7">
        <w:trPr>
          <w:trHeight w:val="1094"/>
        </w:trPr>
        <w:tc>
          <w:tcPr>
            <w:tcW w:w="1712" w:type="dxa"/>
            <w:shd w:val="clear" w:color="auto" w:fill="D9D9D9" w:themeFill="background1" w:themeFillShade="D9"/>
            <w:hideMark/>
          </w:tcPr>
          <w:p w:rsidR="00FC5EC0" w:rsidRPr="007D2A86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5"/>
                <w:lang w:eastAsia="it-IT"/>
              </w:rPr>
              <w:t>Scadenza per l'iscrizione</w:t>
            </w:r>
            <w:r w:rsidR="00B37143">
              <w:rPr>
                <w:rFonts w:ascii="Calibri" w:eastAsia="Times New Roman" w:hAnsi="Calibri" w:cs="Times New Roman"/>
                <w:color w:val="C00000"/>
                <w:sz w:val="20"/>
                <w:szCs w:val="15"/>
                <w:lang w:eastAsia="it-IT"/>
              </w:rPr>
              <w:t xml:space="preserve"> al 1°/2° semestre del a.a. 2015</w:t>
            </w: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5"/>
                <w:lang w:eastAsia="it-IT"/>
              </w:rPr>
              <w:t>/201</w:t>
            </w:r>
            <w:r w:rsidR="00B37143">
              <w:rPr>
                <w:rFonts w:ascii="Calibri" w:eastAsia="Times New Roman" w:hAnsi="Calibri" w:cs="Times New Roman"/>
                <w:color w:val="C00000"/>
                <w:sz w:val="20"/>
                <w:szCs w:val="15"/>
                <w:lang w:eastAsia="it-IT"/>
              </w:rPr>
              <w:t>6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eastAsia="it-IT"/>
              </w:rPr>
              <w:t xml:space="preserve"> </w:t>
            </w:r>
          </w:p>
        </w:tc>
        <w:tc>
          <w:tcPr>
            <w:tcW w:w="3123" w:type="dxa"/>
            <w:shd w:val="clear" w:color="auto" w:fill="D9D9D9" w:themeFill="background1" w:themeFillShade="D9"/>
            <w:hideMark/>
          </w:tcPr>
          <w:p w:rsidR="00FC5EC0" w:rsidRPr="007D2A86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1B46C7" w:rsidRPr="007218C6" w:rsidRDefault="007218C6" w:rsidP="00BA70D8">
            <w:pPr>
              <w:spacing w:after="0" w:line="240" w:lineRule="auto"/>
              <w:jc w:val="center"/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lang w:eastAsia="it-IT"/>
              </w:rPr>
              <w:t>Posti liberi 2° bando 2015/16</w:t>
            </w:r>
            <w:hyperlink r:id="rId6" w:history="1">
              <w:r w:rsidR="00FC5EC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Bando</w:t>
              </w:r>
            </w:hyperlink>
          </w:p>
          <w:p w:rsidR="001B46C7" w:rsidRPr="001B46C7" w:rsidRDefault="001B46C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C5EC0" w:rsidRPr="007D2A86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FC5EC0" w:rsidRPr="007D2A86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16"/>
                <w:szCs w:val="15"/>
                <w:lang w:eastAsia="it-IT"/>
              </w:rPr>
              <w:t>T-triennale M-magistrale  D-dottorato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FC5EC0" w:rsidRPr="007D2A86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FC5EC0" w:rsidRPr="007D2A86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FC5EC0" w:rsidRPr="007D2A86" w:rsidRDefault="00FC5E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FC5EC0" w:rsidRPr="007D2A86" w:rsidRDefault="00FC5EC0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</w:tr>
      <w:tr w:rsidR="006D31E3" w:rsidRPr="007D2A86" w:rsidTr="005F3FB9">
        <w:trPr>
          <w:trHeight w:val="315"/>
        </w:trPr>
        <w:tc>
          <w:tcPr>
            <w:tcW w:w="14757" w:type="dxa"/>
            <w:gridSpan w:val="10"/>
            <w:shd w:val="clear" w:color="auto" w:fill="D9D9D9" w:themeFill="background1" w:themeFillShade="D9"/>
            <w:hideMark/>
          </w:tcPr>
          <w:p w:rsidR="006D31E3" w:rsidRPr="007D2A86" w:rsidRDefault="006D31E3" w:rsidP="007D2A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AUSTRIA</w:t>
            </w:r>
          </w:p>
        </w:tc>
      </w:tr>
      <w:tr w:rsidR="006D31E3" w:rsidRPr="007D2A86" w:rsidTr="001B46C7">
        <w:trPr>
          <w:trHeight w:val="1208"/>
        </w:trPr>
        <w:tc>
          <w:tcPr>
            <w:tcW w:w="1712" w:type="dxa"/>
            <w:shd w:val="clear" w:color="auto" w:fill="auto"/>
            <w:noWrap/>
            <w:hideMark/>
          </w:tcPr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A  -WIEN03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</w:t>
            </w:r>
            <w:r w:rsidR="005A048F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</w:t>
            </w: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/</w:t>
            </w:r>
            <w:r w:rsidR="005A048F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5</w:t>
            </w:r>
            <w:r w:rsidR="008E13A2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6D31E3" w:rsidRPr="007D2A86" w:rsidRDefault="006D31E3" w:rsidP="008E1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11/201</w:t>
            </w:r>
            <w:r w:rsidR="008E13A2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7" w:history="1">
              <w:r w:rsidR="006D31E3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Universität für Bodenkultur, Wien</w:t>
              </w:r>
            </w:hyperlink>
          </w:p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" w:history="1">
              <w:r w:rsidR="006D31E3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Erasmus</w:t>
              </w:r>
            </w:hyperlink>
          </w:p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9" w:history="1">
              <w:r w:rsidR="006D31E3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Corsi</w:t>
              </w:r>
            </w:hyperlink>
          </w:p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0" w:history="1">
              <w:r w:rsidR="006D31E3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6D31E3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6D31E3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1B46C7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/ inglese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6D31E3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 Tedesco B2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6D31E3" w:rsidRPr="007D2A86" w:rsidRDefault="007B5FB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TTP/</w:t>
            </w:r>
            <w:r w:rsidR="006D31E3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TFA (tedesco)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eastAsia="it-IT"/>
              </w:rPr>
              <w:t>SFA (tedesco/ inglese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2" w:history="1">
              <w:r w:rsidR="006D31E3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emenzato Paolo</w:t>
              </w:r>
            </w:hyperlink>
          </w:p>
          <w:p w:rsidR="006D31E3" w:rsidRDefault="00DC197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ostituzione temporanea:</w:t>
            </w:r>
          </w:p>
          <w:p w:rsidR="00DC197E" w:rsidRPr="007D2A86" w:rsidRDefault="00DC197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Lucia Bortolini</w:t>
            </w:r>
          </w:p>
          <w:p w:rsidR="006D31E3" w:rsidRPr="007D2A86" w:rsidRDefault="008E13A2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7</w:t>
            </w:r>
            <w:r w:rsidR="006D31E3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</w:tr>
      <w:tr w:rsidR="006E38CF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6E38CF" w:rsidRPr="007D2A86" w:rsidRDefault="006E38CF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BELGIO</w:t>
            </w:r>
          </w:p>
          <w:p w:rsidR="006E38CF" w:rsidRPr="007D2A86" w:rsidRDefault="006E38CF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6E38CF" w:rsidRPr="007D2A86" w:rsidRDefault="006E38C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6E38CF" w:rsidRPr="007D2A86" w:rsidRDefault="006E38CF" w:rsidP="006D3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</w:p>
        </w:tc>
      </w:tr>
      <w:tr w:rsidR="006D31E3" w:rsidRPr="007D2A86" w:rsidTr="001B46C7">
        <w:trPr>
          <w:trHeight w:val="1399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6D31E3" w:rsidP="00966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B  -GENT01</w:t>
            </w:r>
          </w:p>
          <w:p w:rsidR="006D31E3" w:rsidRPr="007D2A86" w:rsidRDefault="006D31E3" w:rsidP="00966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6D31E3" w:rsidRPr="007D2A86" w:rsidRDefault="0061170D" w:rsidP="0096655D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5/2015</w:t>
            </w:r>
          </w:p>
          <w:p w:rsidR="006D31E3" w:rsidRPr="007D2A86" w:rsidRDefault="0061170D" w:rsidP="0096655D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11/2015</w:t>
            </w:r>
          </w:p>
          <w:p w:rsidR="006D31E3" w:rsidRPr="007D2A86" w:rsidRDefault="006D31E3" w:rsidP="00966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" w:history="1">
              <w:r w:rsidR="006D31E3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eit Gent</w:t>
              </w:r>
            </w:hyperlink>
          </w:p>
          <w:p w:rsidR="006D31E3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4" w:history="1">
              <w:r w:rsidR="006D31E3" w:rsidRPr="008429DB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6D31E3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" w:history="1">
              <w:r w:rsidR="006D31E3" w:rsidRPr="008429DB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  <w:p w:rsidR="008429DB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" w:history="1">
              <w:r w:rsidR="008429DB" w:rsidRPr="008429DB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  <w:p w:rsidR="006D31E3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" w:history="1">
              <w:r w:rsidR="008429DB" w:rsidRPr="008429DB">
                <w:rPr>
                  <w:rStyle w:val="Collegamentoipertestuale"/>
                </w:rPr>
                <w:t>Tesi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6D31E3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F05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, inglese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6D31E3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5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18" w:history="1">
              <w:r w:rsidR="006D31E3" w:rsidRPr="008429DB">
                <w:rPr>
                  <w:rStyle w:val="Collegamentoipertestuale"/>
                  <w:rFonts w:ascii="Calibri" w:eastAsia="Times New Roman" w:hAnsi="Calibri" w:cs="Times New Roman"/>
                  <w:sz w:val="20"/>
                  <w:szCs w:val="16"/>
                  <w:lang w:eastAsia="it-IT"/>
                </w:rPr>
                <w:t>Inglese B2</w:t>
              </w:r>
            </w:hyperlink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6D31E3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19" w:history="1">
              <w:r w:rsidR="008429DB" w:rsidRPr="008429DB">
                <w:rPr>
                  <w:rStyle w:val="Collegamentoipertestuale"/>
                  <w:rFonts w:ascii="Calibri" w:eastAsia="Times New Roman" w:hAnsi="Calibri" w:cs="Times New Roman"/>
                  <w:sz w:val="20"/>
                  <w:szCs w:val="16"/>
                  <w:lang w:eastAsia="it-IT"/>
                </w:rPr>
                <w:t>Da controllare</w:t>
              </w:r>
            </w:hyperlink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F0D59" w:rsidRDefault="000F0D5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F0D59" w:rsidRDefault="000F0D5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L/STAL/STAG/STAN</w:t>
            </w: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6D31E3" w:rsidRPr="007D2A86" w:rsidRDefault="006D31E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Bonghi Claudio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 </w:t>
            </w:r>
          </w:p>
          <w:p w:rsidR="007913DE" w:rsidRPr="007D2A86" w:rsidRDefault="007913D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7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6D31E3" w:rsidRPr="007D2A86" w:rsidRDefault="006D31E3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9C2CB0" w:rsidRPr="007D2A86" w:rsidTr="001B46C7">
        <w:trPr>
          <w:trHeight w:val="1068"/>
        </w:trPr>
        <w:tc>
          <w:tcPr>
            <w:tcW w:w="1712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6D31E3" w:rsidP="00966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B  -GENT01</w:t>
            </w:r>
          </w:p>
          <w:p w:rsidR="006D31E3" w:rsidRPr="007D2A86" w:rsidRDefault="006D31E3" w:rsidP="00966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  <w:p w:rsidR="0096655D" w:rsidRPr="007D2A86" w:rsidRDefault="005F3FB9" w:rsidP="0096655D">
            <w:pPr>
              <w:spacing w:after="0" w:line="240" w:lineRule="auto"/>
              <w:rPr>
                <w:rFonts w:ascii="Calibri" w:hAnsi="Calibri" w:cs="Verdana"/>
                <w:color w:val="990000"/>
                <w:sz w:val="20"/>
                <w:szCs w:val="16"/>
              </w:rPr>
            </w:pPr>
            <w:r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15/04/</w:t>
            </w:r>
            <w:r w:rsidR="008429DB">
              <w:rPr>
                <w:rFonts w:ascii="Calibri" w:hAnsi="Calibri" w:cs="Verdana"/>
                <w:color w:val="990000"/>
                <w:sz w:val="20"/>
                <w:szCs w:val="16"/>
              </w:rPr>
              <w:t>2015</w:t>
            </w:r>
          </w:p>
          <w:p w:rsidR="0096655D" w:rsidRPr="007D2A86" w:rsidRDefault="0096655D" w:rsidP="005F3F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15</w:t>
            </w:r>
            <w:r w:rsidR="005F3FB9"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/09/</w:t>
            </w:r>
            <w:r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201</w:t>
            </w:r>
            <w:r w:rsidR="008429DB">
              <w:rPr>
                <w:rFonts w:ascii="Calibri" w:hAnsi="Calibri" w:cs="Verdana"/>
                <w:color w:val="990000"/>
                <w:sz w:val="20"/>
                <w:szCs w:val="16"/>
              </w:rPr>
              <w:t>5</w:t>
            </w:r>
          </w:p>
        </w:tc>
        <w:tc>
          <w:tcPr>
            <w:tcW w:w="3123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0" w:history="1">
              <w:proofErr w:type="spellStart"/>
              <w:r w:rsidR="006D31E3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Universiteit</w:t>
              </w:r>
              <w:proofErr w:type="spellEnd"/>
              <w:r w:rsidR="006D31E3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 xml:space="preserve"> Gent</w:t>
              </w:r>
            </w:hyperlink>
          </w:p>
          <w:p w:rsidR="006D31E3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1" w:history="1">
              <w:r w:rsidR="006D31E3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Erasmus</w:t>
              </w:r>
            </w:hyperlink>
          </w:p>
          <w:p w:rsidR="006D31E3" w:rsidRPr="007D2A86" w:rsidRDefault="0073119E" w:rsidP="006E38CF">
            <w:pPr>
              <w:spacing w:after="0" w:line="240" w:lineRule="auto"/>
              <w:rPr>
                <w:rFonts w:ascii="Calibri" w:hAnsi="Calibri" w:cs="Verdana"/>
                <w:sz w:val="20"/>
                <w:lang w:val="en-US"/>
              </w:rPr>
            </w:pPr>
            <w:hyperlink r:id="rId22" w:history="1">
              <w:r w:rsidR="0096655D" w:rsidRPr="007D2A86">
                <w:rPr>
                  <w:rStyle w:val="Collegamentoipertestuale"/>
                  <w:rFonts w:ascii="Calibri" w:hAnsi="Calibri" w:cs="Verdana"/>
                  <w:sz w:val="20"/>
                  <w:lang w:val="en-US"/>
                </w:rPr>
                <w:t>Faculty of Veterinary Medicine</w:t>
              </w:r>
            </w:hyperlink>
          </w:p>
          <w:p w:rsidR="0096655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3" w:history="1">
              <w:r w:rsidR="0096655D" w:rsidRPr="007D2A86">
                <w:rPr>
                  <w:rStyle w:val="Collegamentoipertestuale"/>
                  <w:rFonts w:ascii="Calibri" w:hAnsi="Calibri" w:cs="Verdana"/>
                  <w:sz w:val="20"/>
                  <w:lang w:val="en-GB"/>
                </w:rPr>
                <w:t>Erasmus Program VM</w:t>
              </w:r>
            </w:hyperlink>
          </w:p>
        </w:tc>
        <w:tc>
          <w:tcPr>
            <w:tcW w:w="850" w:type="dxa"/>
            <w:shd w:val="diagStripe" w:color="FFFFFF" w:themeColor="background1" w:fill="B8CCE4" w:themeFill="accent1" w:themeFillTint="66"/>
            <w:noWrap/>
            <w:hideMark/>
          </w:tcPr>
          <w:p w:rsidR="006D31E3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0</w:t>
            </w: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/</w:t>
            </w:r>
            <w:r w:rsidR="0096655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2</w:t>
            </w:r>
          </w:p>
          <w:p w:rsidR="001B46C7" w:rsidRDefault="001B46C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  <w:p w:rsidR="001B46C7" w:rsidRPr="001B46C7" w:rsidRDefault="001B46C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</w:pPr>
          </w:p>
        </w:tc>
        <w:tc>
          <w:tcPr>
            <w:tcW w:w="709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851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M</w:t>
            </w:r>
          </w:p>
        </w:tc>
        <w:tc>
          <w:tcPr>
            <w:tcW w:w="1275" w:type="dxa"/>
            <w:gridSpan w:val="2"/>
            <w:shd w:val="diagStripe" w:color="FFFFFF" w:themeColor="background1" w:fill="B8CCE4" w:themeFill="accent1" w:themeFillTint="66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Olandese/</w:t>
            </w:r>
          </w:p>
          <w:p w:rsidR="006D31E3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Inglese</w:t>
            </w:r>
          </w:p>
        </w:tc>
        <w:tc>
          <w:tcPr>
            <w:tcW w:w="1134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  <w:t>Inglese B2</w:t>
            </w:r>
          </w:p>
        </w:tc>
        <w:tc>
          <w:tcPr>
            <w:tcW w:w="3402" w:type="dxa"/>
            <w:shd w:val="diagStripe" w:color="FFFFFF" w:themeColor="background1" w:fill="B8CCE4" w:themeFill="accent1" w:themeFillTint="66"/>
            <w:noWrap/>
            <w:hideMark/>
          </w:tcPr>
          <w:p w:rsidR="006D31E3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  <w:p w:rsidR="006F1CB9" w:rsidRDefault="009C2CB0" w:rsidP="006F1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9C2C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Tramite </w:t>
            </w:r>
            <w:proofErr w:type="spellStart"/>
            <w:r w:rsidRPr="009C2C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Erasmus</w:t>
            </w:r>
            <w:r w:rsidR="006F1CB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+</w:t>
            </w:r>
            <w:proofErr w:type="spellEnd"/>
            <w:r w:rsidRPr="009C2C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F1CB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er tirocini</w:t>
            </w:r>
          </w:p>
          <w:p w:rsidR="009C2CB0" w:rsidRPr="007D2A86" w:rsidRDefault="0096655D" w:rsidP="006F1CB9">
            <w:pPr>
              <w:spacing w:after="0" w:line="240" w:lineRule="auto"/>
              <w:jc w:val="center"/>
              <w:rPr>
                <w:rFonts w:ascii="Calibri" w:eastAsia="Times New Roman" w:hAnsi="Calibri" w:cs="Verdana"/>
                <w:i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Verdana"/>
                <w:i/>
                <w:sz w:val="20"/>
                <w:szCs w:val="16"/>
                <w:lang w:eastAsia="it-IT"/>
              </w:rPr>
              <w:t xml:space="preserve">La borsa non garantisce la </w:t>
            </w:r>
            <w:r w:rsidR="00115EA9">
              <w:rPr>
                <w:rFonts w:ascii="Calibri" w:eastAsia="Times New Roman" w:hAnsi="Calibri" w:cs="Verdana"/>
                <w:i/>
                <w:sz w:val="20"/>
                <w:szCs w:val="16"/>
                <w:lang w:eastAsia="it-IT"/>
              </w:rPr>
              <w:t>accettazione alla università ospitante</w:t>
            </w:r>
            <w:r w:rsidR="00B0496A" w:rsidRPr="007D2A86">
              <w:rPr>
                <w:rFonts w:ascii="Calibri" w:eastAsia="Times New Roman" w:hAnsi="Calibri" w:cs="Verdana"/>
                <w:i/>
                <w:sz w:val="20"/>
                <w:szCs w:val="16"/>
                <w:lang w:eastAsia="it-IT"/>
              </w:rPr>
              <w:t>!</w:t>
            </w:r>
          </w:p>
        </w:tc>
        <w:tc>
          <w:tcPr>
            <w:tcW w:w="1701" w:type="dxa"/>
            <w:shd w:val="diagStripe" w:color="FFFFFF" w:themeColor="background1" w:fill="B8CCE4" w:themeFill="accent1" w:themeFillTint="66"/>
            <w:noWrap/>
            <w:hideMark/>
          </w:tcPr>
          <w:p w:rsidR="006D31E3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Normando Simona</w:t>
            </w:r>
          </w:p>
          <w:p w:rsidR="0096655D" w:rsidRPr="007D2A86" w:rsidRDefault="0096655D" w:rsidP="0096655D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7913DE" w:rsidRPr="007D2A86" w:rsidRDefault="007913D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7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  <w:tr w:rsidR="0096655D" w:rsidRPr="007D2A86" w:rsidTr="001B46C7">
        <w:trPr>
          <w:trHeight w:val="1265"/>
        </w:trPr>
        <w:tc>
          <w:tcPr>
            <w:tcW w:w="1712" w:type="dxa"/>
            <w:shd w:val="clear" w:color="auto" w:fill="auto"/>
            <w:noWrap/>
            <w:hideMark/>
          </w:tcPr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B –LIEGE01</w:t>
            </w:r>
          </w:p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96655D" w:rsidRPr="007D2A86" w:rsidRDefault="00AC180B" w:rsidP="0096655D">
            <w:pPr>
              <w:spacing w:after="0" w:line="240" w:lineRule="auto"/>
              <w:rPr>
                <w:rFonts w:ascii="Calibri" w:hAnsi="Calibri" w:cs="Verdana"/>
                <w:color w:val="990000"/>
                <w:sz w:val="20"/>
                <w:szCs w:val="16"/>
              </w:rPr>
            </w:pPr>
            <w:r>
              <w:rPr>
                <w:rFonts w:ascii="Calibri" w:hAnsi="Calibri" w:cs="Verdana"/>
                <w:color w:val="990000"/>
                <w:sz w:val="20"/>
                <w:szCs w:val="16"/>
              </w:rPr>
              <w:t>15/05/ 2015</w:t>
            </w:r>
          </w:p>
          <w:p w:rsidR="0096655D" w:rsidRPr="007D2A86" w:rsidRDefault="00AC180B" w:rsidP="00AC18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hAnsi="Calibri" w:cs="Verdana"/>
                <w:color w:val="990000"/>
                <w:sz w:val="20"/>
                <w:szCs w:val="16"/>
              </w:rPr>
              <w:t>01</w:t>
            </w:r>
            <w:r w:rsidR="0096655D"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/</w:t>
            </w:r>
            <w:r w:rsidR="006C3075"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11</w:t>
            </w:r>
            <w:r w:rsidR="0096655D"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/201</w:t>
            </w:r>
            <w:r>
              <w:rPr>
                <w:rFonts w:ascii="Calibri" w:hAnsi="Calibri" w:cs="Verdana"/>
                <w:color w:val="990000"/>
                <w:sz w:val="20"/>
                <w:szCs w:val="16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96655D" w:rsidRPr="007D2A86" w:rsidRDefault="0073119E" w:rsidP="0096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FF"/>
                <w:sz w:val="20"/>
              </w:rPr>
            </w:pPr>
            <w:hyperlink r:id="rId24" w:history="1">
              <w:r w:rsidR="0096655D" w:rsidRPr="007D2A86">
                <w:rPr>
                  <w:rStyle w:val="Collegamentoipertestuale"/>
                  <w:rFonts w:ascii="Calibri" w:hAnsi="Calibri" w:cs="Calibri"/>
                  <w:sz w:val="20"/>
                </w:rPr>
                <w:t>Université de Liège</w:t>
              </w:r>
            </w:hyperlink>
          </w:p>
          <w:p w:rsidR="0096655D" w:rsidRPr="007D2A86" w:rsidRDefault="0073119E" w:rsidP="009665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" w:history="1"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96655D" w:rsidRPr="007D2A86" w:rsidRDefault="0073119E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" w:history="1">
              <w:r w:rsidR="006C3075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MV</w:t>
              </w:r>
            </w:hyperlink>
          </w:p>
          <w:p w:rsidR="006C3075" w:rsidRPr="005A0521" w:rsidRDefault="0073119E" w:rsidP="00AD671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A6A6A6" w:themeColor="background1" w:themeShade="A6"/>
                <w:sz w:val="20"/>
                <w:u w:val="single"/>
                <w:lang w:val="de-DE" w:eastAsia="it-IT"/>
              </w:rPr>
            </w:pPr>
            <w:hyperlink r:id="rId27" w:history="1">
              <w:r w:rsidR="006C3075" w:rsidRPr="005A0521">
                <w:rPr>
                  <w:rStyle w:val="Collegamentoipertestuale"/>
                  <w:rFonts w:ascii="Calibri" w:eastAsia="Times New Roman" w:hAnsi="Calibri" w:cs="Times New Roman"/>
                  <w:i/>
                  <w:color w:val="A6A6A6" w:themeColor="background1" w:themeShade="A6"/>
                  <w:sz w:val="20"/>
                  <w:lang w:val="de-DE" w:eastAsia="it-IT"/>
                </w:rPr>
                <w:t>Placement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96655D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96655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96655D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  <w:t xml:space="preserve">Francese </w:t>
            </w:r>
            <w:r w:rsidR="006C3075"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  <w:t>B1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Ricci Rebecca</w:t>
            </w:r>
          </w:p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913DE" w:rsidRPr="007D2A86" w:rsidRDefault="007913D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="00633AC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04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201</w:t>
            </w:r>
            <w:r w:rsidR="00633AC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5</w:t>
            </w:r>
          </w:p>
          <w:p w:rsidR="0096655D" w:rsidRPr="007D2A86" w:rsidRDefault="0096655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96655D" w:rsidRPr="007D2A86" w:rsidTr="001B46C7">
        <w:trPr>
          <w:trHeight w:val="1254"/>
        </w:trPr>
        <w:tc>
          <w:tcPr>
            <w:tcW w:w="1712" w:type="dxa"/>
            <w:shd w:val="clear" w:color="auto" w:fill="auto"/>
            <w:noWrap/>
            <w:hideMark/>
          </w:tcPr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B -MONS22</w:t>
            </w:r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5A0521" w:rsidRPr="007D2A86" w:rsidRDefault="005A0521" w:rsidP="005A0521">
            <w:pPr>
              <w:spacing w:after="0" w:line="240" w:lineRule="auto"/>
              <w:rPr>
                <w:rFonts w:ascii="Calibri" w:hAnsi="Calibri" w:cs="Verdana"/>
                <w:color w:val="990000"/>
                <w:sz w:val="20"/>
                <w:szCs w:val="16"/>
              </w:rPr>
            </w:pPr>
            <w:r>
              <w:rPr>
                <w:rFonts w:ascii="Calibri" w:hAnsi="Calibri" w:cs="Verdana"/>
                <w:color w:val="990000"/>
                <w:sz w:val="20"/>
                <w:szCs w:val="16"/>
              </w:rPr>
              <w:t>15/05/ 2015</w:t>
            </w:r>
          </w:p>
          <w:p w:rsidR="0096655D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hAnsi="Calibri" w:cs="Verdana"/>
                <w:color w:val="990000"/>
                <w:sz w:val="20"/>
                <w:szCs w:val="16"/>
              </w:rPr>
              <w:t>01</w:t>
            </w:r>
            <w:r w:rsidRPr="007D2A86">
              <w:rPr>
                <w:rFonts w:ascii="Calibri" w:hAnsi="Calibri" w:cs="Verdana"/>
                <w:color w:val="990000"/>
                <w:sz w:val="20"/>
                <w:szCs w:val="16"/>
              </w:rPr>
              <w:t>/11/201</w:t>
            </w:r>
            <w:r>
              <w:rPr>
                <w:rFonts w:ascii="Calibri" w:hAnsi="Calibri" w:cs="Verdana"/>
                <w:color w:val="990000"/>
                <w:sz w:val="20"/>
                <w:szCs w:val="16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96655D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28" w:history="1"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Haute </w:t>
              </w:r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cole</w:t>
              </w:r>
              <w:proofErr w:type="spellEnd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Louvain</w:t>
              </w:r>
              <w:proofErr w:type="spellEnd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en </w:t>
              </w:r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Hainaut</w:t>
              </w:r>
              <w:proofErr w:type="spellEnd"/>
            </w:hyperlink>
          </w:p>
          <w:p w:rsidR="0096655D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29" w:history="1"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rasmus</w:t>
              </w:r>
            </w:hyperlink>
          </w:p>
          <w:p w:rsidR="0096655D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30" w:history="1"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Agro-</w:t>
              </w:r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industries</w:t>
              </w:r>
              <w:proofErr w:type="spellEnd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et </w:t>
              </w:r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Biotecnologies</w:t>
              </w:r>
              <w:proofErr w:type="spellEnd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</w:hyperlink>
          </w:p>
          <w:p w:rsidR="0096655D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31" w:history="1">
              <w:proofErr w:type="spellStart"/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Tourisme</w:t>
              </w:r>
              <w:proofErr w:type="spellEnd"/>
            </w:hyperlink>
            <w:r w:rsidR="0096655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 xml:space="preserve">, </w:t>
            </w:r>
            <w:hyperlink r:id="rId32" w:history="1">
              <w:r w:rsidR="0096655D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Management</w:t>
              </w:r>
            </w:hyperlink>
            <w:r w:rsidR="0096655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 xml:space="preserve"> </w:t>
            </w:r>
            <w:proofErr w:type="spellStart"/>
            <w:r w:rsidR="0096655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>hôtelier</w:t>
            </w:r>
            <w:proofErr w:type="spellEnd"/>
          </w:p>
          <w:p w:rsidR="006C3075" w:rsidRPr="005A0521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A6A6A6" w:themeColor="background1" w:themeShade="A6"/>
                <w:sz w:val="20"/>
                <w:u w:val="single"/>
                <w:lang w:val="de-DE" w:eastAsia="it-IT"/>
              </w:rPr>
            </w:pPr>
            <w:hyperlink r:id="rId33" w:history="1">
              <w:r w:rsidR="006C3075" w:rsidRPr="005A0521">
                <w:rPr>
                  <w:rStyle w:val="Collegamentoipertestuale"/>
                  <w:rFonts w:ascii="Calibri" w:eastAsia="Times New Roman" w:hAnsi="Calibri" w:cs="Times New Roman"/>
                  <w:i/>
                  <w:color w:val="A6A6A6" w:themeColor="background1" w:themeShade="A6"/>
                  <w:sz w:val="20"/>
                  <w:lang w:val="de-DE" w:eastAsia="it-IT"/>
                </w:rPr>
                <w:t>Placement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96655D" w:rsidRPr="00F05E3D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96655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96655D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6655D" w:rsidRPr="007D2A86" w:rsidRDefault="008F27F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A0521" w:rsidRPr="007D2A86" w:rsidRDefault="005A0521" w:rsidP="005A0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val="en-US" w:eastAsia="it-IT"/>
              </w:rPr>
              <w:t>Francese B1</w:t>
            </w:r>
          </w:p>
          <w:p w:rsidR="005A0521" w:rsidRDefault="005A0521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6655D" w:rsidRPr="007D2A86" w:rsidRDefault="00D557D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GR/ STL/ SIA</w:t>
            </w: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6655D" w:rsidRPr="007D2A86" w:rsidRDefault="0073119E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" w:history="1">
              <w:r w:rsidR="0096655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A0521" w:rsidRPr="007D2A86" w:rsidRDefault="0096655D" w:rsidP="005A0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  <w:r w:rsidR="005A052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="005A0521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 w:rsidR="005A052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96655D" w:rsidRPr="007D2A86" w:rsidRDefault="0096655D" w:rsidP="006D31E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0E6DEB" w:rsidRPr="007D2A86" w:rsidTr="000E6DEB">
        <w:trPr>
          <w:trHeight w:val="315"/>
        </w:trPr>
        <w:tc>
          <w:tcPr>
            <w:tcW w:w="147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0E6DEB" w:rsidRPr="000E6DEB" w:rsidRDefault="000E6DEB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SVIZZERA</w:t>
            </w:r>
            <w:r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 xml:space="preserve"> – nuovo programma </w:t>
            </w:r>
            <w:r w:rsidR="007F7540" w:rsidRPr="007F7540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SEMP - Swiss European Mobility Programme</w:t>
            </w:r>
          </w:p>
        </w:tc>
      </w:tr>
      <w:tr w:rsidR="000E6DEB" w:rsidRPr="007D2A86" w:rsidTr="001B46C7">
        <w:trPr>
          <w:trHeight w:val="1861"/>
        </w:trPr>
        <w:tc>
          <w:tcPr>
            <w:tcW w:w="1712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CH -BERN11</w:t>
            </w:r>
          </w:p>
          <w:p w:rsidR="00297F9F" w:rsidRPr="007D2A86" w:rsidRDefault="00297F9F" w:rsidP="00297F9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</w:p>
          <w:p w:rsidR="00297F9F" w:rsidRPr="007D2A86" w:rsidRDefault="00297F9F" w:rsidP="00297F9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01/05/2013</w:t>
            </w:r>
          </w:p>
          <w:p w:rsidR="00297F9F" w:rsidRPr="007D2A86" w:rsidRDefault="00297F9F" w:rsidP="00297F9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01/11/2013</w:t>
            </w:r>
          </w:p>
          <w:p w:rsidR="00297F9F" w:rsidRPr="007D2A86" w:rsidRDefault="00297F9F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35" w:history="1">
              <w:r w:rsidR="00297F9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Berner Fachhochschule - HAFL</w:t>
              </w:r>
            </w:hyperlink>
          </w:p>
          <w:p w:rsidR="00297F9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36" w:history="1">
              <w:r w:rsidR="00297F9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rasmus</w:t>
              </w:r>
            </w:hyperlink>
          </w:p>
          <w:p w:rsidR="00297F9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hyperlink r:id="rId37" w:history="1">
              <w:r w:rsidR="00297F9F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val="de-DE" w:eastAsia="it-IT"/>
                </w:rPr>
                <w:t>Corsi</w:t>
              </w:r>
              <w:r w:rsidR="00AD671B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val="de-DE" w:eastAsia="it-IT"/>
                </w:rPr>
                <w:t xml:space="preserve"> TFA</w:t>
              </w:r>
            </w:hyperlink>
          </w:p>
          <w:p w:rsidR="006A014E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38" w:history="1">
              <w:r w:rsidR="00AA5D2B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Corsi</w:t>
              </w:r>
              <w:r w:rsidR="00AD671B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 xml:space="preserve"> </w:t>
              </w:r>
              <w:r w:rsidR="006A014E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in Inglese</w:t>
              </w:r>
            </w:hyperlink>
          </w:p>
          <w:p w:rsidR="00297F9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9" w:history="1">
              <w:r w:rsidR="00297F9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Tesi</w:t>
              </w:r>
            </w:hyperlink>
            <w:r w:rsidR="00AA5D2B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1</w:t>
            </w:r>
          </w:p>
          <w:p w:rsidR="00AD671B" w:rsidRPr="007D2A86" w:rsidRDefault="00AA5D2B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Proposte per Tesi 2</w:t>
            </w:r>
          </w:p>
          <w:p w:rsidR="00AD671B" w:rsidRPr="007D2A86" w:rsidRDefault="00AD671B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Proposte per Tesi </w:t>
            </w:r>
            <w:r w:rsidR="00AA5D2B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3</w:t>
            </w:r>
          </w:p>
        </w:tc>
        <w:tc>
          <w:tcPr>
            <w:tcW w:w="850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francese, inglese</w:t>
            </w: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diagStripe" w:color="FFFFFF" w:themeColor="background1" w:fill="E5B8B7" w:themeFill="accent2" w:themeFillTint="66"/>
            <w:noWrap/>
            <w:hideMark/>
          </w:tcPr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francese, inglese B2</w:t>
            </w: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diagStripe" w:color="FFFFFF" w:themeColor="background1" w:fill="E5B8B7" w:themeFill="accent2" w:themeFillTint="66"/>
            <w:noWrap/>
            <w:hideMark/>
          </w:tcPr>
          <w:p w:rsidR="00AD671B" w:rsidRPr="007D2A86" w:rsidRDefault="00AD671B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  <w:r w:rsidR="006A014E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tedesco)</w:t>
            </w:r>
          </w:p>
          <w:p w:rsidR="00AD671B" w:rsidRPr="007D2A86" w:rsidRDefault="00AD671B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A014E" w:rsidRPr="007D2A86" w:rsidRDefault="00D557D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/</w:t>
            </w:r>
            <w:r w:rsidR="006A014E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AG (</w:t>
            </w:r>
            <w:r w:rsidR="007F7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desco/</w:t>
            </w:r>
            <w:r w:rsidR="006A014E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glese)</w:t>
            </w:r>
          </w:p>
          <w:p w:rsidR="006A014E" w:rsidRPr="007D2A86" w:rsidRDefault="006A014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97F9F" w:rsidRPr="007D2A86" w:rsidRDefault="00297F9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D671B" w:rsidRPr="007D2A86" w:rsidRDefault="00AD671B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diagStripe" w:color="FFFFFF" w:themeColor="background1" w:fill="E5B8B7" w:themeFill="accent2" w:themeFillTint="66"/>
            <w:noWrap/>
            <w:hideMark/>
          </w:tcPr>
          <w:p w:rsidR="00AD671B" w:rsidRPr="007D2A86" w:rsidRDefault="0073119E" w:rsidP="007207AC">
            <w:pPr>
              <w:spacing w:after="0" w:line="240" w:lineRule="auto"/>
              <w:rPr>
                <w:rStyle w:val="Collegamentoipertestuale"/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  <w:fldChar w:fldCharType="begin"/>
            </w:r>
            <w:r w:rsidR="000D3CDC" w:rsidRPr="007D2A86"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  <w:instrText xml:space="preserve"> HYPERLINK "mailto:raffaele.cavalli@unipd.it" </w:instrText>
            </w:r>
            <w:r w:rsidRPr="007D2A86"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  <w:fldChar w:fldCharType="separate"/>
            </w:r>
            <w:r w:rsidR="00297F9F" w:rsidRPr="007D2A86">
              <w:rPr>
                <w:rStyle w:val="Collegamentoipertestuale"/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  <w:t xml:space="preserve">Cavalli </w:t>
            </w:r>
          </w:p>
          <w:p w:rsidR="00297F9F" w:rsidRPr="007D2A86" w:rsidRDefault="00297F9F" w:rsidP="007207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  <w:r w:rsidRPr="007D2A86">
              <w:rPr>
                <w:rStyle w:val="Collegamentoipertestuale"/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  <w:t>Raffaele</w:t>
            </w:r>
            <w:r w:rsidR="0073119E" w:rsidRPr="007D2A86"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  <w:fldChar w:fldCharType="end"/>
            </w:r>
          </w:p>
          <w:p w:rsidR="00297F9F" w:rsidRPr="007D2A86" w:rsidRDefault="00297F9F" w:rsidP="007207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97F9F" w:rsidRPr="007D2A86" w:rsidRDefault="00297F9F" w:rsidP="007207AC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8/11/2013</w:t>
            </w:r>
          </w:p>
          <w:p w:rsidR="00297F9F" w:rsidRPr="007D2A86" w:rsidRDefault="00297F9F" w:rsidP="007207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97F9F" w:rsidRPr="007D2A86" w:rsidRDefault="00297F9F" w:rsidP="007207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0E6DEB" w:rsidRPr="007D2A86" w:rsidTr="001B46C7">
        <w:trPr>
          <w:trHeight w:val="1429"/>
        </w:trPr>
        <w:tc>
          <w:tcPr>
            <w:tcW w:w="1712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FE23E4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CH -WINTERT03</w:t>
            </w:r>
          </w:p>
          <w:p w:rsidR="00FE23E4" w:rsidRPr="007D2A86" w:rsidRDefault="00FE23E4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</w:pPr>
          </w:p>
          <w:p w:rsidR="005B7E61" w:rsidRPr="007D2A86" w:rsidRDefault="005B7E61" w:rsidP="005C1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16"/>
                <w:lang w:val="en-US" w:eastAsia="it-IT"/>
              </w:rPr>
            </w:pPr>
          </w:p>
        </w:tc>
        <w:tc>
          <w:tcPr>
            <w:tcW w:w="3123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0" w:history="1">
              <w:r w:rsidR="007207AC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val="en-US" w:eastAsia="it-IT"/>
                </w:rPr>
                <w:t>Zurich University of Applied Sciences</w:t>
              </w:r>
            </w:hyperlink>
          </w:p>
          <w:p w:rsidR="007207AC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1" w:history="1">
              <w:r w:rsidR="007207AC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val="en-US" w:eastAsia="it-IT"/>
                </w:rPr>
                <w:t>Erasmus</w:t>
              </w:r>
            </w:hyperlink>
          </w:p>
          <w:p w:rsidR="007207AC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2" w:history="1">
              <w:r w:rsidR="007207AC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val="en-US" w:eastAsia="it-IT"/>
                </w:rPr>
                <w:t>Corsi triennali</w:t>
              </w:r>
            </w:hyperlink>
          </w:p>
          <w:p w:rsidR="007207AC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3" w:history="1">
              <w:r w:rsidR="007207AC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val="en-US" w:eastAsia="it-IT"/>
                </w:rPr>
                <w:t>Corsi magistrali</w:t>
              </w:r>
            </w:hyperlink>
          </w:p>
        </w:tc>
        <w:tc>
          <w:tcPr>
            <w:tcW w:w="850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</w:t>
            </w:r>
          </w:p>
          <w:p w:rsidR="007207AC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</w:tc>
        <w:tc>
          <w:tcPr>
            <w:tcW w:w="1134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 B2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/C1</w:t>
            </w:r>
          </w:p>
          <w:p w:rsidR="007207AC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207AC" w:rsidRPr="007D2A86" w:rsidRDefault="007207A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/C1</w:t>
            </w:r>
          </w:p>
        </w:tc>
        <w:tc>
          <w:tcPr>
            <w:tcW w:w="3402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TTP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CGR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G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L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N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TFA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IA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VE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BAL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AL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AG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AN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FA</w:t>
            </w:r>
            <w:r w:rsidR="00D55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AMT</w:t>
            </w:r>
          </w:p>
        </w:tc>
        <w:tc>
          <w:tcPr>
            <w:tcW w:w="1701" w:type="dxa"/>
            <w:shd w:val="diagStripe" w:color="FFFFFF" w:themeColor="background1" w:fill="E5B8B7" w:themeFill="accent2" w:themeFillTint="66"/>
            <w:noWrap/>
            <w:hideMark/>
          </w:tcPr>
          <w:p w:rsidR="006A014E" w:rsidRPr="007D2A86" w:rsidRDefault="0073119E" w:rsidP="007207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  <w:hyperlink r:id="rId44" w:history="1">
              <w:r w:rsidR="007207AC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Scotton, Michele</w:t>
              </w:r>
            </w:hyperlink>
          </w:p>
          <w:p w:rsidR="007207AC" w:rsidRPr="007D2A86" w:rsidRDefault="007207AC" w:rsidP="007207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</w:p>
          <w:p w:rsidR="007207AC" w:rsidRPr="007D2A86" w:rsidRDefault="007207AC" w:rsidP="007207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8/11/2013</w:t>
            </w:r>
          </w:p>
        </w:tc>
      </w:tr>
      <w:tr w:rsidR="0096655D" w:rsidRPr="007D2A86" w:rsidTr="001B46C7">
        <w:trPr>
          <w:trHeight w:val="52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REPUBBLICA CECA</w:t>
            </w:r>
          </w:p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</w:p>
        </w:tc>
      </w:tr>
      <w:tr w:rsidR="005F3FB9" w:rsidRPr="007D2A86" w:rsidTr="001B46C7">
        <w:trPr>
          <w:trHeight w:val="1225"/>
        </w:trPr>
        <w:tc>
          <w:tcPr>
            <w:tcW w:w="1712" w:type="dxa"/>
            <w:shd w:val="clear" w:color="auto" w:fill="auto"/>
            <w:noWrap/>
            <w:hideMark/>
          </w:tcPr>
          <w:p w:rsidR="005F3FB9" w:rsidRPr="007D2A86" w:rsidRDefault="005F3FB9" w:rsidP="009E3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CZ -BRNO02</w:t>
            </w:r>
          </w:p>
          <w:p w:rsidR="005F3FB9" w:rsidRPr="007D2A86" w:rsidRDefault="005F3FB9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F3FB9" w:rsidRPr="007D2A86" w:rsidRDefault="005A0521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6/2015</w:t>
            </w:r>
          </w:p>
          <w:p w:rsidR="005F3FB9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</w:t>
            </w:r>
            <w:r w:rsidR="005F3FB9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="005F3FB9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5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Mendel University of Agriculture and Forestry, Brno</w:t>
              </w:r>
            </w:hyperlink>
          </w:p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46" w:history="1">
              <w:r w:rsidR="005F3FB9" w:rsidRPr="005A0521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47" w:history="1">
              <w:r w:rsidR="005F3FB9" w:rsidRPr="005A0521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5F3FB9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B46C7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5F3FB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1B46C7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eco, inglese</w:t>
            </w:r>
          </w:p>
          <w:p w:rsidR="005F3FB9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6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F3FB9" w:rsidRPr="007D2A86" w:rsidRDefault="004C169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5F3FB9" w:rsidRPr="007D2A86" w:rsidRDefault="00D557D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/</w:t>
            </w:r>
            <w:r w:rsidR="005F3FB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RTTP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5F3FB9" w:rsidRPr="007D2A86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F3FB9" w:rsidRPr="007D2A86" w:rsidRDefault="0073119E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48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'Agostino Vincenzo</w:t>
              </w:r>
            </w:hyperlink>
          </w:p>
          <w:p w:rsidR="005F3FB9" w:rsidRPr="007D2A86" w:rsidRDefault="005F3FB9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F3FB9" w:rsidRPr="007D2A86" w:rsidRDefault="005A0521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</w:tc>
      </w:tr>
      <w:tr w:rsidR="009E317F" w:rsidRPr="007D2A86" w:rsidTr="001B46C7">
        <w:trPr>
          <w:trHeight w:val="1196"/>
        </w:trPr>
        <w:tc>
          <w:tcPr>
            <w:tcW w:w="1712" w:type="dxa"/>
            <w:shd w:val="clear" w:color="auto" w:fill="auto"/>
            <w:noWrap/>
            <w:hideMark/>
          </w:tcPr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CZ -BRNO02</w:t>
            </w:r>
          </w:p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A0521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6/2015</w:t>
            </w:r>
          </w:p>
          <w:p w:rsidR="009E317F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49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Mendel University of Agriculture and Forestry, Brno</w:t>
              </w:r>
            </w:hyperlink>
          </w:p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0" w:history="1">
              <w:r w:rsidR="009E317F" w:rsidRPr="005A0521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1" w:history="1">
              <w:r w:rsidR="009E317F" w:rsidRPr="005A0521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9E317F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9E317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1B46C7" w:rsidRDefault="001B46C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B46C7" w:rsidRPr="001B46C7" w:rsidRDefault="001B46C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eco, inglese</w:t>
            </w:r>
          </w:p>
          <w:p w:rsidR="00AD0320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E317F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7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E317F" w:rsidRPr="007D2A86" w:rsidRDefault="004C169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E317F" w:rsidRPr="007D2A86" w:rsidRDefault="00AA3F4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G/</w:t>
            </w:r>
            <w:r w:rsidR="009E317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</w:t>
            </w:r>
            <w:r w:rsidR="007874E2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L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9E317F" w:rsidRPr="007D2A86" w:rsidRDefault="005E063C" w:rsidP="00AA3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G</w:t>
            </w:r>
            <w:r w:rsidR="00AA3F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/</w:t>
            </w:r>
            <w:r w:rsidR="000F0D5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317F" w:rsidRPr="007D2A86" w:rsidRDefault="0073119E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2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E317F" w:rsidRPr="007D2A86" w:rsidRDefault="005A0521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</w:tc>
      </w:tr>
      <w:tr w:rsidR="009E317F" w:rsidRPr="007D2A86" w:rsidTr="001B46C7">
        <w:trPr>
          <w:trHeight w:val="1225"/>
        </w:trPr>
        <w:tc>
          <w:tcPr>
            <w:tcW w:w="1712" w:type="dxa"/>
            <w:shd w:val="clear" w:color="auto" w:fill="auto"/>
            <w:noWrap/>
            <w:hideMark/>
          </w:tcPr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CZ -PRAGA02</w:t>
            </w:r>
          </w:p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A0521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6/2015</w:t>
            </w:r>
          </w:p>
          <w:p w:rsidR="009E317F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53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Czech University of Life Sciences Prague</w:t>
              </w:r>
            </w:hyperlink>
          </w:p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4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9E317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55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9E317F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9E317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eco, inglese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E317F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8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1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5E063C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  <w:r w:rsidR="007F7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 RTTP</w:t>
            </w:r>
          </w:p>
          <w:p w:rsidR="005E063C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  <w:r w:rsidR="007F7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TAMT</w:t>
            </w: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9E317F" w:rsidRPr="007D2A86" w:rsidRDefault="009E317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E317F" w:rsidRPr="007D2A86" w:rsidRDefault="0073119E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6" w:history="1">
              <w:r w:rsidR="009E317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Gatto Paola</w:t>
              </w:r>
            </w:hyperlink>
          </w:p>
          <w:p w:rsidR="009E317F" w:rsidRPr="007D2A86" w:rsidRDefault="009E317F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E317F" w:rsidRPr="007D2A86" w:rsidRDefault="00766077" w:rsidP="009E317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</w:tc>
      </w:tr>
      <w:tr w:rsidR="005F3FB9" w:rsidRPr="007D2A86" w:rsidTr="001B46C7">
        <w:trPr>
          <w:trHeight w:val="1343"/>
        </w:trPr>
        <w:tc>
          <w:tcPr>
            <w:tcW w:w="1712" w:type="dxa"/>
            <w:shd w:val="clear" w:color="auto" w:fill="auto"/>
            <w:noWrap/>
            <w:hideMark/>
          </w:tcPr>
          <w:p w:rsidR="005F3FB9" w:rsidRPr="007D2A86" w:rsidRDefault="005F3FB9" w:rsidP="007874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CZ -PRAGA02</w:t>
            </w:r>
          </w:p>
          <w:p w:rsidR="005F3FB9" w:rsidRPr="007D2A86" w:rsidRDefault="005F3FB9" w:rsidP="00787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A0521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6/2015</w:t>
            </w:r>
          </w:p>
          <w:p w:rsidR="005F3FB9" w:rsidRPr="007D2A86" w:rsidRDefault="005A0521" w:rsidP="005A05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57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Czech University of Life Sciences Prague</w:t>
              </w:r>
            </w:hyperlink>
          </w:p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8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59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60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Tesi</w:t>
              </w:r>
            </w:hyperlink>
            <w:r w:rsidR="005F3FB9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per 2013/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F3FB9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5F3FB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eco, inglese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5F3FB9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9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1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G/STN/STL</w:t>
            </w:r>
          </w:p>
          <w:p w:rsidR="005E063C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N/STAG/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F3FB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61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5F3FB9" w:rsidRPr="007D2A86" w:rsidRDefault="005F3FB9" w:rsidP="00787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5F3FB9" w:rsidRPr="007D2A86" w:rsidRDefault="00766077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</w:p>
        </w:tc>
      </w:tr>
      <w:tr w:rsidR="0096655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GERMANIA</w:t>
            </w:r>
          </w:p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997485" w:rsidRPr="007D2A86" w:rsidTr="001B46C7">
        <w:trPr>
          <w:trHeight w:val="1215"/>
        </w:trPr>
        <w:tc>
          <w:tcPr>
            <w:tcW w:w="1712" w:type="dxa"/>
            <w:shd w:val="clear" w:color="auto" w:fill="auto"/>
            <w:noWrap/>
            <w:hideMark/>
          </w:tcPr>
          <w:p w:rsidR="00997485" w:rsidRPr="007D2A86" w:rsidRDefault="00997485" w:rsidP="007874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D  -DRESDEN01</w:t>
            </w:r>
          </w:p>
          <w:p w:rsidR="00997485" w:rsidRPr="007D2A86" w:rsidRDefault="00997485" w:rsidP="00787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97485" w:rsidRPr="007D2A86" w:rsidRDefault="008F27FE" w:rsidP="007874E2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6/2015</w:t>
            </w:r>
          </w:p>
          <w:p w:rsidR="00997485" w:rsidRPr="007D2A86" w:rsidRDefault="00997485" w:rsidP="007874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20/11/201</w:t>
            </w:r>
            <w:r w:rsidR="008F27FE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997485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62" w:history="1">
              <w:r w:rsidR="0099748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Hochschule für Technik und Wirtschaft Dresden </w:t>
              </w:r>
            </w:hyperlink>
          </w:p>
          <w:p w:rsidR="00997485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63" w:history="1">
              <w:r w:rsidR="00997485" w:rsidRPr="008F27FE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997485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it-IT"/>
              </w:rPr>
            </w:pPr>
            <w:hyperlink r:id="rId64" w:history="1">
              <w:r w:rsidR="00997485" w:rsidRPr="002B6520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Corsi  </w:t>
              </w:r>
            </w:hyperlink>
          </w:p>
          <w:p w:rsidR="0045273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it-IT"/>
              </w:rPr>
            </w:pPr>
            <w:hyperlink r:id="rId65" w:history="1">
              <w:r w:rsidR="0045273D" w:rsidRPr="0045273D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997485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997485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997485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/ inglese</w:t>
            </w:r>
          </w:p>
          <w:p w:rsidR="00AD0320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97485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0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7485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</w:t>
            </w:r>
            <w:r w:rsidR="00997485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edesco B1 o B2</w:t>
            </w: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5E063C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RTTP </w:t>
            </w:r>
          </w:p>
          <w:p w:rsidR="005E063C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FA </w:t>
            </w:r>
            <w:r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(solo PGAV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197E" w:rsidRDefault="0073119E" w:rsidP="00DC1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66" w:history="1">
              <w:proofErr w:type="spellStart"/>
              <w:r w:rsidR="0099748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emenzato</w:t>
              </w:r>
              <w:proofErr w:type="spellEnd"/>
              <w:r w:rsidR="0099748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Paolo</w:t>
              </w:r>
            </w:hyperlink>
            <w:r w:rsidR="00DC197E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Sostituzione temporanea:</w:t>
            </w:r>
          </w:p>
          <w:p w:rsidR="00DC197E" w:rsidRPr="007D2A86" w:rsidRDefault="00DC197E" w:rsidP="00DC1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Lucia Bortolini</w:t>
            </w:r>
          </w:p>
          <w:p w:rsidR="00997485" w:rsidRPr="007D2A86" w:rsidRDefault="00997485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997485" w:rsidRPr="007D2A86" w:rsidRDefault="00766077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  <w:r w:rsidR="00997485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5F3FB9" w:rsidRPr="007D2A86" w:rsidTr="001B46C7">
        <w:trPr>
          <w:trHeight w:val="1353"/>
        </w:trPr>
        <w:tc>
          <w:tcPr>
            <w:tcW w:w="1712" w:type="dxa"/>
            <w:shd w:val="clear" w:color="auto" w:fill="auto"/>
            <w:noWrap/>
            <w:hideMark/>
          </w:tcPr>
          <w:p w:rsidR="005F3FB9" w:rsidRPr="007D2A86" w:rsidRDefault="005F3FB9" w:rsidP="00523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D  -DRESDEN02</w:t>
            </w:r>
          </w:p>
          <w:p w:rsidR="005F3FB9" w:rsidRPr="007D2A86" w:rsidRDefault="005F3FB9" w:rsidP="00523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F3FB9" w:rsidRPr="007D2A86" w:rsidRDefault="00766077" w:rsidP="00523C18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0/06/2015</w:t>
            </w:r>
          </w:p>
          <w:p w:rsidR="005F3FB9" w:rsidRPr="007D2A86" w:rsidRDefault="005F3FB9" w:rsidP="00523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1/201</w:t>
            </w:r>
            <w:r w:rsidR="0072613B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5F3FB9" w:rsidRPr="007D2A86" w:rsidRDefault="0073119E" w:rsidP="00523C1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FF"/>
                <w:sz w:val="20"/>
                <w:u w:val="single"/>
                <w:lang w:val="de-DE" w:eastAsia="it-IT"/>
              </w:rPr>
            </w:pPr>
            <w:hyperlink r:id="rId67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Technische Universität Dresden</w:t>
              </w:r>
            </w:hyperlink>
            <w:r w:rsidR="005F3FB9" w:rsidRPr="007D2A86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5F3FB9" w:rsidRPr="007D2A86">
              <w:rPr>
                <w:rFonts w:ascii="Calibri" w:hAnsi="Calibri"/>
                <w:i/>
                <w:sz w:val="20"/>
                <w:lang w:val="de-DE"/>
              </w:rPr>
              <w:t>(</w:t>
            </w:r>
            <w:proofErr w:type="spellStart"/>
            <w:r w:rsidR="005F3FB9" w:rsidRPr="007D2A86">
              <w:rPr>
                <w:rFonts w:ascii="Calibri" w:hAnsi="Calibri"/>
                <w:i/>
                <w:sz w:val="20"/>
                <w:lang w:val="de-DE"/>
              </w:rPr>
              <w:t>Sede</w:t>
            </w:r>
            <w:proofErr w:type="spellEnd"/>
            <w:r w:rsidR="005F3FB9" w:rsidRPr="007D2A86">
              <w:rPr>
                <w:rFonts w:ascii="Calibri" w:hAnsi="Calibri"/>
                <w:i/>
                <w:sz w:val="20"/>
                <w:lang w:val="de-DE"/>
              </w:rPr>
              <w:t xml:space="preserve"> </w:t>
            </w:r>
            <w:proofErr w:type="spellStart"/>
            <w:r w:rsidR="005F3FB9" w:rsidRPr="007D2A86">
              <w:rPr>
                <w:rFonts w:ascii="Calibri" w:hAnsi="Calibri"/>
                <w:i/>
                <w:sz w:val="20"/>
                <w:lang w:val="de-DE"/>
              </w:rPr>
              <w:t>Tharandt</w:t>
            </w:r>
            <w:proofErr w:type="spellEnd"/>
            <w:r w:rsidR="005F3FB9" w:rsidRPr="007D2A86">
              <w:rPr>
                <w:rFonts w:ascii="Calibri" w:hAnsi="Calibri"/>
                <w:i/>
                <w:sz w:val="20"/>
                <w:lang w:val="de-DE"/>
              </w:rPr>
              <w:t>)</w:t>
            </w:r>
          </w:p>
          <w:p w:rsidR="005F3FB9" w:rsidRPr="007D2A86" w:rsidRDefault="0073119E" w:rsidP="00523C1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68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5F3FB9" w:rsidRPr="007D2A86" w:rsidRDefault="0073119E" w:rsidP="00523C18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69" w:history="1">
              <w:r w:rsidR="005F3FB9" w:rsidRPr="007D2A86">
                <w:rPr>
                  <w:rStyle w:val="Collegamentoipertestuale"/>
                  <w:rFonts w:ascii="Calibri" w:hAnsi="Calibri"/>
                  <w:sz w:val="20"/>
                </w:rPr>
                <w:t>Corsi TFA/ SFA</w:t>
              </w:r>
            </w:hyperlink>
          </w:p>
          <w:p w:rsidR="005F3FB9" w:rsidRPr="007D2A86" w:rsidRDefault="0073119E" w:rsidP="00523C1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70" w:history="1">
              <w:r w:rsidR="005F3FB9" w:rsidRPr="007D2A86">
                <w:rPr>
                  <w:rStyle w:val="Collegamentoipertestuale"/>
                  <w:rFonts w:ascii="Calibri" w:hAnsi="Calibri"/>
                  <w:sz w:val="20"/>
                </w:rPr>
                <w:t>C</w:t>
              </w:r>
              <w:r w:rsidR="005F3FB9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orsi in inglese (solo SFA)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5F3FB9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5F3FB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5F3FB9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AD0320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5F3FB9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1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Tedesco </w:t>
            </w:r>
            <w:r w:rsidR="00391B8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B1, Inglese C1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5F3FB9" w:rsidRPr="007D2A86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F3FB9" w:rsidRPr="007D2A86" w:rsidRDefault="005E063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  <w:p w:rsidR="005F3FB9" w:rsidRPr="007D2A86" w:rsidRDefault="005F3FB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F3FB9" w:rsidRPr="007D2A86" w:rsidRDefault="0073119E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71" w:history="1">
              <w:r w:rsidR="005F3FB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ettenella Davide</w:t>
              </w:r>
            </w:hyperlink>
          </w:p>
          <w:p w:rsidR="005F3FB9" w:rsidRPr="007D2A86" w:rsidRDefault="005F3FB9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5F3FB9" w:rsidRPr="007D2A86" w:rsidRDefault="00766077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1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142F97" w:rsidRPr="007D2A86" w:rsidTr="001B46C7">
        <w:trPr>
          <w:trHeight w:val="1619"/>
        </w:trPr>
        <w:tc>
          <w:tcPr>
            <w:tcW w:w="1712" w:type="dxa"/>
            <w:shd w:val="clear" w:color="auto" w:fill="auto"/>
            <w:noWrap/>
            <w:hideMark/>
          </w:tcPr>
          <w:p w:rsidR="00142F97" w:rsidRPr="007D2A86" w:rsidRDefault="00DE39CE" w:rsidP="00142F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 xml:space="preserve">D  </w:t>
            </w:r>
            <w:r w:rsidR="00142F97"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FREIBUR01</w:t>
            </w:r>
          </w:p>
          <w:p w:rsidR="00142F97" w:rsidRPr="007D2A86" w:rsidRDefault="00142F97" w:rsidP="00142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142F97" w:rsidRPr="007D2A86" w:rsidRDefault="00142F97" w:rsidP="00142F97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</w:t>
            </w:r>
            <w:r w:rsidR="0072613B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6/2015</w:t>
            </w:r>
          </w:p>
          <w:p w:rsidR="00142F97" w:rsidRPr="007D2A86" w:rsidRDefault="0072613B" w:rsidP="00142F97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1/2016</w:t>
            </w:r>
          </w:p>
          <w:p w:rsidR="00142F97" w:rsidRPr="007D2A86" w:rsidRDefault="00142F97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142F97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72" w:history="1">
              <w:r w:rsidR="00142F97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Albert-Ludwigs-Universität Freiburg</w:t>
              </w:r>
            </w:hyperlink>
          </w:p>
          <w:p w:rsidR="00142F97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73" w:history="1">
              <w:r w:rsidR="00142F97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rasmus</w:t>
              </w:r>
            </w:hyperlink>
          </w:p>
          <w:p w:rsidR="000E6DEB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hyperlink r:id="rId74" w:history="1">
              <w:r w:rsidR="00142F97" w:rsidRPr="000E6DEB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Corsi</w:t>
              </w:r>
            </w:hyperlink>
          </w:p>
          <w:p w:rsidR="00142F97" w:rsidRPr="0098561D" w:rsidRDefault="0073119E" w:rsidP="000E6D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hyperlink r:id="rId75" w:history="1">
              <w:r w:rsidR="00116C8A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 xml:space="preserve">Lauree </w:t>
              </w:r>
              <w:r w:rsidR="000E6DEB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triennali</w:t>
              </w:r>
            </w:hyperlink>
          </w:p>
          <w:p w:rsidR="00116C8A" w:rsidRPr="0098561D" w:rsidRDefault="0073119E" w:rsidP="000E6D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hyperlink r:id="rId76" w:history="1">
              <w:r w:rsidR="00116C8A" w:rsidRPr="0098561D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Lauree magistrali</w:t>
              </w:r>
            </w:hyperlink>
          </w:p>
          <w:p w:rsidR="00116C8A" w:rsidRPr="00116C8A" w:rsidRDefault="0073119E" w:rsidP="000E6D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77" w:history="1">
              <w:r w:rsidR="00116C8A" w:rsidRPr="00116C8A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Info per studenti Erasmus</w:t>
              </w:r>
            </w:hyperlink>
            <w:hyperlink r:id="rId78" w:history="1">
              <w:r w:rsidR="00116C8A" w:rsidRPr="00116C8A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 xml:space="preserve"> forestal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142F97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142F97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142F97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2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42F97" w:rsidRPr="007D2A86" w:rsidRDefault="00116C8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/ Inglese B1</w:t>
            </w: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93960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</w:pPr>
            <w:hyperlink r:id="rId79" w:history="1">
              <w:r w:rsidR="00793960" w:rsidRPr="00116C8A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42F97" w:rsidRPr="007D2A86" w:rsidRDefault="00142F9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eastAsia="it-IT"/>
              </w:rPr>
              <w:t>TFA, SFA</w:t>
            </w:r>
          </w:p>
          <w:p w:rsidR="00997485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it-IT"/>
              </w:rPr>
            </w:pPr>
          </w:p>
          <w:p w:rsidR="00B5091A" w:rsidRPr="007D2A86" w:rsidRDefault="0099748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C</w:t>
            </w:r>
            <w:r w:rsidR="00B5091A"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orsi dei </w:t>
            </w:r>
            <w:r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seguenti </w:t>
            </w:r>
            <w:r w:rsidR="00B5091A"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programmi</w:t>
            </w:r>
            <w:r w:rsidR="000E6DEB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NON </w:t>
            </w:r>
            <w:r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sono disponibili per studenti ERASMUS </w:t>
            </w:r>
            <w:r w:rsidR="00B5091A" w:rsidRPr="007D2A86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:</w:t>
            </w:r>
          </w:p>
          <w:p w:rsidR="00142F97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sz w:val="20"/>
                <w:lang w:val="en-US" w:eastAsia="it-IT"/>
              </w:rPr>
              <w:t>-  Environmental governance</w:t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sz w:val="20"/>
                <w:lang w:val="en-US" w:eastAsia="it-IT"/>
              </w:rPr>
              <w:t>- Renewable Energy Ressourc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42F97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80" w:history="1">
              <w:r w:rsidR="00142F97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Ghisi Rossella</w:t>
              </w:r>
            </w:hyperlink>
          </w:p>
          <w:p w:rsidR="00B5091A" w:rsidRPr="007D2A86" w:rsidRDefault="00B5091A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142F97" w:rsidRPr="007D2A86" w:rsidRDefault="00B5091A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</w:t>
            </w:r>
            <w:r w:rsidR="00920C74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9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1</w:t>
            </w:r>
            <w:r w:rsidR="000E6DEB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201</w:t>
            </w:r>
            <w:r w:rsidR="000E6DEB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  <w:r w:rsidR="00142F97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142F97" w:rsidRPr="007D2A86" w:rsidRDefault="00142F97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142F97" w:rsidRPr="007D2A86" w:rsidRDefault="00142F97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F15BE0" w:rsidRPr="007D2A86" w:rsidTr="001B46C7">
        <w:trPr>
          <w:trHeight w:val="1487"/>
        </w:trPr>
        <w:tc>
          <w:tcPr>
            <w:tcW w:w="1712" w:type="dxa"/>
            <w:shd w:val="clear" w:color="auto" w:fill="auto"/>
            <w:noWrap/>
            <w:hideMark/>
          </w:tcPr>
          <w:p w:rsidR="00F15BE0" w:rsidRPr="007D2A86" w:rsidRDefault="00F15BE0" w:rsidP="00791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D  GOETTING01</w:t>
            </w:r>
          </w:p>
          <w:p w:rsidR="00F15BE0" w:rsidRPr="007D2A86" w:rsidRDefault="00F15BE0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F15BE0" w:rsidRPr="007D2A86" w:rsidRDefault="0072613B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01/06/2015</w:t>
            </w:r>
          </w:p>
          <w:p w:rsidR="00F15BE0" w:rsidRPr="004013FB" w:rsidRDefault="0072613B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01/12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F15BE0" w:rsidRPr="007D2A86" w:rsidRDefault="0073119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1" w:history="1">
              <w:r w:rsidR="00F15BE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Georg-August-Universität Göttingen</w:t>
              </w:r>
            </w:hyperlink>
          </w:p>
          <w:p w:rsidR="00F15BE0" w:rsidRPr="007D2A86" w:rsidRDefault="0073119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2" w:history="1">
              <w:r w:rsidR="00F15BE0" w:rsidRPr="0072613B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Erasmus</w:t>
              </w:r>
            </w:hyperlink>
          </w:p>
          <w:p w:rsidR="00F15BE0" w:rsidRPr="007D2A86" w:rsidRDefault="0073119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3" w:history="1">
              <w:r w:rsidR="00F15BE0" w:rsidRPr="00D86834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Corsi</w:t>
              </w:r>
            </w:hyperlink>
          </w:p>
          <w:p w:rsidR="00F15BE0" w:rsidRPr="007D2A86" w:rsidRDefault="0073119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84" w:history="1">
              <w:r w:rsidR="00F15BE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Corsi in Inglese 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F15BE0" w:rsidRDefault="00F05E3D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F15BE0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F05E3D" w:rsidRDefault="00F05E3D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F05E3D" w:rsidRPr="007D2A86" w:rsidRDefault="00F05E3D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15BE0" w:rsidRPr="007D2A86" w:rsidRDefault="00D8312D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15BE0" w:rsidRPr="007D2A86" w:rsidRDefault="00F15BE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15BE0" w:rsidRDefault="00F15BE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AD0320" w:rsidRDefault="00AD032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AD0320" w:rsidRPr="007D2A86" w:rsidRDefault="00AD032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3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5BE0" w:rsidRPr="007D2A86" w:rsidRDefault="004013FB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 xml:space="preserve">Tedesco B2 </w:t>
            </w:r>
            <w:r w:rsidR="00F15BE0"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Inglese B2</w:t>
            </w:r>
          </w:p>
          <w:p w:rsidR="00F15BE0" w:rsidRPr="007D2A86" w:rsidRDefault="00F15BE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</w:pPr>
          </w:p>
          <w:p w:rsidR="00F15BE0" w:rsidRPr="004013FB" w:rsidRDefault="00F15BE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  <w:t xml:space="preserve">Tedesco </w:t>
            </w:r>
            <w:hyperlink r:id="rId85" w:history="1">
              <w:r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F15BE0" w:rsidRPr="007D2A86" w:rsidRDefault="00F15BE0" w:rsidP="007913D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7D2A86">
              <w:rPr>
                <w:rFonts w:ascii="Calibri" w:hAnsi="Calibri"/>
                <w:sz w:val="20"/>
              </w:rPr>
              <w:t>TFA</w:t>
            </w:r>
          </w:p>
          <w:p w:rsidR="00F15BE0" w:rsidRPr="007D2A86" w:rsidRDefault="00F15BE0" w:rsidP="007913DE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15BE0" w:rsidRPr="004013FB" w:rsidRDefault="00F15BE0" w:rsidP="0079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15BE0" w:rsidRPr="007D2A86" w:rsidRDefault="0073119E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86" w:history="1">
              <w:r w:rsidR="00F15BE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cotton Michele</w:t>
              </w:r>
            </w:hyperlink>
          </w:p>
          <w:p w:rsidR="00F15BE0" w:rsidRPr="007D2A86" w:rsidRDefault="00F15BE0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F15BE0" w:rsidRPr="004013FB" w:rsidRDefault="0072613B" w:rsidP="00791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9/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4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  <w:r w:rsidR="00F15BE0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B5091A" w:rsidRPr="007D2A86" w:rsidTr="001B46C7">
        <w:trPr>
          <w:trHeight w:val="1832"/>
        </w:trPr>
        <w:tc>
          <w:tcPr>
            <w:tcW w:w="1712" w:type="dxa"/>
            <w:shd w:val="clear" w:color="auto" w:fill="auto"/>
            <w:noWrap/>
            <w:hideMark/>
          </w:tcPr>
          <w:p w:rsidR="00B5091A" w:rsidRPr="008628A7" w:rsidRDefault="00B5091A" w:rsidP="00B509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D  GOETTING01</w:t>
            </w:r>
          </w:p>
          <w:p w:rsidR="00B5091A" w:rsidRPr="008628A7" w:rsidRDefault="00B5091A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 </w:t>
            </w:r>
          </w:p>
          <w:p w:rsidR="0072613B" w:rsidRPr="008628A7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  <w:t>01/06/2015</w:t>
            </w:r>
          </w:p>
          <w:p w:rsidR="0072613B" w:rsidRPr="008628A7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  <w:t>01/12/2015</w:t>
            </w:r>
          </w:p>
          <w:p w:rsidR="004013FB" w:rsidRPr="008628A7" w:rsidRDefault="004013FB" w:rsidP="00401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</w:p>
          <w:p w:rsidR="004013FB" w:rsidRPr="007D2A86" w:rsidRDefault="00B5091A" w:rsidP="00401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 </w:t>
            </w:r>
            <w:r w:rsidR="004013FB"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NEW</w:t>
            </w:r>
          </w:p>
          <w:p w:rsidR="00B5091A" w:rsidRPr="008628A7" w:rsidRDefault="004013FB" w:rsidP="004013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proofErr w:type="spellStart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a.a</w:t>
            </w:r>
            <w:proofErr w:type="spellEnd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. 201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5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/201</w:t>
            </w:r>
            <w:r w:rsidRPr="00D1623B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B5091A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7" w:history="1">
              <w:r w:rsidR="00B5091A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Georg-August-Universität Göttingen</w:t>
              </w:r>
            </w:hyperlink>
          </w:p>
          <w:p w:rsidR="00B5091A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8" w:history="1">
              <w:r w:rsidR="00B5091A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rasmus</w:t>
              </w:r>
            </w:hyperlink>
          </w:p>
          <w:p w:rsidR="00B5091A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89" w:history="1">
              <w:r w:rsidR="00B5091A" w:rsidRPr="00D86834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Corsi</w:t>
              </w:r>
            </w:hyperlink>
          </w:p>
          <w:p w:rsidR="00B5091A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90" w:history="1">
              <w:r w:rsidR="00B5091A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  <w:r w:rsidR="00920C74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</w:t>
              </w:r>
              <w:r w:rsidR="00B5091A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B5091A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B5091A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5091A" w:rsidRPr="007D2A86" w:rsidRDefault="00D8312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B5091A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4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4D42" w:rsidRPr="007D2A86" w:rsidRDefault="004013FB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 xml:space="preserve">Tedesco B2 </w:t>
            </w:r>
            <w:r w:rsidR="00084D42"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Inglese B2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</w:pPr>
          </w:p>
          <w:p w:rsidR="00B5091A" w:rsidRPr="004013FB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u w:val="single"/>
                <w:lang w:eastAsia="it-IT"/>
              </w:rPr>
              <w:t xml:space="preserve">Tedesco </w:t>
            </w:r>
            <w:hyperlink r:id="rId91" w:history="1">
              <w:r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</w:t>
              </w:r>
              <w:r w:rsidR="00B5091A"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084D42" w:rsidRPr="007D2A86" w:rsidRDefault="00F15BE0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G, STN</w:t>
            </w:r>
          </w:p>
          <w:p w:rsidR="00B5091A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STAG</w:t>
            </w:r>
            <w:r w:rsidR="00F15BE0">
              <w:rPr>
                <w:rFonts w:ascii="Calibri" w:hAnsi="Calibri"/>
                <w:sz w:val="20"/>
              </w:rPr>
              <w:t>, STAN</w:t>
            </w: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B5091A" w:rsidRPr="007D2A86" w:rsidRDefault="00B5091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20C74" w:rsidRPr="007D2A86" w:rsidRDefault="0073119E" w:rsidP="00B5091A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  <w:hyperlink r:id="rId92" w:history="1">
              <w:r w:rsidR="00F15BE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B5091A" w:rsidRPr="007D2A86" w:rsidRDefault="00B5091A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B5091A" w:rsidRPr="004013FB" w:rsidRDefault="00B5091A" w:rsidP="00A728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r w:rsidR="00A75739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</w:t>
            </w:r>
            <w:r w:rsidR="00A7289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</w:t>
            </w:r>
            <w:r w:rsidR="00A75739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</w:t>
            </w:r>
            <w:r w:rsidR="00A75739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</w:t>
            </w:r>
            <w:r w:rsidR="00A7289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1</w:t>
            </w:r>
            <w:r w:rsidR="00A75739"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201</w:t>
            </w:r>
            <w:r w:rsidR="00A72891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5</w:t>
            </w:r>
            <w:r w:rsidR="00A75739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</w:tc>
      </w:tr>
      <w:tr w:rsidR="00084D42" w:rsidRPr="007D2A86" w:rsidTr="001B46C7">
        <w:trPr>
          <w:trHeight w:val="1890"/>
        </w:trPr>
        <w:tc>
          <w:tcPr>
            <w:tcW w:w="1712" w:type="dxa"/>
            <w:shd w:val="clear" w:color="auto" w:fill="auto"/>
            <w:noWrap/>
            <w:hideMark/>
          </w:tcPr>
          <w:p w:rsidR="00084D42" w:rsidRPr="007D2A86" w:rsidRDefault="00084D42" w:rsidP="00084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D  KASSEL01</w:t>
            </w:r>
          </w:p>
          <w:p w:rsidR="00084D42" w:rsidRPr="007D2A86" w:rsidRDefault="00084D42" w:rsidP="00084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084D42" w:rsidRPr="007D2A86" w:rsidRDefault="0072613B" w:rsidP="00084D42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5/2015</w:t>
            </w:r>
          </w:p>
          <w:p w:rsidR="0072613B" w:rsidRPr="007D2A86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1/10/2016</w:t>
            </w:r>
          </w:p>
          <w:p w:rsidR="00084D42" w:rsidRPr="007D2A86" w:rsidRDefault="00084D42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084D4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FF"/>
                <w:sz w:val="20"/>
                <w:lang w:val="de-DE" w:eastAsia="it-IT"/>
              </w:rPr>
            </w:pPr>
            <w:hyperlink r:id="rId93" w:history="1">
              <w:r w:rsidR="00084D42" w:rsidRPr="007D2A86">
                <w:rPr>
                  <w:rFonts w:ascii="Calibri" w:eastAsia="Times New Roman" w:hAnsi="Calibri" w:cs="Times New Roman"/>
                  <w:color w:val="0000FF"/>
                  <w:sz w:val="20"/>
                  <w:lang w:val="de-DE" w:eastAsia="it-IT"/>
                </w:rPr>
                <w:t>Universität-Gesamthochschule Kassel</w:t>
              </w:r>
            </w:hyperlink>
            <w:r w:rsidR="009E250E" w:rsidRPr="007D2A86">
              <w:rPr>
                <w:rFonts w:ascii="Calibri" w:hAnsi="Calibri"/>
                <w:sz w:val="20"/>
                <w:lang w:val="de-DE"/>
              </w:rPr>
              <w:t xml:space="preserve">  </w:t>
            </w:r>
            <w:r w:rsidR="009E250E" w:rsidRPr="007D2A86">
              <w:rPr>
                <w:rFonts w:ascii="Calibri" w:hAnsi="Calibri"/>
                <w:i/>
                <w:sz w:val="20"/>
                <w:lang w:val="de-DE"/>
              </w:rPr>
              <w:t>(</w:t>
            </w:r>
            <w:proofErr w:type="spellStart"/>
            <w:r w:rsidR="009E250E" w:rsidRPr="007D2A86">
              <w:rPr>
                <w:rFonts w:ascii="Calibri" w:hAnsi="Calibri"/>
                <w:i/>
                <w:sz w:val="20"/>
                <w:lang w:val="de-DE"/>
              </w:rPr>
              <w:t>Sede</w:t>
            </w:r>
            <w:proofErr w:type="spellEnd"/>
            <w:r w:rsidR="009E250E" w:rsidRPr="007D2A86">
              <w:rPr>
                <w:rFonts w:ascii="Calibri" w:hAnsi="Calibri"/>
                <w:i/>
                <w:sz w:val="20"/>
                <w:lang w:val="de-DE"/>
              </w:rPr>
              <w:t xml:space="preserve"> </w:t>
            </w:r>
            <w:proofErr w:type="spellStart"/>
            <w:r w:rsidR="009E250E" w:rsidRPr="007D2A86">
              <w:rPr>
                <w:rFonts w:ascii="Calibri" w:hAnsi="Calibri"/>
                <w:i/>
                <w:sz w:val="20"/>
                <w:lang w:val="de-DE"/>
              </w:rPr>
              <w:t>Witzenhausen</w:t>
            </w:r>
            <w:proofErr w:type="spellEnd"/>
            <w:r w:rsidR="009E250E" w:rsidRPr="007D2A86">
              <w:rPr>
                <w:rFonts w:ascii="Calibri" w:hAnsi="Calibri"/>
                <w:i/>
                <w:sz w:val="20"/>
                <w:lang w:val="de-DE"/>
              </w:rPr>
              <w:t>)</w:t>
            </w:r>
          </w:p>
          <w:p w:rsidR="00084D4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hyperlink r:id="rId94" w:history="1">
              <w:r w:rsidR="00084D42" w:rsidRPr="007D2A86">
                <w:rPr>
                  <w:rFonts w:ascii="Calibri" w:eastAsia="Times New Roman" w:hAnsi="Calibri" w:cs="Times New Roman"/>
                  <w:color w:val="0000FF"/>
                  <w:sz w:val="20"/>
                  <w:lang w:eastAsia="it-IT"/>
                </w:rPr>
                <w:t>Erasmus</w:t>
              </w:r>
            </w:hyperlink>
          </w:p>
          <w:p w:rsidR="00084D4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hyperlink r:id="rId95" w:history="1">
              <w:r w:rsidR="00084D42" w:rsidRPr="0072613B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  <w:p w:rsidR="00084D4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hyperlink r:id="rId96" w:history="1">
              <w:r w:rsidR="00084D42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084D42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8571E8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8571E8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084D42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5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 B1/ Inglese B2</w:t>
            </w: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084D42" w:rsidRPr="007D2A86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084D42" w:rsidRPr="0045273D" w:rsidRDefault="00084D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527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G, STAG</w:t>
            </w:r>
          </w:p>
          <w:p w:rsidR="001A18BB" w:rsidRPr="0045273D" w:rsidRDefault="001A18BB" w:rsidP="00BA70D8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  <w:p w:rsidR="00FA1EB7" w:rsidRPr="0045273D" w:rsidRDefault="009E250E" w:rsidP="00BA70D8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45273D">
              <w:rPr>
                <w:rFonts w:ascii="Calibri" w:hAnsi="Calibri"/>
                <w:i/>
                <w:sz w:val="20"/>
              </w:rPr>
              <w:t xml:space="preserve">Master interateneo in </w:t>
            </w:r>
            <w:hyperlink r:id="rId97" w:history="1">
              <w:proofErr w:type="spellStart"/>
              <w:r w:rsidR="00341793" w:rsidRPr="0045273D">
                <w:rPr>
                  <w:rFonts w:ascii="Calibri" w:eastAsia="Times New Roman" w:hAnsi="Calibri" w:cs="Times New Roman"/>
                  <w:i/>
                  <w:sz w:val="20"/>
                  <w:lang w:eastAsia="it-IT"/>
                </w:rPr>
                <w:t>Sustainable</w:t>
              </w:r>
              <w:proofErr w:type="spellEnd"/>
              <w:r w:rsidR="00341793" w:rsidRPr="0045273D">
                <w:rPr>
                  <w:rFonts w:ascii="Calibri" w:eastAsia="Times New Roman" w:hAnsi="Calibri" w:cs="Times New Roman"/>
                  <w:i/>
                  <w:sz w:val="20"/>
                  <w:lang w:eastAsia="it-IT"/>
                </w:rPr>
                <w:t xml:space="preserve"> International </w:t>
              </w:r>
              <w:proofErr w:type="spellStart"/>
              <w:r w:rsidR="00341793" w:rsidRPr="0045273D">
                <w:rPr>
                  <w:rFonts w:ascii="Calibri" w:eastAsia="Times New Roman" w:hAnsi="Calibri" w:cs="Times New Roman"/>
                  <w:i/>
                  <w:sz w:val="20"/>
                  <w:lang w:eastAsia="it-IT"/>
                </w:rPr>
                <w:t>Agriculture</w:t>
              </w:r>
              <w:proofErr w:type="spellEnd"/>
            </w:hyperlink>
            <w:r w:rsidR="00341793" w:rsidRPr="0045273D">
              <w:rPr>
                <w:rFonts w:ascii="Calibri" w:hAnsi="Calibri"/>
                <w:i/>
                <w:sz w:val="20"/>
              </w:rPr>
              <w:t xml:space="preserve"> </w:t>
            </w:r>
            <w:r w:rsidRPr="0045273D">
              <w:rPr>
                <w:rFonts w:ascii="Calibri" w:hAnsi="Calibri"/>
                <w:i/>
                <w:sz w:val="20"/>
              </w:rPr>
              <w:t>con indirizzi</w:t>
            </w:r>
            <w:r w:rsidR="00FA1EB7" w:rsidRPr="0045273D">
              <w:rPr>
                <w:rFonts w:ascii="Calibri" w:hAnsi="Calibri"/>
                <w:i/>
                <w:sz w:val="20"/>
              </w:rPr>
              <w:t xml:space="preserve">: 1 - </w:t>
            </w:r>
            <w:hyperlink r:id="rId98" w:history="1"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Agribusiness</w:t>
              </w:r>
              <w:proofErr w:type="spellEnd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 xml:space="preserve"> and </w:t>
              </w:r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Rural</w:t>
              </w:r>
              <w:proofErr w:type="spellEnd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 xml:space="preserve"> </w:t>
              </w:r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development</w:t>
              </w:r>
              <w:proofErr w:type="spellEnd"/>
            </w:hyperlink>
            <w:r w:rsidR="00FA1EB7" w:rsidRPr="0045273D">
              <w:rPr>
                <w:rFonts w:ascii="Calibri" w:hAnsi="Calibri"/>
                <w:i/>
                <w:sz w:val="20"/>
              </w:rPr>
              <w:t xml:space="preserve">,2 - </w:t>
            </w:r>
            <w:hyperlink r:id="rId99" w:history="1"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Organic</w:t>
              </w:r>
              <w:proofErr w:type="spellEnd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 xml:space="preserve"> </w:t>
              </w:r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Agriculture</w:t>
              </w:r>
              <w:proofErr w:type="spellEnd"/>
            </w:hyperlink>
            <w:r w:rsidR="00FA1EB7" w:rsidRPr="0045273D">
              <w:rPr>
                <w:rFonts w:ascii="Calibri" w:hAnsi="Calibri"/>
                <w:i/>
                <w:sz w:val="20"/>
              </w:rPr>
              <w:t xml:space="preserve">,3 – </w:t>
            </w:r>
            <w:hyperlink r:id="rId100" w:history="1"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Tropical</w:t>
              </w:r>
              <w:proofErr w:type="spellEnd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 xml:space="preserve"> </w:t>
              </w:r>
              <w:proofErr w:type="spellStart"/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agriculture</w:t>
              </w:r>
              <w:proofErr w:type="spellEnd"/>
            </w:hyperlink>
            <w:r w:rsidRPr="0045273D">
              <w:rPr>
                <w:rFonts w:ascii="Calibri" w:hAnsi="Calibri"/>
                <w:i/>
                <w:sz w:val="20"/>
              </w:rPr>
              <w:t xml:space="preserve"> </w:t>
            </w:r>
            <w:r w:rsidR="00793960" w:rsidRPr="0045273D">
              <w:rPr>
                <w:rFonts w:ascii="Calibri" w:hAnsi="Calibri"/>
                <w:i/>
                <w:sz w:val="20"/>
              </w:rPr>
              <w:t>-</w:t>
            </w:r>
            <w:r w:rsidR="00793960" w:rsidRPr="007D2A86">
              <w:rPr>
                <w:rFonts w:ascii="Calibri" w:hAnsi="Calibri"/>
                <w:i/>
                <w:sz w:val="20"/>
              </w:rPr>
              <w:sym w:font="Wingdings" w:char="F0E0"/>
            </w:r>
            <w:r w:rsidR="00793960" w:rsidRPr="0045273D">
              <w:rPr>
                <w:rFonts w:ascii="Calibri" w:hAnsi="Calibri"/>
                <w:i/>
                <w:sz w:val="20"/>
              </w:rPr>
              <w:t xml:space="preserve"> </w:t>
            </w:r>
            <w:r w:rsidR="00FA1EB7" w:rsidRPr="0045273D">
              <w:rPr>
                <w:rFonts w:ascii="Calibri" w:hAnsi="Calibri"/>
                <w:i/>
                <w:sz w:val="20"/>
              </w:rPr>
              <w:t xml:space="preserve">Scegliere </w:t>
            </w:r>
            <w:r w:rsidR="00341793" w:rsidRPr="0045273D">
              <w:rPr>
                <w:rFonts w:ascii="Calibri" w:hAnsi="Calibri"/>
                <w:i/>
                <w:sz w:val="20"/>
              </w:rPr>
              <w:t xml:space="preserve">Corsi sul Campus </w:t>
            </w:r>
            <w:hyperlink r:id="rId101" w:history="1">
              <w:proofErr w:type="spellStart"/>
              <w:r w:rsidR="00341793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Wi</w:t>
              </w:r>
              <w:r w:rsidR="00FA1EB7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t</w:t>
              </w:r>
              <w:r w:rsidR="00341793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>zenhausen</w:t>
              </w:r>
              <w:proofErr w:type="spellEnd"/>
              <w:r w:rsidR="00341793" w:rsidRPr="0045273D">
                <w:rPr>
                  <w:rStyle w:val="Collegamentoipertestuale"/>
                  <w:rFonts w:ascii="Calibri" w:hAnsi="Calibri"/>
                  <w:i/>
                  <w:sz w:val="20"/>
                </w:rPr>
                <w:t xml:space="preserve"> (WIZ)</w:t>
              </w:r>
            </w:hyperlink>
            <w:r w:rsidR="00793960" w:rsidRPr="0045273D">
              <w:rPr>
                <w:rFonts w:ascii="Calibri" w:hAnsi="Calibri"/>
                <w:sz w:val="20"/>
              </w:rPr>
              <w:t xml:space="preserve"> !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4D42" w:rsidRPr="007D2A86" w:rsidRDefault="0073119E" w:rsidP="00084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fldChar w:fldCharType="begin"/>
            </w:r>
            <w:r w:rsidR="000D3CDC" w:rsidRPr="007D2A86">
              <w:rPr>
                <w:rFonts w:ascii="Calibri" w:hAnsi="Calibri"/>
                <w:sz w:val="20"/>
              </w:rPr>
              <w:instrText>HYPERLINK "mailto:claudio.bonghi@unipd.it"</w:instrText>
            </w:r>
            <w:r w:rsidRPr="007D2A86">
              <w:rPr>
                <w:rFonts w:ascii="Calibri" w:hAnsi="Calibri"/>
                <w:sz w:val="20"/>
              </w:rPr>
              <w:fldChar w:fldCharType="separate"/>
            </w:r>
            <w:r w:rsidR="00084D42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Bonghi Claudio </w:t>
            </w:r>
          </w:p>
          <w:p w:rsidR="00084D4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fldChar w:fldCharType="end"/>
            </w:r>
          </w:p>
          <w:p w:rsidR="00383681" w:rsidRPr="007D2A86" w:rsidRDefault="00383681" w:rsidP="003836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084D42" w:rsidRPr="007D2A86" w:rsidRDefault="0072613B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</w:p>
          <w:p w:rsidR="00084D42" w:rsidRPr="007D2A86" w:rsidRDefault="00084D42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  <w:t> </w:t>
            </w:r>
          </w:p>
        </w:tc>
      </w:tr>
      <w:tr w:rsidR="0072613B" w:rsidRPr="007D2A86" w:rsidTr="001B46C7">
        <w:trPr>
          <w:trHeight w:val="1054"/>
        </w:trPr>
        <w:tc>
          <w:tcPr>
            <w:tcW w:w="1712" w:type="dxa"/>
            <w:shd w:val="clear" w:color="auto" w:fill="auto"/>
            <w:noWrap/>
            <w:hideMark/>
          </w:tcPr>
          <w:p w:rsidR="0072613B" w:rsidRPr="00DE39CE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DE39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D ROSTOCK01</w:t>
            </w:r>
          </w:p>
          <w:p w:rsidR="0072613B" w:rsidRPr="00DE39CE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DE39CE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 </w:t>
            </w:r>
          </w:p>
          <w:p w:rsidR="00383681" w:rsidRPr="00DE39CE" w:rsidRDefault="00383681" w:rsidP="00383681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</w:pPr>
            <w:r w:rsidRPr="00DE39CE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  <w:t>15/07/2015</w:t>
            </w:r>
          </w:p>
          <w:p w:rsidR="0072613B" w:rsidRPr="00DE39CE" w:rsidRDefault="00383681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</w:pPr>
            <w:r w:rsidRPr="00DE39CE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  <w:t>15/01/2016</w:t>
            </w:r>
          </w:p>
          <w:p w:rsidR="00D1623B" w:rsidRPr="007D2A86" w:rsidRDefault="00D1623B" w:rsidP="00D16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NEW</w:t>
            </w:r>
          </w:p>
          <w:p w:rsidR="00D1623B" w:rsidRPr="00DE39CE" w:rsidRDefault="00D1623B" w:rsidP="00D1623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val="en-US" w:eastAsia="it-IT"/>
              </w:rPr>
            </w:pPr>
            <w:proofErr w:type="spellStart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a.a</w:t>
            </w:r>
            <w:proofErr w:type="spellEnd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. 201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5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/201</w:t>
            </w:r>
            <w:r w:rsidRPr="00D1623B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2613B" w:rsidRPr="00ED7AFF" w:rsidRDefault="0073119E" w:rsidP="00383681">
            <w:pPr>
              <w:pStyle w:val="Nessunaspaziatura"/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eastAsia="it-IT"/>
              </w:rPr>
            </w:pPr>
            <w:hyperlink r:id="rId102" w:history="1">
              <w:proofErr w:type="spellStart"/>
              <w:r w:rsidR="0072613B" w:rsidRPr="00ED7AFF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it-IT"/>
                </w:rPr>
                <w:t>Universität</w:t>
              </w:r>
              <w:proofErr w:type="spellEnd"/>
              <w:r w:rsidR="0072613B" w:rsidRPr="00ED7AFF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it-IT"/>
                </w:rPr>
                <w:t xml:space="preserve"> </w:t>
              </w:r>
            </w:hyperlink>
            <w:proofErr w:type="spellStart"/>
            <w:r w:rsidR="0072613B" w:rsidRPr="00383681">
              <w:rPr>
                <w:color w:val="3333FF"/>
                <w:sz w:val="20"/>
                <w:szCs w:val="20"/>
                <w:u w:val="single"/>
              </w:rPr>
              <w:t>Rostock</w:t>
            </w:r>
            <w:proofErr w:type="spellEnd"/>
          </w:p>
          <w:p w:rsidR="0072613B" w:rsidRPr="007D2A86" w:rsidRDefault="0073119E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03" w:history="1">
              <w:r w:rsidR="0072613B" w:rsidRPr="00383681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72613B" w:rsidRDefault="0073119E" w:rsidP="0072613B">
            <w:pPr>
              <w:spacing w:after="0" w:line="240" w:lineRule="auto"/>
            </w:pPr>
            <w:hyperlink r:id="rId104" w:history="1">
              <w:r w:rsidR="0072613B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  <w:p w:rsidR="0072613B" w:rsidRDefault="0073119E" w:rsidP="0072613B">
            <w:pPr>
              <w:spacing w:after="0" w:line="240" w:lineRule="auto"/>
            </w:pPr>
            <w:hyperlink r:id="rId105" w:anchor="c717511" w:history="1">
              <w:r w:rsidR="00383681" w:rsidRPr="00383681">
                <w:rPr>
                  <w:rStyle w:val="Collegamentoipertestuale"/>
                  <w:sz w:val="20"/>
                </w:rPr>
                <w:t>Corsi in Inglese</w:t>
              </w:r>
            </w:hyperlink>
          </w:p>
          <w:p w:rsidR="00EE7840" w:rsidRPr="00383681" w:rsidRDefault="0073119E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u w:val="single"/>
                <w:lang w:eastAsia="it-IT"/>
              </w:rPr>
            </w:pPr>
            <w:hyperlink r:id="rId106" w:history="1">
              <w:r w:rsidR="00EE7840" w:rsidRPr="00EE7840">
                <w:rPr>
                  <w:rStyle w:val="Collegamentoipertestuale"/>
                </w:rPr>
                <w:t>Offerte tesi (tedesco)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2613B" w:rsidRPr="007D2A86" w:rsidRDefault="00F05E3D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2613B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613B" w:rsidRPr="007D2A86" w:rsidRDefault="0072613B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2613B" w:rsidRPr="007D2A86" w:rsidRDefault="0072613B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2613B" w:rsidRDefault="0072613B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AD0320" w:rsidRDefault="00AD0320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AD0320" w:rsidRPr="007D2A86" w:rsidRDefault="00AD0320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6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2613B" w:rsidRPr="007D2A86" w:rsidRDefault="00A72891" w:rsidP="00383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 B1</w:t>
            </w:r>
            <w:r w:rsidR="0072613B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Inglese B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2613B" w:rsidRPr="007D2A86" w:rsidRDefault="0072613B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val="de-DE" w:eastAsia="it-IT"/>
              </w:rPr>
              <w:t>TFA, STG, STL</w:t>
            </w:r>
          </w:p>
          <w:p w:rsidR="0072613B" w:rsidRPr="007D2A86" w:rsidRDefault="0072613B" w:rsidP="0072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</w:p>
          <w:p w:rsidR="00383681" w:rsidRPr="007D2A86" w:rsidRDefault="0072613B" w:rsidP="003836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val="de-DE" w:eastAsia="it-IT"/>
              </w:rPr>
              <w:t>STAG, 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613B" w:rsidRPr="007D2A86" w:rsidRDefault="0073119E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hyperlink r:id="rId107" w:history="1">
              <w:r w:rsidR="00C46506" w:rsidRPr="00C46506">
                <w:rPr>
                  <w:rStyle w:val="Collegamentoipertestuale"/>
                </w:rPr>
                <w:t>Stefano Schiavon</w:t>
              </w:r>
              <w:r w:rsidR="0072613B" w:rsidRPr="00C4650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 </w:t>
              </w:r>
            </w:hyperlink>
          </w:p>
          <w:p w:rsidR="00383681" w:rsidRDefault="0072613B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  <w:t> </w:t>
            </w:r>
          </w:p>
          <w:p w:rsidR="0072613B" w:rsidRPr="00383681" w:rsidRDefault="00A72891" w:rsidP="0072613B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2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01</w:t>
            </w:r>
            <w:r w:rsidRPr="007D2A86"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  <w:t>5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</w:tc>
      </w:tr>
      <w:tr w:rsidR="007453E8" w:rsidRPr="007D2A86" w:rsidTr="001B46C7">
        <w:trPr>
          <w:trHeight w:val="2170"/>
        </w:trPr>
        <w:tc>
          <w:tcPr>
            <w:tcW w:w="1712" w:type="dxa"/>
            <w:shd w:val="clear" w:color="auto" w:fill="auto"/>
            <w:noWrap/>
            <w:hideMark/>
          </w:tcPr>
          <w:p w:rsidR="007453E8" w:rsidRPr="007D2A86" w:rsidRDefault="007453E8" w:rsidP="00714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D  MUNCHEN02</w:t>
            </w:r>
          </w:p>
          <w:p w:rsidR="007453E8" w:rsidRPr="007D2A86" w:rsidRDefault="007453E8" w:rsidP="00714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453E8" w:rsidRPr="007D2A86" w:rsidRDefault="0072613B" w:rsidP="00714BCC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5/2015</w:t>
            </w:r>
          </w:p>
          <w:p w:rsidR="007453E8" w:rsidRPr="007D2A86" w:rsidRDefault="0072613B" w:rsidP="00714BCC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1/10/2015</w:t>
            </w:r>
          </w:p>
          <w:p w:rsidR="007453E8" w:rsidRPr="007D2A86" w:rsidRDefault="007453E8" w:rsidP="00714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108" w:history="1">
              <w:r w:rsidR="007453E8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Technische Universität München</w:t>
              </w:r>
            </w:hyperlink>
            <w:r w:rsidR="007453E8" w:rsidRPr="007D2A86">
              <w:rPr>
                <w:rFonts w:ascii="Calibri" w:hAnsi="Calibri"/>
                <w:sz w:val="20"/>
                <w:lang w:val="de-DE"/>
              </w:rPr>
              <w:t xml:space="preserve"> </w:t>
            </w:r>
            <w:r w:rsidR="007453E8" w:rsidRPr="007D2A86">
              <w:rPr>
                <w:rFonts w:ascii="Calibri" w:hAnsi="Calibri"/>
                <w:i/>
                <w:sz w:val="20"/>
                <w:lang w:val="de-DE"/>
              </w:rPr>
              <w:t>(</w:t>
            </w:r>
            <w:proofErr w:type="spellStart"/>
            <w:r w:rsidR="007453E8" w:rsidRPr="007D2A86">
              <w:rPr>
                <w:rFonts w:ascii="Calibri" w:hAnsi="Calibri"/>
                <w:i/>
                <w:sz w:val="20"/>
                <w:lang w:val="de-DE"/>
              </w:rPr>
              <w:t>Sede</w:t>
            </w:r>
            <w:proofErr w:type="spellEnd"/>
            <w:r w:rsidR="007453E8" w:rsidRPr="007D2A86">
              <w:rPr>
                <w:rFonts w:ascii="Calibri" w:hAnsi="Calibri"/>
                <w:i/>
                <w:sz w:val="20"/>
                <w:lang w:val="de-DE"/>
              </w:rPr>
              <w:t xml:space="preserve"> Freising - Weihenstephan)</w:t>
            </w:r>
          </w:p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09" w:anchor="c1517" w:history="1">
              <w:r w:rsidR="007453E8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10" w:history="1">
              <w:r w:rsidR="007453E8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11" w:history="1">
              <w:r w:rsidR="007453E8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STG/ STAG</w:t>
              </w:r>
            </w:hyperlink>
            <w:r w:rsidR="007453E8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(Horticulture)</w:t>
            </w:r>
          </w:p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12" w:history="1">
              <w:r w:rsidR="007453E8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STL/ STAL</w:t>
              </w:r>
            </w:hyperlink>
            <w:r w:rsidR="007453E8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(Nutrition)</w:t>
            </w:r>
          </w:p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13" w:history="1">
              <w:r w:rsidR="007453E8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TFA/ SFA</w:t>
              </w:r>
            </w:hyperlink>
            <w:r w:rsidR="007453E8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(Natural Ressource Management)</w:t>
            </w:r>
          </w:p>
          <w:p w:rsidR="007453E8" w:rsidRPr="0072613B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A6A6A6" w:themeColor="background1" w:themeShade="A6"/>
                <w:sz w:val="20"/>
                <w:u w:val="single"/>
                <w:lang w:eastAsia="it-IT"/>
              </w:rPr>
            </w:pPr>
            <w:hyperlink r:id="rId114" w:history="1">
              <w:r w:rsidR="007453E8" w:rsidRPr="0072613B">
                <w:rPr>
                  <w:rStyle w:val="Collegamentoipertestuale"/>
                  <w:rFonts w:ascii="Calibri" w:hAnsi="Calibri"/>
                  <w:i/>
                  <w:color w:val="A6A6A6" w:themeColor="background1" w:themeShade="A6"/>
                  <w:sz w:val="20"/>
                </w:rPr>
                <w:t>Placement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453E8" w:rsidRPr="007D2A86" w:rsidRDefault="00F05E3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453E8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, inglese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453E8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7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453E8" w:rsidRPr="007D2A86" w:rsidRDefault="00A1622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edesco B2</w:t>
            </w:r>
            <w:r w:rsidR="007453E8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Inglese B2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(Corsi in Horti- culture/ Nutrition Inglese C1)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val="de-DE" w:eastAsia="it-IT"/>
              </w:rPr>
              <w:t>TFA, STG, STL</w:t>
            </w: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</w:p>
          <w:p w:rsidR="007453E8" w:rsidRPr="007D2A86" w:rsidRDefault="007453E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val="de-DE" w:eastAsia="it-IT"/>
              </w:rPr>
              <w:t>SFA, STAG, 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53E8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15" w:history="1">
              <w:r w:rsidR="007453E8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ettenella Davide</w:t>
              </w:r>
            </w:hyperlink>
            <w:r w:rsidR="007453E8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453E8" w:rsidRPr="007D2A86" w:rsidRDefault="007453E8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453E8" w:rsidRPr="007D2A86" w:rsidRDefault="007453E8" w:rsidP="008571E8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  <w:t> </w:t>
            </w:r>
            <w:r w:rsidR="0072613B"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</w:p>
          <w:p w:rsidR="007453E8" w:rsidRPr="007D2A86" w:rsidRDefault="007453E8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453E8" w:rsidRPr="007D2A86" w:rsidRDefault="007453E8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 </w:t>
            </w:r>
          </w:p>
        </w:tc>
      </w:tr>
      <w:tr w:rsidR="0096655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SPAGNA</w:t>
            </w:r>
          </w:p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96655D" w:rsidRPr="007D2A86" w:rsidRDefault="0096655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96655D" w:rsidRPr="007D2A86" w:rsidRDefault="0096655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CA5D36" w:rsidRPr="007D2A86" w:rsidTr="001B46C7">
        <w:trPr>
          <w:trHeight w:val="274"/>
        </w:trPr>
        <w:tc>
          <w:tcPr>
            <w:tcW w:w="1712" w:type="dxa"/>
            <w:shd w:val="clear" w:color="auto" w:fill="auto"/>
            <w:noWrap/>
            <w:hideMark/>
          </w:tcPr>
          <w:p w:rsidR="00CA5D36" w:rsidRDefault="00CA5D36">
            <w:pPr>
              <w:rPr>
                <w:rFonts w:ascii="Calibri" w:hAnsi="Calibri"/>
                <w:b/>
                <w:color w:val="000000"/>
                <w:sz w:val="20"/>
                <w:szCs w:val="15"/>
              </w:rPr>
            </w:pPr>
            <w:r w:rsidRPr="007D2A86">
              <w:rPr>
                <w:rFonts w:ascii="Calibri" w:hAnsi="Calibri"/>
                <w:b/>
                <w:color w:val="000000"/>
                <w:sz w:val="20"/>
                <w:szCs w:val="15"/>
              </w:rPr>
              <w:lastRenderedPageBreak/>
              <w:t>E  BADAJOZ01</w:t>
            </w:r>
          </w:p>
          <w:p w:rsidR="00E022C5" w:rsidRPr="007D2A86" w:rsidRDefault="00E022C5" w:rsidP="00E022C5">
            <w:pPr>
              <w:spacing w:after="0" w:line="240" w:lineRule="auto"/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15/06/2015</w:t>
            </w:r>
          </w:p>
          <w:p w:rsidR="00E022C5" w:rsidRPr="00E022C5" w:rsidRDefault="00E022C5" w:rsidP="00E022C5">
            <w:pPr>
              <w:spacing w:after="0" w:line="240" w:lineRule="auto"/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15/12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D3B67" w:rsidRPr="007D2A86" w:rsidRDefault="0073119E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16" w:history="1">
              <w:r w:rsidR="00CA5D36" w:rsidRPr="007D2A86">
                <w:rPr>
                  <w:rStyle w:val="Collegamentoipertestuale"/>
                  <w:rFonts w:ascii="Calibri" w:hAnsi="Calibri"/>
                  <w:sz w:val="20"/>
                </w:rPr>
                <w:t>Universidad de Extremadura</w:t>
              </w:r>
            </w:hyperlink>
          </w:p>
          <w:p w:rsidR="00CA5D36" w:rsidRPr="007D2A86" w:rsidRDefault="007D3B67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7D2A86">
              <w:rPr>
                <w:rFonts w:ascii="Calibri" w:hAnsi="Calibri"/>
                <w:color w:val="000000"/>
                <w:sz w:val="20"/>
              </w:rPr>
              <w:t xml:space="preserve"> (Sede Caceres)</w:t>
            </w:r>
          </w:p>
          <w:p w:rsidR="00510A08" w:rsidRPr="007D2A86" w:rsidRDefault="0073119E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17" w:history="1">
              <w:r w:rsidR="00510A08" w:rsidRPr="007D2A86">
                <w:rPr>
                  <w:rStyle w:val="Collegamentoipertestuale"/>
                  <w:rFonts w:ascii="Calibri" w:hAnsi="Calibri"/>
                  <w:sz w:val="20"/>
                </w:rPr>
                <w:t>Erasmus</w:t>
              </w:r>
            </w:hyperlink>
          </w:p>
          <w:p w:rsidR="00510A08" w:rsidRPr="007D2A86" w:rsidRDefault="0073119E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18" w:history="1">
              <w:r w:rsidR="00510A08" w:rsidRPr="007D2A86">
                <w:rPr>
                  <w:rStyle w:val="Collegamentoipertestuale"/>
                  <w:rFonts w:ascii="Calibri" w:hAnsi="Calibri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A5D36" w:rsidRPr="007D2A86" w:rsidRDefault="007218C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D3B67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5D36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5D36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A5D36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5D36" w:rsidRPr="007D2A86" w:rsidRDefault="002F5B4B" w:rsidP="00621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Spagnolo </w:t>
            </w:r>
            <w:r w:rsidR="00621E5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minimu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A2</w:t>
            </w:r>
            <w:r w:rsidR="00621E56">
              <w:rPr>
                <w:sz w:val="20"/>
              </w:rPr>
              <w:t>(</w:t>
            </w:r>
            <w:r w:rsidR="00621E56" w:rsidRPr="00621E56">
              <w:rPr>
                <w:sz w:val="20"/>
              </w:rPr>
              <w:t>B1 raccomandato</w:t>
            </w:r>
            <w:r w:rsidR="00621E56">
              <w:rPr>
                <w:sz w:val="20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CA5D36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de-DE" w:eastAsia="it-IT"/>
              </w:rPr>
              <w:t>Lezioni annuali</w:t>
            </w:r>
          </w:p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A5D36" w:rsidRPr="007D2A86" w:rsidRDefault="0073119E" w:rsidP="00CA5D36">
            <w:pPr>
              <w:rPr>
                <w:rFonts w:ascii="Calibri" w:hAnsi="Calibri"/>
                <w:color w:val="000000"/>
                <w:sz w:val="20"/>
              </w:rPr>
            </w:pPr>
            <w:hyperlink r:id="rId119" w:history="1">
              <w:r w:rsidR="00CA5D36" w:rsidRPr="007D2A86">
                <w:rPr>
                  <w:rStyle w:val="Collegamentoipertestuale"/>
                  <w:rFonts w:ascii="Calibri" w:hAnsi="Calibri"/>
                  <w:sz w:val="20"/>
                </w:rPr>
                <w:t>Antonio  MOLLO</w:t>
              </w:r>
            </w:hyperlink>
            <w:r w:rsidR="00CA5D36" w:rsidRPr="007D2A86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:rsidR="00CA5D36" w:rsidRPr="007D2A86" w:rsidRDefault="008964BE" w:rsidP="007D3B6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21/01/2015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A5D36" w:rsidRPr="007D2A86" w:rsidTr="001B46C7">
        <w:trPr>
          <w:trHeight w:val="833"/>
        </w:trPr>
        <w:tc>
          <w:tcPr>
            <w:tcW w:w="1712" w:type="dxa"/>
            <w:shd w:val="clear" w:color="auto" w:fill="auto"/>
            <w:noWrap/>
            <w:hideMark/>
          </w:tcPr>
          <w:p w:rsidR="00CA5D36" w:rsidRPr="007D2A86" w:rsidRDefault="00CA5D36" w:rsidP="00FC5EC0">
            <w:pPr>
              <w:rPr>
                <w:rFonts w:ascii="Calibri" w:hAnsi="Calibri"/>
                <w:b/>
                <w:color w:val="000000"/>
                <w:sz w:val="20"/>
                <w:szCs w:val="15"/>
              </w:rPr>
            </w:pPr>
            <w:r w:rsidRPr="007D2A86">
              <w:rPr>
                <w:rFonts w:ascii="Calibri" w:hAnsi="Calibri"/>
                <w:b/>
                <w:color w:val="000000"/>
                <w:sz w:val="20"/>
                <w:szCs w:val="15"/>
              </w:rPr>
              <w:t>E  -BARCELO02</w:t>
            </w:r>
          </w:p>
          <w:p w:rsidR="007D3B67" w:rsidRPr="007D2A86" w:rsidRDefault="00C27A5E" w:rsidP="007D3B67">
            <w:pPr>
              <w:spacing w:after="0" w:line="240" w:lineRule="auto"/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15/06/</w:t>
            </w:r>
            <w:r w:rsidR="00E022C5"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2015</w:t>
            </w:r>
          </w:p>
          <w:p w:rsidR="007D3B67" w:rsidRPr="007D2A86" w:rsidRDefault="00C27A5E" w:rsidP="00C27A5E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15"/>
              </w:rPr>
            </w:pPr>
            <w:r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10/12/</w:t>
            </w:r>
            <w:r w:rsidR="00E022C5">
              <w:rPr>
                <w:rFonts w:ascii="Calibri" w:eastAsia="Times New Roman" w:hAnsi="Calibri" w:cs="Verdana"/>
                <w:color w:val="C00000"/>
                <w:sz w:val="20"/>
                <w:szCs w:val="16"/>
                <w:lang w:eastAsia="it-IT"/>
              </w:rPr>
              <w:t>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A5D36" w:rsidRPr="007D2A86" w:rsidRDefault="0073119E" w:rsidP="00FC5EC0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20" w:history="1">
              <w:r w:rsidR="00FC5EC0" w:rsidRPr="007D2A86">
                <w:rPr>
                  <w:rStyle w:val="Collegamentoipertestuale"/>
                  <w:rFonts w:ascii="Calibri" w:hAnsi="Calibri"/>
                  <w:sz w:val="20"/>
                </w:rPr>
                <w:t xml:space="preserve">Universidad Autonoma de </w:t>
              </w:r>
              <w:r w:rsidR="00CA5D36" w:rsidRPr="007D2A86">
                <w:rPr>
                  <w:rStyle w:val="Collegamentoipertestuale"/>
                  <w:rFonts w:ascii="Calibri" w:hAnsi="Calibri"/>
                  <w:sz w:val="20"/>
                </w:rPr>
                <w:t>Barcelona</w:t>
              </w:r>
            </w:hyperlink>
          </w:p>
          <w:p w:rsidR="00510A08" w:rsidRPr="007D2A86" w:rsidRDefault="0073119E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21" w:history="1">
              <w:r w:rsidR="00510A08" w:rsidRPr="00E022C5">
                <w:rPr>
                  <w:rStyle w:val="Collegamentoipertestuale"/>
                  <w:rFonts w:ascii="Calibri" w:hAnsi="Calibri"/>
                  <w:sz w:val="20"/>
                </w:rPr>
                <w:t>Erasmus</w:t>
              </w:r>
            </w:hyperlink>
          </w:p>
          <w:p w:rsidR="00510A08" w:rsidRPr="007D2A86" w:rsidRDefault="0073119E" w:rsidP="00510A08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hyperlink r:id="rId122" w:history="1">
              <w:r w:rsidR="00510A08" w:rsidRPr="00E022C5">
                <w:rPr>
                  <w:rStyle w:val="Collegamentoipertestuale"/>
                  <w:rFonts w:ascii="Calibri" w:hAnsi="Calibri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A5D36" w:rsidRPr="007D2A86" w:rsidRDefault="007218C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A5D36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/ catalano</w:t>
            </w:r>
          </w:p>
          <w:p w:rsidR="007D3B67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123" w:history="1">
              <w:r w:rsidR="007D3B67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16"/>
                  <w:lang w:eastAsia="it-IT"/>
                </w:rPr>
                <w:t>Alcuni corsi in Inglese</w:t>
              </w:r>
            </w:hyperlink>
          </w:p>
        </w:tc>
        <w:tc>
          <w:tcPr>
            <w:tcW w:w="1134" w:type="dxa"/>
            <w:shd w:val="clear" w:color="auto" w:fill="auto"/>
            <w:noWrap/>
            <w:hideMark/>
          </w:tcPr>
          <w:p w:rsidR="00BB27D4" w:rsidRPr="00BB27D4" w:rsidRDefault="00BB27D4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  <w:r w:rsidR="00621E5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raccomandato</w:t>
            </w:r>
          </w:p>
          <w:p w:rsidR="00655ED8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16"/>
                <w:lang w:eastAsia="it-IT"/>
              </w:rPr>
            </w:pPr>
            <w:hyperlink r:id="rId124" w:history="1">
              <w:r w:rsidR="007D3B67" w:rsidRPr="007D2A86">
                <w:rPr>
                  <w:rStyle w:val="Collegamentoipertestuale"/>
                  <w:rFonts w:ascii="Calibri" w:eastAsia="Times New Roman" w:hAnsi="Calibri" w:cs="Times New Roman"/>
                  <w:i/>
                  <w:sz w:val="20"/>
                  <w:szCs w:val="16"/>
                  <w:lang w:eastAsia="it-IT"/>
                </w:rPr>
                <w:t>Da controllare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D3B67" w:rsidRPr="007D2A86" w:rsidRDefault="007D3B6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de-DE" w:eastAsia="it-IT"/>
              </w:rPr>
              <w:t>Lezioni annuali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A5D36" w:rsidRPr="007D2A86" w:rsidRDefault="0073119E" w:rsidP="00CA5D36">
            <w:pPr>
              <w:rPr>
                <w:rFonts w:ascii="Calibri" w:hAnsi="Calibri"/>
                <w:color w:val="000000"/>
                <w:sz w:val="20"/>
              </w:rPr>
            </w:pPr>
            <w:hyperlink r:id="rId125" w:history="1">
              <w:r w:rsidR="00CA5D36" w:rsidRPr="007D2A86">
                <w:rPr>
                  <w:rStyle w:val="Collegamentoipertestuale"/>
                  <w:rFonts w:ascii="Calibri" w:hAnsi="Calibri"/>
                  <w:sz w:val="20"/>
                </w:rPr>
                <w:t>Mauro DACASTO</w:t>
              </w:r>
            </w:hyperlink>
            <w:r w:rsidR="00CA5D36" w:rsidRPr="007D2A86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:rsidR="00CA5D36" w:rsidRPr="007D2A86" w:rsidRDefault="008964BE" w:rsidP="007D3B67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21/01/2015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A5D36" w:rsidRPr="007D2A86" w:rsidTr="001B46C7">
        <w:trPr>
          <w:trHeight w:val="833"/>
        </w:trPr>
        <w:tc>
          <w:tcPr>
            <w:tcW w:w="1712" w:type="dxa"/>
            <w:shd w:val="clear" w:color="auto" w:fill="auto"/>
            <w:noWrap/>
            <w:hideMark/>
          </w:tcPr>
          <w:p w:rsidR="00CA5D36" w:rsidRPr="007D2A86" w:rsidRDefault="00E52D0B" w:rsidP="00305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CIUDA</w:t>
            </w:r>
            <w:r w:rsidR="00CA5D36"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R01</w:t>
            </w:r>
          </w:p>
          <w:p w:rsidR="005F3FB9" w:rsidRPr="007D2A86" w:rsidRDefault="005F3FB9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  <w:p w:rsidR="00CA5D36" w:rsidRPr="007D2A86" w:rsidRDefault="00E022C5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6/2015</w:t>
            </w:r>
          </w:p>
          <w:p w:rsidR="00CA5D36" w:rsidRPr="007D2A86" w:rsidRDefault="00CA5D36" w:rsidP="00305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0/11/201</w:t>
            </w:r>
            <w:r w:rsidR="00E022C5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5</w:t>
            </w:r>
          </w:p>
          <w:p w:rsidR="00CA5D36" w:rsidRPr="007D2A86" w:rsidRDefault="00CA5D36" w:rsidP="00305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5E063C" w:rsidRDefault="0073119E" w:rsidP="003059F3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26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 Castilla la Mancha</w:t>
              </w:r>
            </w:hyperlink>
            <w:r w:rsidR="00CA5D36" w:rsidRPr="007D2A86">
              <w:rPr>
                <w:rFonts w:ascii="Calibri" w:hAnsi="Calibri"/>
                <w:sz w:val="20"/>
              </w:rPr>
              <w:t xml:space="preserve"> </w:t>
            </w:r>
          </w:p>
          <w:p w:rsidR="00CA5D36" w:rsidRPr="007D2A86" w:rsidRDefault="00CA5D36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(Sede Albacete)</w:t>
            </w:r>
          </w:p>
          <w:p w:rsidR="00CA5D36" w:rsidRPr="007D2A86" w:rsidRDefault="0073119E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27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CA5D36" w:rsidRPr="007D2A86" w:rsidRDefault="0073119E" w:rsidP="003059F3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28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  <w:r w:rsidR="00CA5D36" w:rsidRPr="007D2A86">
              <w:rPr>
                <w:rFonts w:ascii="Calibri" w:hAnsi="Calibri"/>
                <w:sz w:val="20"/>
              </w:rPr>
              <w:t xml:space="preserve"> </w:t>
            </w:r>
            <w:hyperlink r:id="rId129" w:history="1">
              <w:r w:rsidR="00CA5D36" w:rsidRPr="007D2A86">
                <w:rPr>
                  <w:rStyle w:val="Collegamentoipertestuale"/>
                  <w:rFonts w:ascii="Calibri" w:hAnsi="Calibri"/>
                  <w:sz w:val="20"/>
                </w:rPr>
                <w:t>STG</w:t>
              </w:r>
            </w:hyperlink>
          </w:p>
          <w:p w:rsidR="00CA5D36" w:rsidRPr="007D2A86" w:rsidRDefault="0073119E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0" w:history="1">
              <w:r w:rsidR="00CA5D36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STAG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A5D36" w:rsidRPr="007D2A86" w:rsidRDefault="007218C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CA5D36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CA5D36" w:rsidRPr="007D2A86" w:rsidRDefault="009A1EE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accomandato</w:t>
            </w:r>
          </w:p>
          <w:p w:rsidR="00CA5D36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131" w:history="1">
              <w:r w:rsidR="00CA5D36"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G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MT/ STAG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A5D36" w:rsidRPr="007D2A86" w:rsidRDefault="0073119E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2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Faccoli Massimo </w:t>
              </w:r>
            </w:hyperlink>
          </w:p>
          <w:p w:rsidR="00CA5D36" w:rsidRPr="007D2A86" w:rsidRDefault="00E022C5" w:rsidP="003059F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="00CA5D36"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</w:p>
        </w:tc>
      </w:tr>
      <w:tr w:rsidR="00CA5D36" w:rsidRPr="007D2A86" w:rsidTr="001B46C7">
        <w:trPr>
          <w:trHeight w:val="900"/>
        </w:trPr>
        <w:tc>
          <w:tcPr>
            <w:tcW w:w="1712" w:type="dxa"/>
            <w:shd w:val="clear" w:color="auto" w:fill="auto"/>
            <w:noWrap/>
            <w:hideMark/>
          </w:tcPr>
          <w:p w:rsidR="00CA5D36" w:rsidRPr="007D2A86" w:rsidRDefault="00CA5D36" w:rsidP="009A2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CORDOBA01</w:t>
            </w:r>
          </w:p>
          <w:p w:rsidR="00CA5D36" w:rsidRPr="007D2A86" w:rsidRDefault="00CA5D36" w:rsidP="009A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CA5D36" w:rsidRPr="007D2A86" w:rsidRDefault="00BA12AE" w:rsidP="009A234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05</w:t>
            </w:r>
            <w:r w:rsidR="00CA5D36"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</w:t>
            </w:r>
            <w:r w:rsidR="00E022C5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  <w:p w:rsidR="00CA5D36" w:rsidRPr="007D2A86" w:rsidRDefault="00BA12AE" w:rsidP="009A2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11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A5D36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3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de Cordoba </w:t>
              </w:r>
            </w:hyperlink>
          </w:p>
          <w:p w:rsidR="00CA5D36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4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CA5D36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5" w:history="1">
              <w:r w:rsidR="00CA5D36" w:rsidRPr="00CC53B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A5D36" w:rsidRPr="007D2A86" w:rsidRDefault="006A3CB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CA5D36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3280C" w:rsidRPr="00BB27D4" w:rsidRDefault="00CA5D36" w:rsidP="0093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  <w:r w:rsidR="0093280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raccomandato</w:t>
            </w:r>
          </w:p>
          <w:p w:rsidR="00CA5D36" w:rsidRPr="007D2A86" w:rsidRDefault="0073119E" w:rsidP="0093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136" w:history="1">
              <w:r w:rsidR="0093280C" w:rsidRPr="007D2A86">
                <w:rPr>
                  <w:rStyle w:val="Collegamentoipertestuale"/>
                  <w:rFonts w:ascii="Calibri" w:eastAsia="Times New Roman" w:hAnsi="Calibri" w:cs="Times New Roman"/>
                  <w:i/>
                  <w:sz w:val="20"/>
                  <w:szCs w:val="16"/>
                  <w:lang w:eastAsia="it-IT"/>
                </w:rPr>
                <w:t>Da controllare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VE/STL/SIA/STG</w:t>
            </w: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A5D36" w:rsidRPr="007D2A86" w:rsidRDefault="00CA5D3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L/ STA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5D36" w:rsidRPr="007D2A86" w:rsidRDefault="0073119E" w:rsidP="009A234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37" w:history="1">
              <w:r w:rsidR="00CA5D3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CA5D36" w:rsidRPr="007D2A86" w:rsidRDefault="00CA5D36" w:rsidP="009A234A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CA5D36" w:rsidRPr="007D2A86" w:rsidRDefault="00BB27D4" w:rsidP="009A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</w:p>
        </w:tc>
      </w:tr>
      <w:tr w:rsidR="008539A5" w:rsidRPr="007D2A86" w:rsidTr="001B46C7">
        <w:trPr>
          <w:trHeight w:val="1196"/>
        </w:trPr>
        <w:tc>
          <w:tcPr>
            <w:tcW w:w="1712" w:type="dxa"/>
            <w:shd w:val="clear" w:color="auto" w:fill="auto"/>
            <w:noWrap/>
            <w:hideMark/>
          </w:tcPr>
          <w:p w:rsidR="008539A5" w:rsidRPr="007D2A86" w:rsidRDefault="008539A5" w:rsidP="00CC2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ELCHE01 </w:t>
            </w:r>
          </w:p>
          <w:p w:rsidR="008539A5" w:rsidRPr="007D2A86" w:rsidRDefault="008539A5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8539A5" w:rsidRPr="007D2A86" w:rsidRDefault="00BB27D4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05/2015</w:t>
            </w:r>
          </w:p>
          <w:p w:rsidR="008539A5" w:rsidRPr="007D2A86" w:rsidRDefault="00BB27D4" w:rsidP="00BB2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0</w:t>
            </w:r>
            <w:r w:rsidR="008539A5"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</w:t>
            </w:r>
            <w:r w:rsidR="008539A5"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8539A5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138" w:history="1">
              <w:proofErr w:type="spellStart"/>
              <w:r w:rsidR="008539A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Universidad</w:t>
              </w:r>
              <w:proofErr w:type="spellEnd"/>
              <w:r w:rsidR="008539A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Miguel Hernandez de Elche</w:t>
              </w:r>
            </w:hyperlink>
          </w:p>
          <w:p w:rsidR="008539A5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139" w:history="1">
              <w:r w:rsidR="008539A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Erasmus</w:t>
              </w:r>
            </w:hyperlink>
          </w:p>
          <w:p w:rsidR="008539A5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140" w:history="1">
              <w:r w:rsidR="008539A5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8539A5" w:rsidRPr="007D2A86" w:rsidRDefault="006A3CB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</w:t>
            </w: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8539A5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Spagnolo A2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L/STVE/SCGR</w:t>
            </w: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539A5" w:rsidRPr="007D2A86" w:rsidRDefault="008539A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539A5" w:rsidRPr="007D2A86" w:rsidRDefault="0073119E" w:rsidP="008539A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41" w:history="1">
              <w:r w:rsidR="006D0D34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Viviana</w:t>
              </w:r>
            </w:hyperlink>
            <w:r w:rsidR="006D0D34">
              <w:t xml:space="preserve"> </w:t>
            </w:r>
            <w:proofErr w:type="spellStart"/>
            <w:r w:rsidR="006D0D34">
              <w:t>Corich</w:t>
            </w:r>
            <w:proofErr w:type="spellEnd"/>
          </w:p>
          <w:p w:rsidR="008539A5" w:rsidRPr="007D2A86" w:rsidRDefault="008539A5" w:rsidP="008539A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8539A5" w:rsidRPr="007D2A86" w:rsidRDefault="00BB27D4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="008539A5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8539A5" w:rsidRPr="007D2A86" w:rsidRDefault="008539A5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232429" w:rsidRPr="007D2A86" w:rsidTr="001B46C7">
        <w:trPr>
          <w:trHeight w:val="1058"/>
        </w:trPr>
        <w:tc>
          <w:tcPr>
            <w:tcW w:w="1712" w:type="dxa"/>
            <w:shd w:val="clear" w:color="auto" w:fill="auto"/>
            <w:noWrap/>
            <w:hideMark/>
          </w:tcPr>
          <w:p w:rsidR="00232429" w:rsidRPr="007D2A86" w:rsidRDefault="00232429" w:rsidP="00CC2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HUELVA01</w:t>
            </w:r>
          </w:p>
          <w:p w:rsidR="00232429" w:rsidRPr="007D2A86" w:rsidRDefault="00232429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32429" w:rsidRPr="007D2A86" w:rsidRDefault="00232429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07/20</w:t>
            </w:r>
            <w:r w:rsidR="00BB27D4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</w:t>
            </w:r>
          </w:p>
          <w:p w:rsidR="00232429" w:rsidRPr="007D2A86" w:rsidRDefault="00BB27D4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11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23242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42" w:history="1">
              <w:r w:rsidR="0023242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 de Huelva</w:t>
              </w:r>
            </w:hyperlink>
          </w:p>
          <w:p w:rsidR="0023242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43" w:history="1">
              <w:r w:rsidR="0023242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23242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44" w:history="1">
              <w:r w:rsidR="00232429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232429" w:rsidRPr="007D2A86" w:rsidRDefault="006A3CB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Pr="007218C6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23242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2429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32429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232429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232429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27D4" w:rsidRDefault="00BB27D4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9A1EE6" w:rsidRDefault="009A1EE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accomandato</w:t>
            </w:r>
          </w:p>
          <w:p w:rsidR="00232429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145" w:history="1">
              <w:r w:rsidR="00232429"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u w:val="none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130131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,</w:t>
            </w:r>
            <w:r w:rsidR="00130131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RTTP</w:t>
            </w:r>
          </w:p>
          <w:p w:rsidR="00130131" w:rsidRPr="007D2A86" w:rsidRDefault="00130131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32429" w:rsidRPr="007D2A86" w:rsidRDefault="0023242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2429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  <w:hyperlink r:id="rId146" w:history="1">
              <w:r w:rsidR="00232429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Anfodillo Tommaso</w:t>
              </w:r>
            </w:hyperlink>
          </w:p>
          <w:p w:rsidR="00232429" w:rsidRPr="007D2A86" w:rsidRDefault="002324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232429" w:rsidRPr="00BB27D4" w:rsidRDefault="00BB27D4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34C05" w:rsidRPr="007D2A86" w:rsidTr="001B46C7">
        <w:trPr>
          <w:trHeight w:val="847"/>
        </w:trPr>
        <w:tc>
          <w:tcPr>
            <w:tcW w:w="1712" w:type="dxa"/>
            <w:shd w:val="clear" w:color="auto" w:fill="auto"/>
            <w:noWrap/>
            <w:hideMark/>
          </w:tcPr>
          <w:p w:rsidR="00C34C05" w:rsidRDefault="00C34C05" w:rsidP="00130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  -LEON01</w:t>
            </w:r>
          </w:p>
          <w:p w:rsidR="00B71164" w:rsidRDefault="00B71164" w:rsidP="00130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  <w:p w:rsidR="00B71164" w:rsidRPr="007D2A86" w:rsidRDefault="006F6AD2" w:rsidP="00B71164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</w:t>
            </w:r>
            <w:r w:rsidR="00B71164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/06/2015</w:t>
            </w:r>
          </w:p>
          <w:p w:rsidR="00B71164" w:rsidRPr="007D2A86" w:rsidRDefault="00B71164" w:rsidP="00130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12/201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34C05" w:rsidRPr="007D2A86" w:rsidRDefault="0073119E" w:rsidP="006E38CF">
            <w:pPr>
              <w:spacing w:after="0" w:line="240" w:lineRule="auto"/>
              <w:rPr>
                <w:rStyle w:val="style181"/>
                <w:rFonts w:ascii="Calibri" w:hAnsi="Calibri" w:cs="Verdana"/>
                <w:sz w:val="20"/>
                <w:szCs w:val="16"/>
              </w:rPr>
            </w:pPr>
            <w:hyperlink r:id="rId147" w:history="1">
              <w:r w:rsidR="00C34C05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Universidad de Leon</w:t>
              </w:r>
            </w:hyperlink>
          </w:p>
          <w:p w:rsidR="00C34C05" w:rsidRPr="007D2A86" w:rsidRDefault="0073119E" w:rsidP="006E38CF">
            <w:pPr>
              <w:spacing w:after="0" w:line="240" w:lineRule="auto"/>
              <w:rPr>
                <w:rStyle w:val="style181"/>
                <w:rFonts w:ascii="Calibri" w:hAnsi="Calibri" w:cs="Verdana"/>
                <w:sz w:val="20"/>
                <w:szCs w:val="16"/>
              </w:rPr>
            </w:pPr>
            <w:hyperlink r:id="rId148" w:history="1">
              <w:r w:rsidR="00C34C05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Erasmus</w:t>
              </w:r>
            </w:hyperlink>
          </w:p>
          <w:p w:rsidR="00C34C05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49" w:history="1">
              <w:r w:rsidR="00C34C05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34C05" w:rsidRPr="007D2A86" w:rsidRDefault="00714A1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B91649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4C05" w:rsidRPr="007D2A86" w:rsidRDefault="00B9164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4C05" w:rsidRPr="007D2A86" w:rsidRDefault="00B9164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34C05" w:rsidRPr="007D2A86" w:rsidRDefault="00B9164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7D4" w:rsidRDefault="00BB27D4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C34C05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16"/>
                <w:lang w:eastAsia="it-IT"/>
              </w:rPr>
            </w:pPr>
            <w:hyperlink r:id="rId150" w:history="1">
              <w:r w:rsidR="00B91649" w:rsidRPr="007D2A86">
                <w:rPr>
                  <w:rStyle w:val="Collegamentoipertestuale"/>
                  <w:rFonts w:ascii="Calibri" w:eastAsia="Times New Roman" w:hAnsi="Calibri" w:cs="Times New Roman"/>
                  <w:i/>
                  <w:sz w:val="20"/>
                  <w:szCs w:val="16"/>
                  <w:u w:val="none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C34C05" w:rsidRPr="007D2A86" w:rsidRDefault="00B9164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4C05" w:rsidRPr="007D2A86" w:rsidRDefault="0073119E" w:rsidP="00B91649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51" w:history="1">
              <w:r w:rsidR="00B91649" w:rsidRPr="007D2A86">
                <w:rPr>
                  <w:rStyle w:val="Collegamentoipertestuale"/>
                  <w:rFonts w:ascii="Calibri" w:hAnsi="Calibri"/>
                  <w:sz w:val="20"/>
                </w:rPr>
                <w:t>Aresu Luca</w:t>
              </w:r>
            </w:hyperlink>
          </w:p>
          <w:p w:rsidR="007E0677" w:rsidRPr="007D2A86" w:rsidRDefault="007E0677" w:rsidP="00B91649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7E0677" w:rsidRPr="007D2A86" w:rsidRDefault="008964BE" w:rsidP="00B91649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21/01/2015</w:t>
            </w:r>
            <w:r w:rsidR="00BB27D4"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="00BB27D4"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="00BB27D4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C231F" w:rsidRPr="007D2A86" w:rsidTr="001B46C7">
        <w:trPr>
          <w:trHeight w:val="1272"/>
        </w:trPr>
        <w:tc>
          <w:tcPr>
            <w:tcW w:w="1712" w:type="dxa"/>
            <w:shd w:val="clear" w:color="auto" w:fill="auto"/>
            <w:noWrap/>
            <w:hideMark/>
          </w:tcPr>
          <w:p w:rsidR="00CC231F" w:rsidRPr="007D2A86" w:rsidRDefault="00CC231F" w:rsidP="00130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E  -LLEIDA01</w:t>
            </w:r>
          </w:p>
          <w:p w:rsidR="00CC231F" w:rsidRPr="007D2A86" w:rsidRDefault="00CC231F" w:rsidP="00130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CC231F" w:rsidRPr="007D2A86" w:rsidRDefault="00783E9D" w:rsidP="001301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07/2015</w:t>
            </w:r>
          </w:p>
          <w:p w:rsidR="00CC231F" w:rsidRPr="007D2A86" w:rsidRDefault="00CC231F" w:rsidP="00130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12/201</w:t>
            </w:r>
            <w:r w:rsidR="00783E9D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2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 de Lleida</w:t>
              </w:r>
            </w:hyperlink>
          </w:p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3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4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CC231F" w:rsidRDefault="0073119E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hyperlink r:id="rId155" w:history="1">
              <w:r w:rsidR="00CC231F" w:rsidRPr="00783E9D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Corsi in Inglese SFA</w:t>
              </w:r>
            </w:hyperlink>
            <w:r w:rsidR="00CC231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83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 Medfor e European Forestry</w:t>
            </w:r>
          </w:p>
          <w:p w:rsidR="00783E9D" w:rsidRPr="007D2A86" w:rsidRDefault="0073119E" w:rsidP="00CC231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6" w:history="1">
              <w:r w:rsidR="00783E9D" w:rsidRPr="00783E9D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C231F" w:rsidRPr="007D2A86" w:rsidRDefault="009F5C11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CC231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/ Inglese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CC231F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9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D3CDC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Spagnolo </w:t>
            </w:r>
            <w:r w:rsidR="0093280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A2</w:t>
            </w:r>
          </w:p>
          <w:p w:rsidR="00CC231F" w:rsidRPr="0093280C" w:rsidRDefault="0093280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C231F" w:rsidRPr="007D2A86" w:rsidRDefault="00130131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TFA</w:t>
            </w:r>
            <w:r w:rsidR="00932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 xml:space="preserve"> (SIA)</w:t>
            </w:r>
          </w:p>
          <w:p w:rsidR="00130131" w:rsidRPr="007D2A86" w:rsidRDefault="00130131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FA, STAG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57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Faccoli Massimo</w:t>
              </w:r>
            </w:hyperlink>
          </w:p>
          <w:p w:rsidR="00CC231F" w:rsidRPr="007D2A86" w:rsidRDefault="00CC231F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CC231F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r w:rsidR="00CC231F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</w:tr>
      <w:tr w:rsidR="00C34C05" w:rsidRPr="007D2A86" w:rsidTr="001B46C7">
        <w:trPr>
          <w:trHeight w:val="968"/>
        </w:trPr>
        <w:tc>
          <w:tcPr>
            <w:tcW w:w="1712" w:type="dxa"/>
            <w:shd w:val="clear" w:color="auto" w:fill="auto"/>
            <w:noWrap/>
            <w:hideMark/>
          </w:tcPr>
          <w:p w:rsidR="00C34C05" w:rsidRPr="007D2A86" w:rsidRDefault="00C34C05" w:rsidP="00C34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ADRID03</w:t>
            </w:r>
          </w:p>
          <w:p w:rsidR="00C34C05" w:rsidRPr="007D2A86" w:rsidRDefault="00C34C05" w:rsidP="000D3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  <w:p w:rsidR="00C34C05" w:rsidRPr="007D2A86" w:rsidRDefault="0087076D" w:rsidP="00C34C0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</w:t>
            </w:r>
            <w:r w:rsidR="00783E9D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06/2015</w:t>
            </w:r>
          </w:p>
          <w:p w:rsidR="00C34C05" w:rsidRPr="007D2A86" w:rsidRDefault="00153635" w:rsidP="00153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11</w:t>
            </w:r>
            <w:r w:rsidR="00C34C05"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</w:t>
            </w:r>
            <w:r w:rsidR="00783E9D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34C05" w:rsidRPr="007D2A86" w:rsidRDefault="0073119E" w:rsidP="006E38CF">
            <w:pPr>
              <w:spacing w:after="0" w:line="240" w:lineRule="auto"/>
              <w:rPr>
                <w:rFonts w:ascii="Calibri" w:hAnsi="Calibri" w:cs="Verdana"/>
                <w:sz w:val="20"/>
              </w:rPr>
            </w:pPr>
            <w:hyperlink r:id="rId158" w:history="1">
              <w:r w:rsidR="00153635" w:rsidRPr="007D2A86">
                <w:rPr>
                  <w:rStyle w:val="Collegamentoipertestuale"/>
                  <w:rFonts w:ascii="Calibri" w:hAnsi="Calibri" w:cs="Verdana"/>
                  <w:sz w:val="20"/>
                </w:rPr>
                <w:t>Universidad Complutense Madrid</w:t>
              </w:r>
            </w:hyperlink>
          </w:p>
          <w:p w:rsidR="00153635" w:rsidRPr="007D2A86" w:rsidRDefault="0073119E" w:rsidP="006E38CF">
            <w:pPr>
              <w:spacing w:after="0" w:line="240" w:lineRule="auto"/>
              <w:rPr>
                <w:rFonts w:ascii="Calibri" w:hAnsi="Calibri" w:cs="Verdana"/>
                <w:sz w:val="20"/>
              </w:rPr>
            </w:pPr>
            <w:hyperlink r:id="rId159" w:history="1">
              <w:r w:rsidR="00153635" w:rsidRPr="007D2A86">
                <w:rPr>
                  <w:rStyle w:val="Collegamentoipertestuale"/>
                  <w:rFonts w:ascii="Calibri" w:hAnsi="Calibri" w:cs="Verdana"/>
                  <w:sz w:val="20"/>
                </w:rPr>
                <w:t>Erasmus</w:t>
              </w:r>
            </w:hyperlink>
          </w:p>
          <w:p w:rsidR="00153635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60" w:tgtFrame="_blank" w:history="1">
              <w:r w:rsidR="00153635" w:rsidRPr="007D2A86">
                <w:rPr>
                  <w:rStyle w:val="Collegamentoipertestuale"/>
                  <w:rFonts w:ascii="Calibri" w:hAnsi="Calibri" w:cs="Verdana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34C05" w:rsidRPr="007D2A86" w:rsidRDefault="00714A1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E0677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4C05" w:rsidRPr="007D2A86" w:rsidRDefault="007E067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4C05" w:rsidRPr="007D2A86" w:rsidRDefault="007E067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34C05" w:rsidRPr="007D2A86" w:rsidRDefault="007E067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3635" w:rsidRPr="007D2A86" w:rsidRDefault="0015363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  <w:r w:rsidR="00F15C84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raccomandato</w:t>
            </w:r>
          </w:p>
          <w:p w:rsidR="00C34C05" w:rsidRPr="007D2A86" w:rsidRDefault="009A1EE6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34C05" w:rsidRPr="007D2A86" w:rsidRDefault="007E0677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4C05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61" w:history="1">
              <w:r w:rsidR="007E0677" w:rsidRPr="007D2A86">
                <w:rPr>
                  <w:rStyle w:val="Collegamentoipertestuale"/>
                  <w:rFonts w:ascii="Calibri" w:hAnsi="Calibri"/>
                  <w:sz w:val="20"/>
                </w:rPr>
                <w:t>Pietrobelli  Mario</w:t>
              </w:r>
            </w:hyperlink>
          </w:p>
          <w:p w:rsidR="007E0677" w:rsidRPr="007D2A86" w:rsidRDefault="007E0677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7E0677" w:rsidRPr="007D2A86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CC231F" w:rsidRPr="007D2A86" w:rsidTr="001B46C7">
        <w:trPr>
          <w:trHeight w:val="1118"/>
        </w:trPr>
        <w:tc>
          <w:tcPr>
            <w:tcW w:w="1712" w:type="dxa"/>
            <w:shd w:val="clear" w:color="auto" w:fill="auto"/>
            <w:noWrap/>
            <w:hideMark/>
          </w:tcPr>
          <w:p w:rsidR="00CC231F" w:rsidRPr="007D2A86" w:rsidRDefault="00CC231F" w:rsidP="000D3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ADRID05</w:t>
            </w:r>
          </w:p>
          <w:p w:rsidR="00CC231F" w:rsidRPr="007D2A86" w:rsidRDefault="00CC231F" w:rsidP="000D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CC231F" w:rsidRPr="007D2A86" w:rsidRDefault="00783E9D" w:rsidP="000D3CDC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06/2015</w:t>
            </w:r>
          </w:p>
          <w:p w:rsidR="00CC231F" w:rsidRPr="007D2A86" w:rsidRDefault="00CC231F" w:rsidP="000D3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12/201</w:t>
            </w:r>
            <w:r w:rsidR="00783E9D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2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Politecnica de Madrid </w:t>
              </w:r>
            </w:hyperlink>
          </w:p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3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TSI Agronomos (agraria)</w:t>
              </w:r>
            </w:hyperlink>
          </w:p>
          <w:p w:rsidR="00CC231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4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CC231F" w:rsidRDefault="0073119E" w:rsidP="006E38CF">
            <w:pPr>
              <w:spacing w:after="0" w:line="240" w:lineRule="auto"/>
            </w:pPr>
            <w:hyperlink r:id="rId165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6A5CE2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6" w:tgtFrame="_blank" w:history="1">
              <w:r w:rsidR="006A5CE2" w:rsidRPr="006A5CE2">
                <w:rPr>
                  <w:rStyle w:val="Collegamentoipertestuale"/>
                  <w:sz w:val="20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CC231F" w:rsidRPr="007D2A86" w:rsidRDefault="00714A1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</w:t>
            </w:r>
            <w:r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CC231F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C231F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</w:t>
            </w:r>
            <w:r w:rsidR="00CC231F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agnol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/ Inglese</w:t>
            </w:r>
          </w:p>
          <w:p w:rsidR="00AD0320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CC231F" w:rsidRPr="007D2A86" w:rsidRDefault="00AD03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AD0320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8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CC231F" w:rsidRPr="007D2A86" w:rsidRDefault="00CC23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53635" w:rsidRPr="007D2A86" w:rsidRDefault="0015363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N/ STL/ STG</w:t>
            </w:r>
          </w:p>
          <w:p w:rsidR="00153635" w:rsidRPr="007D2A86" w:rsidRDefault="0015363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CC231F" w:rsidRPr="007D2A86" w:rsidRDefault="0015363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N/ STAL/ STA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622A" w:rsidRPr="007D2A86" w:rsidRDefault="0073119E" w:rsidP="00A1622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7" w:history="1">
              <w:r w:rsidR="00CC231F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Xiccato Gerolamo</w:t>
              </w:r>
            </w:hyperlink>
          </w:p>
          <w:p w:rsidR="00A1622A" w:rsidRPr="007D2A86" w:rsidRDefault="00A1622A" w:rsidP="00A1622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CC231F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118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ADRID05</w:t>
            </w:r>
          </w:p>
          <w:p w:rsidR="00783E9D" w:rsidRPr="007D2A86" w:rsidRDefault="00783E9D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783E9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06/2015</w:t>
            </w:r>
          </w:p>
          <w:p w:rsidR="00783E9D" w:rsidRPr="007D2A86" w:rsidRDefault="00783E9D" w:rsidP="00783E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12/201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6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Politecnica de Madrid </w:t>
              </w:r>
            </w:hyperlink>
          </w:p>
          <w:p w:rsidR="00783E9D" w:rsidRPr="00B171D1" w:rsidRDefault="0073119E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3333FF"/>
                <w:sz w:val="20"/>
                <w:szCs w:val="20"/>
                <w:u w:val="single"/>
                <w:lang w:eastAsia="it-IT"/>
              </w:rPr>
            </w:pPr>
            <w:hyperlink r:id="rId169" w:history="1">
              <w:r w:rsidR="00783E9D" w:rsidRPr="00B171D1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it-IT"/>
                </w:rPr>
                <w:t>E</w:t>
              </w:r>
              <w:r w:rsidR="00B171D1" w:rsidRPr="00B171D1">
                <w:rPr>
                  <w:rFonts w:ascii="Calibri" w:eastAsia="Times New Roman" w:hAnsi="Calibri" w:cs="Times New Roman"/>
                  <w:color w:val="3333FF"/>
                  <w:sz w:val="20"/>
                  <w:szCs w:val="20"/>
                  <w:u w:val="single"/>
                  <w:lang w:eastAsia="it-IT"/>
                </w:rPr>
                <w:t>UIT</w:t>
              </w:r>
            </w:hyperlink>
            <w:r w:rsidR="00B171D1" w:rsidRPr="00B171D1">
              <w:rPr>
                <w:color w:val="3333FF"/>
                <w:sz w:val="20"/>
                <w:szCs w:val="20"/>
                <w:u w:val="single"/>
              </w:rPr>
              <w:t xml:space="preserve"> Agricolas</w:t>
            </w:r>
          </w:p>
          <w:p w:rsidR="00783E9D" w:rsidRPr="007D2A86" w:rsidRDefault="0073119E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CC25D6" w:rsidRPr="007D2A86" w:rsidRDefault="0073119E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1" w:history="1">
              <w:r w:rsidR="00783E9D" w:rsidRPr="00CC25D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315144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 w:rsidR="00714A1C"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N/ STL/ STG</w:t>
            </w: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N/ STAL/ STA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E7840" w:rsidRPr="007D2A86" w:rsidRDefault="0073119E" w:rsidP="00EE784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2" w:history="1">
              <w:r w:rsidR="00EE7840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Bortolini Lucia</w:t>
              </w:r>
            </w:hyperlink>
          </w:p>
          <w:p w:rsidR="00783E9D" w:rsidRPr="007D2A86" w:rsidRDefault="00783E9D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783E9D" w:rsidRPr="007D2A86" w:rsidRDefault="00783E9D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12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0D3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ADRID05</w:t>
            </w:r>
          </w:p>
          <w:p w:rsidR="00783E9D" w:rsidRPr="007D2A86" w:rsidRDefault="00783E9D" w:rsidP="000D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783E9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06/2015</w:t>
            </w:r>
          </w:p>
          <w:p w:rsidR="00783E9D" w:rsidRPr="007D2A86" w:rsidRDefault="00783E9D" w:rsidP="00783E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12/201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Politecnica de Madrid  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TSI Monte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714A1C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5</w:t>
            </w:r>
            <w:r w:rsidRPr="00714A1C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7D2A86">
              <w:rPr>
                <w:rFonts w:ascii="Calibri" w:hAnsi="Calibri"/>
                <w:sz w:val="20"/>
              </w:rPr>
              <w:t>TFA, RTTP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7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cotton Michel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34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2F7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URCIA01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  <w:p w:rsidR="00783E9D" w:rsidRPr="007D2A86" w:rsidRDefault="00CC25D6" w:rsidP="002F799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0/06/2015</w:t>
            </w:r>
          </w:p>
          <w:p w:rsidR="00783E9D" w:rsidRPr="007D2A86" w:rsidRDefault="00783E9D" w:rsidP="002F7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0/11/201</w:t>
            </w:r>
            <w:r w:rsidR="00CC25D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5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 w:cs="Verdana"/>
                <w:sz w:val="20"/>
              </w:rPr>
            </w:pPr>
            <w:hyperlink r:id="rId178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Universidad de Murcia</w:t>
              </w:r>
            </w:hyperlink>
          </w:p>
          <w:p w:rsidR="00783E9D" w:rsidRDefault="0073119E" w:rsidP="006E38CF">
            <w:pPr>
              <w:spacing w:after="0" w:line="240" w:lineRule="auto"/>
            </w:pPr>
            <w:hyperlink r:id="rId179" w:history="1">
              <w:r w:rsidR="00CC25D6" w:rsidRPr="00CC25D6">
                <w:rPr>
                  <w:rStyle w:val="Collegamentoipertestuale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180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E2ED9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B7677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15"/>
                <w:lang w:eastAsia="it-IT"/>
              </w:rPr>
            </w:pPr>
            <w:r w:rsidRPr="00B76770">
              <w:rPr>
                <w:sz w:val="20"/>
              </w:rPr>
              <w:t>Spagnolo A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502186">
            <w:pPr>
              <w:spacing w:before="100" w:beforeAutospacing="1" w:after="100" w:afterAutospacing="1" w:line="240" w:lineRule="auto"/>
              <w:rPr>
                <w:rFonts w:ascii="Calibri" w:eastAsia="Times New Roman" w:hAnsi="Calibri" w:cs="Verdana"/>
                <w:sz w:val="20"/>
                <w:lang w:eastAsia="it-IT"/>
              </w:rPr>
            </w:pPr>
            <w:hyperlink r:id="rId181" w:history="1">
              <w:r w:rsidR="00783E9D" w:rsidRPr="007D2A86">
                <w:rPr>
                  <w:rStyle w:val="Collegamentoipertestuale"/>
                  <w:rFonts w:ascii="Calibri" w:eastAsia="Times New Roman" w:hAnsi="Calibri" w:cs="Verdana"/>
                  <w:sz w:val="20"/>
                  <w:lang w:eastAsia="it-IT"/>
                </w:rPr>
                <w:t>Stelletta Calogero</w:t>
              </w:r>
            </w:hyperlink>
          </w:p>
          <w:p w:rsidR="005241DA" w:rsidRPr="007D2A86" w:rsidRDefault="005241DA" w:rsidP="0052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0D3C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</w:p>
        </w:tc>
      </w:tr>
      <w:tr w:rsidR="00783E9D" w:rsidRPr="007D2A86" w:rsidTr="001B46C7">
        <w:trPr>
          <w:trHeight w:val="134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M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URCIA04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5241DA" w:rsidRPr="007D2A86" w:rsidRDefault="00783E9D" w:rsidP="005241DA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  <w:r w:rsidR="005241DA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15/06/2015</w:t>
            </w:r>
          </w:p>
          <w:p w:rsidR="005241DA" w:rsidRPr="007D2A86" w:rsidRDefault="005241DA" w:rsidP="00524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30/11/201</w:t>
            </w:r>
            <w:r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5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 Politecnica de Cartagena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4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  <w:r w:rsidR="00783E9D" w:rsidRPr="007D2A86">
              <w:rPr>
                <w:rFonts w:ascii="Calibri" w:hAnsi="Calibri"/>
                <w:color w:val="0000FF"/>
                <w:sz w:val="20"/>
                <w:u w:val="single"/>
              </w:rPr>
              <w:t xml:space="preserve"> 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E2ED9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5"/>
                <w:lang w:eastAsia="it-IT"/>
              </w:rPr>
              <w:t>Spagnolo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IA/ STG/ ST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G/ 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0D3C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  <w:hyperlink r:id="rId185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Sambo Paolo</w:t>
              </w:r>
            </w:hyperlink>
          </w:p>
          <w:p w:rsidR="00783E9D" w:rsidRPr="007D2A86" w:rsidRDefault="00783E9D" w:rsidP="000D3C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</w:p>
          <w:p w:rsidR="005241DA" w:rsidRPr="007D2A86" w:rsidRDefault="005241DA" w:rsidP="0052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85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E -TARRAGO01</w:t>
            </w:r>
          </w:p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5241DA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06/2015</w:t>
            </w:r>
          </w:p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11/201</w:t>
            </w:r>
            <w:r w:rsidR="005241DA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at Rovira i Virgili</w:t>
              </w:r>
            </w:hyperlink>
          </w:p>
          <w:p w:rsidR="00783E9D" w:rsidRPr="007D2A86" w:rsidRDefault="0073119E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8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Pr="00EE2ED9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/ catalan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189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37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VE/ ST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5241DA" w:rsidRPr="007D2A86" w:rsidRDefault="005241DA" w:rsidP="0052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B08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80"/>
                <w:sz w:val="20"/>
                <w:szCs w:val="20"/>
                <w:u w:val="single"/>
                <w:lang w:eastAsia="it-IT"/>
              </w:rPr>
            </w:pPr>
          </w:p>
          <w:p w:rsidR="00783E9D" w:rsidRPr="007D2A86" w:rsidRDefault="00783E9D" w:rsidP="00E431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74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VALENCI02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5/2015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0/2015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Politecnica de Valencia </w:t>
              </w:r>
            </w:hyperlink>
          </w:p>
          <w:p w:rsidR="00AA15A4" w:rsidRDefault="0073119E" w:rsidP="00AA15A4">
            <w:pPr>
              <w:spacing w:after="0" w:line="240" w:lineRule="auto"/>
            </w:pPr>
            <w:hyperlink r:id="rId192" w:history="1">
              <w:proofErr w:type="spellStart"/>
              <w:r w:rsidR="00AA15A4" w:rsidRPr="007B56C2">
                <w:rPr>
                  <w:rStyle w:val="Collegamentoipertestuale"/>
                </w:rPr>
                <w:t>Escuela</w:t>
              </w:r>
              <w:proofErr w:type="spellEnd"/>
              <w:r w:rsidR="00AA15A4" w:rsidRPr="007B56C2">
                <w:rPr>
                  <w:rStyle w:val="Collegamentoipertestuale"/>
                </w:rPr>
                <w:t xml:space="preserve"> Técnica </w:t>
              </w:r>
              <w:proofErr w:type="spellStart"/>
              <w:r w:rsidR="00AA15A4" w:rsidRPr="007B56C2">
                <w:rPr>
                  <w:rStyle w:val="Collegamentoipertestuale"/>
                </w:rPr>
                <w:t>Superior</w:t>
              </w:r>
              <w:proofErr w:type="spellEnd"/>
              <w:r w:rsidR="00AA15A4" w:rsidRPr="007B56C2">
                <w:rPr>
                  <w:rStyle w:val="Collegamentoipertestuale"/>
                </w:rPr>
                <w:t xml:space="preserve"> de </w:t>
              </w:r>
              <w:proofErr w:type="spellStart"/>
              <w:r w:rsidR="00AA15A4" w:rsidRPr="007B56C2">
                <w:rPr>
                  <w:rStyle w:val="Collegamentoipertestuale"/>
                </w:rPr>
                <w:t>Ingeniería</w:t>
              </w:r>
              <w:proofErr w:type="spellEnd"/>
              <w:r w:rsidR="00AA15A4" w:rsidRPr="007B56C2">
                <w:rPr>
                  <w:rStyle w:val="Collegamentoipertestuale"/>
                </w:rPr>
                <w:t xml:space="preserve"> </w:t>
              </w:r>
              <w:proofErr w:type="spellStart"/>
              <w:r w:rsidR="00AA15A4" w:rsidRPr="007B56C2">
                <w:rPr>
                  <w:rStyle w:val="Collegamentoipertestuale"/>
                </w:rPr>
                <w:t>Agronómica</w:t>
              </w:r>
              <w:proofErr w:type="spellEnd"/>
              <w:r w:rsidR="00AA15A4" w:rsidRPr="007B56C2">
                <w:rPr>
                  <w:rStyle w:val="Collegamentoipertestuale"/>
                </w:rPr>
                <w:t xml:space="preserve"> y del Medio </w:t>
              </w:r>
              <w:proofErr w:type="spellStart"/>
              <w:r w:rsidR="00AA15A4" w:rsidRPr="007B56C2">
                <w:rPr>
                  <w:rStyle w:val="Collegamentoipertestuale"/>
                </w:rPr>
                <w:t>Natural</w:t>
              </w:r>
              <w:proofErr w:type="spellEnd"/>
            </w:hyperlink>
            <w:r w:rsidR="00AA15A4" w:rsidRPr="007B56C2">
              <w:t xml:space="preserve"> </w:t>
            </w:r>
          </w:p>
          <w:p w:rsidR="00783E9D" w:rsidRPr="007D2A86" w:rsidRDefault="0073119E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4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</w:hyperlink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/ catalan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accomandat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DC197E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FA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35046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</w:pPr>
            <w:hyperlink r:id="rId195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Cavalli, Raffaele</w:t>
              </w:r>
            </w:hyperlink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502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VALENCI02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5/2015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0/2015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Universidad Politecnica de Valencia </w:t>
              </w:r>
            </w:hyperlink>
          </w:p>
          <w:p w:rsidR="007B56C2" w:rsidRDefault="0073119E" w:rsidP="006E38CF">
            <w:pPr>
              <w:spacing w:after="0" w:line="240" w:lineRule="auto"/>
            </w:pPr>
            <w:hyperlink r:id="rId197" w:history="1">
              <w:proofErr w:type="spellStart"/>
              <w:r w:rsidR="007B56C2" w:rsidRPr="007B56C2">
                <w:rPr>
                  <w:rStyle w:val="Collegamentoipertestuale"/>
                </w:rPr>
                <w:t>Escuela</w:t>
              </w:r>
              <w:proofErr w:type="spellEnd"/>
              <w:r w:rsidR="007B56C2" w:rsidRPr="007B56C2">
                <w:rPr>
                  <w:rStyle w:val="Collegamentoipertestuale"/>
                </w:rPr>
                <w:t xml:space="preserve"> Técnica </w:t>
              </w:r>
              <w:proofErr w:type="spellStart"/>
              <w:r w:rsidR="007B56C2" w:rsidRPr="007B56C2">
                <w:rPr>
                  <w:rStyle w:val="Collegamentoipertestuale"/>
                </w:rPr>
                <w:t>Superior</w:t>
              </w:r>
              <w:proofErr w:type="spellEnd"/>
              <w:r w:rsidR="007B56C2" w:rsidRPr="007B56C2">
                <w:rPr>
                  <w:rStyle w:val="Collegamentoipertestuale"/>
                </w:rPr>
                <w:t xml:space="preserve"> de </w:t>
              </w:r>
              <w:proofErr w:type="spellStart"/>
              <w:r w:rsidR="007B56C2" w:rsidRPr="007B56C2">
                <w:rPr>
                  <w:rStyle w:val="Collegamentoipertestuale"/>
                </w:rPr>
                <w:t>Ingeniería</w:t>
              </w:r>
              <w:proofErr w:type="spellEnd"/>
              <w:r w:rsidR="007B56C2" w:rsidRPr="007B56C2">
                <w:rPr>
                  <w:rStyle w:val="Collegamentoipertestuale"/>
                </w:rPr>
                <w:t xml:space="preserve"> </w:t>
              </w:r>
              <w:proofErr w:type="spellStart"/>
              <w:r w:rsidR="007B56C2" w:rsidRPr="007B56C2">
                <w:rPr>
                  <w:rStyle w:val="Collegamentoipertestuale"/>
                </w:rPr>
                <w:t>Agronómica</w:t>
              </w:r>
              <w:proofErr w:type="spellEnd"/>
              <w:r w:rsidR="007B56C2" w:rsidRPr="007B56C2">
                <w:rPr>
                  <w:rStyle w:val="Collegamentoipertestuale"/>
                </w:rPr>
                <w:t xml:space="preserve"> y del Medio </w:t>
              </w:r>
              <w:proofErr w:type="spellStart"/>
              <w:r w:rsidR="007B56C2" w:rsidRPr="007B56C2">
                <w:rPr>
                  <w:rStyle w:val="Collegamentoipertestuale"/>
                </w:rPr>
                <w:t>Natural</w:t>
              </w:r>
              <w:proofErr w:type="spellEnd"/>
            </w:hyperlink>
            <w:r w:rsidR="007B56C2" w:rsidRPr="007B56C2">
              <w:t xml:space="preserve"> </w:t>
            </w:r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19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0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E2ED9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/ catalan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Alcuni corsi in Ingles</w:t>
            </w:r>
            <w:r w:rsidR="00E3116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2A2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accomandat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  <w:lang w:val="de-DE"/>
              </w:rPr>
            </w:pPr>
            <w:r w:rsidRPr="007D2A86">
              <w:rPr>
                <w:rFonts w:ascii="Calibri" w:hAnsi="Calibri"/>
                <w:sz w:val="20"/>
                <w:lang w:val="de-DE"/>
              </w:rPr>
              <w:t>STL/STG/ST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  <w:lang w:val="de-DE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r w:rsidRPr="007D2A86">
              <w:rPr>
                <w:rFonts w:ascii="Calibri" w:hAnsi="Calibri"/>
                <w:sz w:val="20"/>
                <w:lang w:val="de-DE"/>
              </w:rPr>
              <w:t>STAL/STAG/S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0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Benedetto Ruperti 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2A294C" w:rsidRPr="007D2A86" w:rsidRDefault="002A294C" w:rsidP="002A2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B0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783E9D" w:rsidRPr="007D2A86" w:rsidTr="001B46C7">
        <w:trPr>
          <w:trHeight w:val="30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VALENCI08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05/2013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10/2013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B0814">
            <w:pPr>
              <w:spacing w:after="0"/>
              <w:rPr>
                <w:rFonts w:ascii="Calibri" w:hAnsi="Calibri" w:cs="Verdana"/>
                <w:color w:val="0000FF" w:themeColor="hyperlink"/>
                <w:sz w:val="20"/>
                <w:u w:val="single"/>
                <w:lang w:val="pt-PT"/>
              </w:rPr>
            </w:pPr>
            <w:hyperlink r:id="rId202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  <w:lang w:val="pt-PT"/>
                </w:rPr>
                <w:t>Universisas Cardenal Herrera - CEU</w:t>
              </w:r>
            </w:hyperlink>
          </w:p>
          <w:p w:rsidR="00783E9D" w:rsidRPr="007D2A86" w:rsidRDefault="0073119E" w:rsidP="006B0814">
            <w:pPr>
              <w:spacing w:after="0"/>
              <w:rPr>
                <w:rFonts w:ascii="Calibri" w:hAnsi="Calibri" w:cs="Verdana"/>
                <w:sz w:val="20"/>
                <w:lang w:val="pt-PT"/>
              </w:rPr>
            </w:pPr>
            <w:hyperlink r:id="rId203" w:history="1">
              <w:r w:rsidR="00783E9D" w:rsidRPr="007D2A86">
                <w:rPr>
                  <w:rStyle w:val="Collegamentoipertestuale"/>
                  <w:rFonts w:ascii="Calibri" w:hAnsi="Calibri" w:cs="Verdana"/>
                  <w:color w:val="0000FF"/>
                  <w:sz w:val="20"/>
                  <w:lang w:val="pt-PT"/>
                </w:rPr>
                <w:t>Erasmus</w:t>
              </w:r>
            </w:hyperlink>
          </w:p>
          <w:p w:rsidR="00783E9D" w:rsidRPr="007D2A86" w:rsidRDefault="0073119E" w:rsidP="00A66F75">
            <w:pPr>
              <w:spacing w:after="0"/>
              <w:rPr>
                <w:rFonts w:ascii="Calibri" w:hAnsi="Calibri" w:cs="Verdana"/>
                <w:sz w:val="20"/>
                <w:lang w:val="pt-PT"/>
              </w:rPr>
            </w:pPr>
            <w:hyperlink r:id="rId204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  <w:lang w:val="pt-P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2A2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7D2A86">
              <w:rPr>
                <w:rFonts w:ascii="Calibri" w:hAnsi="Calibri"/>
                <w:sz w:val="20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205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Aresu, Luca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94333B" w:rsidRPr="007D2A86" w:rsidRDefault="0094333B" w:rsidP="00943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783E9D" w:rsidRPr="007D2A86" w:rsidTr="001B46C7">
        <w:trPr>
          <w:trHeight w:val="149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E  -VALLADO01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4D6036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0/06/2015</w:t>
            </w:r>
          </w:p>
          <w:p w:rsidR="00783E9D" w:rsidRPr="007D2A86" w:rsidRDefault="004D6036" w:rsidP="00A66F7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31/12/2015</w:t>
            </w:r>
          </w:p>
          <w:p w:rsidR="00783E9D" w:rsidRPr="007D2A86" w:rsidRDefault="00783E9D" w:rsidP="00A66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0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 de Valladolid</w:t>
              </w:r>
            </w:hyperlink>
          </w:p>
          <w:bookmarkStart w:id="0" w:name="RANGE!C148"/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fldChar w:fldCharType="begin"/>
            </w:r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instrText xml:space="preserve"> HYPERLINK "http://www.palencia.uva.es/" </w:instrText>
            </w: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fldChar w:fldCharType="separate"/>
            </w:r>
            <w:proofErr w:type="spellStart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Escuela</w:t>
            </w:r>
            <w:proofErr w:type="spellEnd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Técnica </w:t>
            </w:r>
            <w:proofErr w:type="spellStart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Superior</w:t>
            </w:r>
            <w:proofErr w:type="spellEnd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de </w:t>
            </w:r>
            <w:proofErr w:type="spellStart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Ingenierías</w:t>
            </w:r>
            <w:proofErr w:type="spellEnd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</w:t>
            </w:r>
            <w:proofErr w:type="spellStart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Agrarias</w:t>
            </w:r>
            <w:proofErr w:type="spellEnd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(Sede </w:t>
            </w:r>
            <w:proofErr w:type="spellStart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Palencia</w:t>
            </w:r>
            <w:proofErr w:type="spellEnd"/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)</w:t>
            </w: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fldChar w:fldCharType="end"/>
            </w:r>
          </w:p>
          <w:bookmarkEnd w:id="0"/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fldChar w:fldCharType="begin"/>
            </w:r>
            <w:r w:rsidR="00783E9D" w:rsidRPr="007D2A86">
              <w:rPr>
                <w:rFonts w:ascii="Calibri" w:hAnsi="Calibri"/>
                <w:sz w:val="20"/>
              </w:rPr>
              <w:instrText>HYPERLINK "http://www.relint.uva.es/relint/erasmus/extranjeros/welcome.asp"</w:instrText>
            </w:r>
            <w:r w:rsidRPr="007D2A86">
              <w:rPr>
                <w:rFonts w:ascii="Calibri" w:hAnsi="Calibri"/>
                <w:sz w:val="20"/>
              </w:rPr>
              <w:fldChar w:fldCharType="separate"/>
            </w:r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Erasmus</w:t>
            </w:r>
            <w:r w:rsidRPr="007D2A86">
              <w:rPr>
                <w:rFonts w:ascii="Calibri" w:hAnsi="Calibri"/>
                <w:sz w:val="20"/>
              </w:rPr>
              <w:fldChar w:fldCharType="end"/>
            </w:r>
          </w:p>
          <w:p w:rsidR="00783E9D" w:rsidRDefault="0073119E" w:rsidP="006E38CF">
            <w:pPr>
              <w:spacing w:after="0" w:line="240" w:lineRule="auto"/>
            </w:pPr>
            <w:hyperlink r:id="rId20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4D6036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08" w:history="1">
              <w:r w:rsidR="004D6036" w:rsidRPr="004D6036">
                <w:rPr>
                  <w:rStyle w:val="Collegamentoipertestuale"/>
                </w:rPr>
                <w:t>Corsi in Inglese</w:t>
              </w:r>
            </w:hyperlink>
            <w:r w:rsidR="004D6036"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EE2ED9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0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744F2" w:rsidRPr="007D2A86" w:rsidRDefault="002744F2" w:rsidP="00274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pagnolo B1</w:t>
            </w:r>
          </w:p>
          <w:p w:rsidR="002744F2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, 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0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ontecchio Luci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4333B" w:rsidRPr="007D2A86" w:rsidRDefault="0094333B" w:rsidP="00943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1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15"/>
        </w:trPr>
        <w:tc>
          <w:tcPr>
            <w:tcW w:w="1712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123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2175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2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F -ANGERS08</w:t>
            </w:r>
          </w:p>
          <w:p w:rsidR="00783E9D" w:rsidRPr="007D2A86" w:rsidRDefault="00783E9D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ED7AFF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(15/04/2015)</w:t>
            </w:r>
          </w:p>
          <w:p w:rsidR="00ED7AFF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 xml:space="preserve">01/06/2015 </w:t>
            </w:r>
          </w:p>
          <w:p w:rsidR="00ED7AFF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10/2015</w:t>
            </w:r>
          </w:p>
          <w:p w:rsidR="00ED7AFF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</w:p>
          <w:p w:rsidR="00783E9D" w:rsidRPr="007D2A86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</w:t>
            </w:r>
            <w:r w:rsidR="00783E9D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4</w:t>
            </w:r>
            <w:r w:rsidR="00783E9D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  <w:p w:rsidR="00783E9D" w:rsidRPr="007D2A86" w:rsidRDefault="00ED7AFF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0/2015</w:t>
            </w:r>
          </w:p>
          <w:p w:rsidR="00783E9D" w:rsidRPr="007D2A86" w:rsidRDefault="00783E9D" w:rsidP="002C4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2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45273D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0" w:history="1"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Fédération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</w:t>
              </w:r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es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</w:t>
              </w:r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Écoles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</w:t>
              </w:r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upérieures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d'</w:t>
              </w:r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ngénieurs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en </w:t>
              </w:r>
              <w:proofErr w:type="spellStart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griculture</w:t>
              </w:r>
              <w:proofErr w:type="spellEnd"/>
              <w:r w:rsidR="00783E9D" w:rsidRPr="0045273D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 - FESIA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Erasmus Information Sheet </w:t>
              </w:r>
            </w:hyperlink>
          </w:p>
          <w:p w:rsidR="00783E9D" w:rsidRDefault="0073119E" w:rsidP="006E38CF">
            <w:pPr>
              <w:spacing w:after="0" w:line="240" w:lineRule="auto"/>
            </w:pPr>
            <w:hyperlink r:id="rId21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ede: ISARA Lyon</w:t>
              </w:r>
            </w:hyperlink>
          </w:p>
          <w:p w:rsidR="00ED7AF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3" w:history="1">
              <w:r w:rsidR="00ED7AFF" w:rsidRPr="00ED7AFF">
                <w:rPr>
                  <w:rStyle w:val="Collegamentoipertestuale"/>
                </w:rPr>
                <w:t>Erasmus - Lyon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Default="0073119E" w:rsidP="006E38CF">
            <w:pPr>
              <w:spacing w:after="0" w:line="240" w:lineRule="auto"/>
            </w:pPr>
            <w:hyperlink r:id="rId21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ede: Lille</w:t>
              </w:r>
            </w:hyperlink>
          </w:p>
          <w:p w:rsidR="00ED7AFF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6" w:history="1">
              <w:r w:rsidR="00ED7AFF" w:rsidRPr="00ED7AFF">
                <w:rPr>
                  <w:rStyle w:val="Collegamentoipertestuale"/>
                </w:rPr>
                <w:t>Erasmus - Lille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B35A7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1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E631E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0A5278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/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1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1</w:t>
            </w:r>
          </w:p>
          <w:p w:rsidR="00783E9D" w:rsidRPr="007D2A86" w:rsidRDefault="00ED7AF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A/ STN/ ST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N/ 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Default="00783E9D" w:rsidP="006E38CF">
            <w:pPr>
              <w:spacing w:after="0" w:line="240" w:lineRule="auto"/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hyperlink r:id="rId219" w:history="1">
              <w:r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tonella Dalle Zotte</w:t>
              </w:r>
            </w:hyperlink>
          </w:p>
          <w:p w:rsidR="00ED7AFF" w:rsidRPr="007D2A86" w:rsidRDefault="00ED7AFF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ED7AFF" w:rsidRPr="007D2A86" w:rsidRDefault="00ED7AFF" w:rsidP="00ED7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12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F  -MONTPEL10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5/2015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0/2015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cole Nationale Supérieure Agronomique de Montpellier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>Cors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val="de-DE" w:eastAsia="it-IT"/>
              </w:rPr>
              <w:t>STAG/ STAL/ STA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rio Malagoli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61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F -PARIS006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05/2013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11/2013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e' Pierre et Marie Curie, Paris 6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nfo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(alcuni corsi in inglese)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RTTP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ST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T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/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Zanella August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34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F  -PARIS077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9E250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2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gro Paris Tech</w:t>
              </w:r>
            </w:hyperlink>
            <w:r w:rsidR="00783E9D" w:rsidRPr="007D2A86">
              <w:rPr>
                <w:rFonts w:ascii="Calibri" w:hAnsi="Calibri"/>
                <w:sz w:val="20"/>
              </w:rPr>
              <w:t xml:space="preserve"> </w:t>
            </w:r>
            <w:r w:rsidR="00783E9D" w:rsidRPr="007D2A86">
              <w:rPr>
                <w:rFonts w:ascii="Calibri" w:hAnsi="Calibri"/>
                <w:i/>
                <w:sz w:val="20"/>
              </w:rPr>
              <w:t>(Sede Nancy e Montpellier)</w:t>
            </w:r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3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3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3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nfo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/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7D2A86">
              <w:rPr>
                <w:rFonts w:ascii="Calibri" w:hAnsi="Calibri"/>
                <w:sz w:val="20"/>
              </w:rPr>
              <w:t>TFA/ST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hAnsi="Calibri"/>
                <w:sz w:val="20"/>
              </w:rPr>
              <w:t>SFA/ 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3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Zanella Augusto</w:t>
              </w:r>
            </w:hyperlink>
          </w:p>
          <w:p w:rsidR="00783E9D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422B29" w:rsidRPr="007D2A86" w:rsidRDefault="00422B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  <w:tr w:rsidR="00783E9D" w:rsidRPr="007D2A86" w:rsidTr="001B46C7">
        <w:trPr>
          <w:trHeight w:val="1168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F  -TOULOUS22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DD1DF6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234" w:tgtFrame="_blank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École Nationale Vétérinaire de Toulouse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235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Erasmus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236" w:history="1">
              <w:r w:rsidR="00783E9D" w:rsidRPr="00D41B6E">
                <w:rPr>
                  <w:rStyle w:val="Collegamentoipertestuale"/>
                  <w:rFonts w:ascii="Calibri" w:hAnsi="Calibri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B76DB9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1 per corsi del 2° e 3° anno; Francese B2 per corsi del 4° ann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Default="0073119E" w:rsidP="006E38CF">
            <w:pPr>
              <w:spacing w:after="0" w:line="240" w:lineRule="auto"/>
            </w:pPr>
            <w:hyperlink r:id="rId237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Dacasto Mauro</w:t>
              </w:r>
            </w:hyperlink>
          </w:p>
          <w:p w:rsidR="00422B29" w:rsidRDefault="00422B29" w:rsidP="006E38CF">
            <w:pPr>
              <w:spacing w:after="0" w:line="240" w:lineRule="auto"/>
            </w:pP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422B29" w:rsidRPr="007D2A86" w:rsidRDefault="00422B29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783E9D" w:rsidRPr="007D2A86" w:rsidTr="001B46C7">
        <w:trPr>
          <w:trHeight w:val="1529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F  -TOULOUS28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06/2015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1/2015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38" w:history="1"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Institut</w:t>
              </w:r>
              <w:proofErr w:type="spellEnd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 xml:space="preserve"> National </w:t>
              </w:r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Polytechnique</w:t>
              </w:r>
              <w:proofErr w:type="spellEnd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 xml:space="preserve"> de Toulouse - ENSAT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3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la 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Francese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N/BAL/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Possibilità </w:t>
            </w:r>
            <w:r w:rsidRPr="007D2A8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 xml:space="preserve">Tesi </w:t>
            </w: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x STAG, STAL, S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tonella Dalle Zott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GREC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044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G  -ATHINE03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25/06/2015</w:t>
            </w:r>
          </w:p>
          <w:p w:rsidR="00783E9D" w:rsidRPr="007D2A86" w:rsidRDefault="00422B29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25/11/2015</w:t>
            </w:r>
          </w:p>
          <w:p w:rsidR="00783E9D" w:rsidRPr="007D2A86" w:rsidRDefault="00783E9D" w:rsidP="00DD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Geoponiko Panepistimio Athinon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DD1DF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3E51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E51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, greco</w:t>
            </w:r>
          </w:p>
          <w:p w:rsidR="002744F2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2744F2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2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N/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4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Xiccato Gerolam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422B29" w:rsidRPr="007D2A86" w:rsidRDefault="00422B29" w:rsidP="00422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A671D8" w:rsidRPr="007D2A86" w:rsidTr="001B46C7">
        <w:trPr>
          <w:trHeight w:val="1074"/>
        </w:trPr>
        <w:tc>
          <w:tcPr>
            <w:tcW w:w="1712" w:type="dxa"/>
            <w:shd w:val="clear" w:color="auto" w:fill="auto"/>
            <w:noWrap/>
            <w:hideMark/>
          </w:tcPr>
          <w:p w:rsidR="00A671D8" w:rsidRPr="008628A7" w:rsidRDefault="00CF05B7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8628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  <w:t>G  -KOMOTIN01</w:t>
            </w:r>
            <w:r w:rsidR="00A671D8" w:rsidRPr="008628A7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 </w:t>
            </w:r>
          </w:p>
          <w:p w:rsidR="00001A94" w:rsidRPr="007D2A86" w:rsidRDefault="00001A94" w:rsidP="000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NEW</w:t>
            </w:r>
          </w:p>
          <w:p w:rsidR="00A671D8" w:rsidRPr="008628A7" w:rsidRDefault="00001A94" w:rsidP="00001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</w:pPr>
            <w:proofErr w:type="spellStart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a.a</w:t>
            </w:r>
            <w:proofErr w:type="spellEnd"/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. 201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5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/201</w:t>
            </w:r>
            <w:r w:rsidRPr="00D1623B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A671D8" w:rsidRPr="008628A7" w:rsidRDefault="0073119E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48" w:history="1">
              <w:r w:rsidR="00CF05B7" w:rsidRPr="008628A7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Democritus University of Thrace</w:t>
              </w:r>
              <w:r w:rsidR="00A671D8" w:rsidRPr="008628A7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 xml:space="preserve"> </w:t>
              </w:r>
            </w:hyperlink>
          </w:p>
          <w:p w:rsidR="00A671D8" w:rsidRPr="008628A7" w:rsidRDefault="0073119E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249" w:history="1">
              <w:r w:rsidR="00A671D8" w:rsidRPr="008628A7">
                <w:rPr>
                  <w:rStyle w:val="Collegamentoipertestuale"/>
                  <w:rFonts w:ascii="Calibri" w:eastAsia="Times New Roman" w:hAnsi="Calibri" w:cs="Times New Roman"/>
                  <w:sz w:val="20"/>
                  <w:lang w:val="en-US" w:eastAsia="it-IT"/>
                </w:rPr>
                <w:t>Erasmus</w:t>
              </w:r>
            </w:hyperlink>
          </w:p>
          <w:p w:rsidR="00A671D8" w:rsidRPr="008628A7" w:rsidRDefault="0073119E" w:rsidP="00C660C0">
            <w:pPr>
              <w:spacing w:after="0" w:line="240" w:lineRule="auto"/>
              <w:rPr>
                <w:lang w:val="en-US"/>
              </w:rPr>
            </w:pPr>
            <w:hyperlink r:id="rId250" w:history="1">
              <w:proofErr w:type="spellStart"/>
              <w:r w:rsidR="00A671D8" w:rsidRPr="008628A7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Corsi</w:t>
              </w:r>
              <w:proofErr w:type="spellEnd"/>
            </w:hyperlink>
          </w:p>
          <w:p w:rsidR="00E854F1" w:rsidRPr="007D2A86" w:rsidRDefault="0073119E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1" w:history="1">
              <w:r w:rsidR="00E854F1" w:rsidRPr="002A158E">
                <w:rPr>
                  <w:rStyle w:val="Collegamentoipertestuale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A671D8" w:rsidRPr="007D2A86" w:rsidRDefault="003E511F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E51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A671D8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greco, inglese</w:t>
            </w: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A671D8" w:rsidRPr="007D2A86" w:rsidRDefault="00CF05B7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CF05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43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A671D8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A671D8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A671D8" w:rsidRPr="007D2A86" w:rsidRDefault="00A671D8" w:rsidP="00C66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671D8" w:rsidRPr="007D2A86" w:rsidRDefault="0073119E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hyperlink r:id="rId252" w:history="1">
              <w:proofErr w:type="spellStart"/>
              <w:r w:rsidR="00A671D8" w:rsidRPr="00A671D8">
                <w:rPr>
                  <w:rStyle w:val="Collegamentoipertestuale"/>
                </w:rPr>
                <w:t>Duso</w:t>
              </w:r>
              <w:proofErr w:type="spellEnd"/>
              <w:r w:rsidR="00A671D8" w:rsidRPr="00A671D8">
                <w:rPr>
                  <w:rStyle w:val="Collegamentoipertestuale"/>
                </w:rPr>
                <w:t xml:space="preserve"> Carlo</w:t>
              </w:r>
              <w:r w:rsidR="00A671D8" w:rsidRPr="00A671D8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 </w:t>
              </w:r>
            </w:hyperlink>
          </w:p>
          <w:p w:rsidR="00A671D8" w:rsidRPr="007D2A86" w:rsidRDefault="00A671D8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22/01/2015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</w:tc>
      </w:tr>
      <w:tr w:rsidR="00783E9D" w:rsidRPr="007D2A86" w:rsidTr="001B46C7">
        <w:trPr>
          <w:trHeight w:val="1074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G -THESSAL01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ristoteleio Panepistimio Thessaloniki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FE631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E631E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greco,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F6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avalli Raffael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422B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</w:tc>
      </w:tr>
      <w:tr w:rsidR="00783E9D" w:rsidRPr="007D2A86" w:rsidTr="001B46C7">
        <w:trPr>
          <w:trHeight w:val="607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G  -VOLOS01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anepistimio Thessalia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5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1C6D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C6D20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greco,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259" w:history="1">
              <w:r w:rsidR="00783E9D" w:rsidRPr="005E063C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o tesi per STA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orari Francesc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422B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CROAZ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078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HR -ZAGREB01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0B176F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0/05/2015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0/11/201</w:t>
            </w:r>
            <w:r w:rsidR="000B176F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VEUČILIŠTE U ZAGREBU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2" w:history="1">
              <w:r w:rsidR="00783E9D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3" w:history="1">
              <w:r w:rsidR="00783E9D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20"/>
                <w:lang w:eastAsia="it-IT"/>
              </w:rPr>
              <w:t>MSc Food Managemen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5649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6494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783E9D" w:rsidRPr="007D2A86">
              <w:rPr>
                <w:rFonts w:ascii="Calibri" w:eastAsia="Times New Roman" w:hAnsi="Calibri" w:cs="Times New Roman"/>
                <w:b/>
                <w:bCs/>
                <w:color w:val="008000"/>
                <w:sz w:val="20"/>
                <w:szCs w:val="20"/>
                <w:lang w:eastAsia="it-IT"/>
              </w:rPr>
              <w:t>   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roato/ inglese</w:t>
            </w: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3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G, STL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G, 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422B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98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HR -ZAGREB01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</w:p>
          <w:p w:rsidR="000B176F" w:rsidRPr="007D2A86" w:rsidRDefault="000B176F" w:rsidP="000B17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0/05/2015</w:t>
            </w:r>
          </w:p>
          <w:p w:rsidR="00783E9D" w:rsidRPr="007D2A86" w:rsidRDefault="000B176F" w:rsidP="000B17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0/11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VEUČILIŠTE U ZAGREBU</w:t>
              </w:r>
            </w:hyperlink>
          </w:p>
          <w:p w:rsidR="000B176F" w:rsidRPr="007D2A86" w:rsidRDefault="0073119E" w:rsidP="000B176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6" w:history="1">
              <w:r w:rsidR="000B176F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7" w:history="1">
              <w:r w:rsidR="00783E9D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56494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6494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783E9D" w:rsidRPr="007D2A86">
              <w:rPr>
                <w:rFonts w:ascii="Calibri" w:eastAsia="Times New Roman" w:hAnsi="Calibri" w:cs="Times New Roman"/>
                <w:b/>
                <w:bCs/>
                <w:color w:val="008000"/>
                <w:sz w:val="20"/>
                <w:szCs w:val="20"/>
                <w:lang w:eastAsia="it-IT"/>
              </w:rPr>
              <w:t xml:space="preserve">    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2744F2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croato/ inglese</w:t>
            </w: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4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6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avalli Raffael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422B29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UNGHER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402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lastRenderedPageBreak/>
              <w:t>HU –GODOLLO01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</w:p>
          <w:p w:rsidR="00DC37C6" w:rsidRPr="007D2A86" w:rsidRDefault="00DC37C6" w:rsidP="00DC37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05/2015</w:t>
            </w:r>
          </w:p>
          <w:p w:rsidR="00783E9D" w:rsidRPr="007D2A86" w:rsidRDefault="00DC37C6" w:rsidP="00DC3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/11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69" w:history="1">
              <w:proofErr w:type="spellStart"/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Szent</w:t>
              </w:r>
              <w:proofErr w:type="spellEnd"/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 xml:space="preserve"> </w:t>
              </w:r>
              <w:proofErr w:type="spellStart"/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István</w:t>
              </w:r>
              <w:proofErr w:type="spellEnd"/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 xml:space="preserve"> University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70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71" w:history="1">
              <w:proofErr w:type="spellStart"/>
              <w:r w:rsidR="00783E9D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Corsi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6A3CB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nglese</w:t>
            </w:r>
          </w:p>
          <w:p w:rsidR="002744F2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2744F2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5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921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7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0B176F" w:rsidRPr="007D2A86" w:rsidRDefault="000B176F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</w:p>
        </w:tc>
      </w:tr>
      <w:tr w:rsidR="00DC37C6" w:rsidRPr="007D2A86" w:rsidTr="001B46C7">
        <w:trPr>
          <w:trHeight w:val="1402"/>
        </w:trPr>
        <w:tc>
          <w:tcPr>
            <w:tcW w:w="1712" w:type="dxa"/>
            <w:shd w:val="clear" w:color="auto" w:fill="auto"/>
            <w:noWrap/>
            <w:hideMark/>
          </w:tcPr>
          <w:p w:rsidR="00DC37C6" w:rsidRPr="007D2A86" w:rsidRDefault="00DC37C6" w:rsidP="004037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HU –GODOLLO01</w:t>
            </w:r>
          </w:p>
          <w:p w:rsidR="00DC37C6" w:rsidRPr="007D2A86" w:rsidRDefault="00DC37C6" w:rsidP="004037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</w:p>
          <w:p w:rsidR="00DC37C6" w:rsidRPr="00315144" w:rsidRDefault="00DC37C6" w:rsidP="004037D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val="en-US" w:eastAsia="it-IT"/>
              </w:rPr>
            </w:pPr>
            <w:r w:rsidRPr="00315144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val="en-US" w:eastAsia="it-IT"/>
              </w:rPr>
              <w:t>31/05/2015</w:t>
            </w:r>
          </w:p>
          <w:p w:rsidR="00DC37C6" w:rsidRPr="00315144" w:rsidRDefault="00DC37C6" w:rsidP="00DC37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val="en-US" w:eastAsia="it-IT"/>
              </w:rPr>
            </w:pPr>
            <w:r w:rsidRPr="00315144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val="en-US" w:eastAsia="it-IT"/>
              </w:rPr>
              <w:t>15/11/2015</w:t>
            </w:r>
          </w:p>
          <w:p w:rsidR="006A3CBF" w:rsidRPr="001C6D20" w:rsidRDefault="006A3CBF" w:rsidP="006A3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</w:pPr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NEW</w:t>
            </w:r>
            <w:r w:rsidR="001C6D20"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 xml:space="preserve"> x 2°bando</w:t>
            </w:r>
          </w:p>
          <w:p w:rsidR="006A3CBF" w:rsidRPr="007D2A86" w:rsidRDefault="006A3CBF" w:rsidP="001C6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lang w:val="en-US" w:eastAsia="it-IT"/>
              </w:rPr>
            </w:pPr>
            <w:proofErr w:type="spellStart"/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a.a</w:t>
            </w:r>
            <w:proofErr w:type="spellEnd"/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. 2015/201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DC37C6" w:rsidRPr="007D2A86" w:rsidRDefault="0073119E" w:rsidP="004037DB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73" w:history="1">
              <w:proofErr w:type="spellStart"/>
              <w:r w:rsidR="00DC37C6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Szent</w:t>
              </w:r>
              <w:proofErr w:type="spellEnd"/>
              <w:r w:rsidR="00DC37C6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 xml:space="preserve"> </w:t>
              </w:r>
              <w:proofErr w:type="spellStart"/>
              <w:r w:rsidR="00DC37C6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István</w:t>
              </w:r>
              <w:proofErr w:type="spellEnd"/>
              <w:r w:rsidR="00DC37C6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 xml:space="preserve"> University</w:t>
              </w:r>
            </w:hyperlink>
          </w:p>
          <w:p w:rsidR="00DC37C6" w:rsidRPr="007D2A86" w:rsidRDefault="0073119E" w:rsidP="004037DB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74" w:history="1">
              <w:r w:rsidR="00DC37C6" w:rsidRPr="00A750AD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Erasmus</w:t>
              </w:r>
            </w:hyperlink>
          </w:p>
          <w:p w:rsidR="00DC37C6" w:rsidRPr="007D2A86" w:rsidRDefault="0073119E" w:rsidP="004037DB">
            <w:pPr>
              <w:spacing w:after="0" w:line="240" w:lineRule="auto"/>
              <w:rPr>
                <w:rFonts w:ascii="Calibri" w:hAnsi="Calibri"/>
                <w:sz w:val="20"/>
                <w:lang w:val="de-DE"/>
              </w:rPr>
            </w:pPr>
            <w:hyperlink r:id="rId275" w:history="1">
              <w:proofErr w:type="spellStart"/>
              <w:r w:rsidR="00DC37C6" w:rsidRPr="007D2A86">
                <w:rPr>
                  <w:rStyle w:val="Collegamentoipertestuale"/>
                  <w:rFonts w:ascii="Calibri" w:hAnsi="Calibri"/>
                  <w:sz w:val="20"/>
                  <w:lang w:val="de-DE"/>
                </w:rPr>
                <w:t>Corsi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DC37C6" w:rsidRPr="007D2A86" w:rsidRDefault="006A3CBF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3/</w:t>
            </w:r>
            <w:r w:rsidR="00DC3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37C6" w:rsidRPr="007D2A86" w:rsidRDefault="00A709C1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37C6" w:rsidRPr="007D2A8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DC37C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DC37C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DC37C6" w:rsidRPr="007D2A8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1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37C6" w:rsidRPr="007D2A8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DC37C6" w:rsidRPr="007D2A8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DC37C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G/ STN</w:t>
            </w:r>
          </w:p>
          <w:p w:rsidR="00DC37C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DC37C6" w:rsidRPr="007D2A86" w:rsidRDefault="00DC37C6" w:rsidP="00403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37C6" w:rsidRPr="007D2A86" w:rsidRDefault="0073119E" w:rsidP="004037D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76" w:history="1">
              <w:r w:rsidR="00DC37C6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DC37C6" w:rsidRDefault="00DC37C6" w:rsidP="004037DB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DC37C6" w:rsidRPr="007D2A86" w:rsidRDefault="00DC37C6" w:rsidP="004037DB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9/03/2015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</w:p>
        </w:tc>
      </w:tr>
      <w:tr w:rsidR="00783E9D" w:rsidRPr="007D2A86" w:rsidTr="001B46C7">
        <w:trPr>
          <w:trHeight w:val="127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HU -KAPOSVA01</w:t>
            </w:r>
          </w:p>
          <w:p w:rsidR="00783E9D" w:rsidRPr="007D2A86" w:rsidRDefault="00783E9D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0B176F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2/05/2015</w:t>
            </w:r>
          </w:p>
          <w:p w:rsidR="00783E9D" w:rsidRPr="002744F2" w:rsidRDefault="000B176F" w:rsidP="003504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0/10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0B176F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77" w:history="1">
              <w:r w:rsidR="00783E9D" w:rsidRPr="000B176F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Kaposvari Egyetem</w:t>
              </w:r>
            </w:hyperlink>
          </w:p>
          <w:p w:rsidR="00783E9D" w:rsidRPr="000B176F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78" w:history="1">
              <w:r w:rsidR="00783E9D" w:rsidRPr="000B176F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0B176F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79" w:history="1">
              <w:r w:rsidR="00783E9D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</w:t>
              </w:r>
              <w:r w:rsidR="000B176F" w:rsidRPr="000B176F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 xml:space="preserve"> in Inglese</w:t>
              </w:r>
            </w:hyperlink>
            <w:r w:rsidR="00783E9D" w:rsidRPr="000B176F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  <w:t xml:space="preserve"> </w:t>
            </w:r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C604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ungherese, inglese</w:t>
            </w: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6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A/ST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N/BAL/ST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 xml:space="preserve">Tesi disponibili </w:t>
            </w: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x STAN, STAG, (STAL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0B176F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LITUAN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045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LT -KAUNAS05</w:t>
            </w:r>
          </w:p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5"/>
                <w:lang w:eastAsia="it-IT"/>
              </w:rPr>
            </w:pPr>
          </w:p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06/2013</w:t>
            </w:r>
          </w:p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10/2013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leksandro Stulginskio Universitetas - ASU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C604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lituano/ inglese/ russo</w:t>
            </w: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7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76C3" w:rsidRPr="00D176C3" w:rsidRDefault="00D176C3" w:rsidP="00BA70D8">
            <w:pPr>
              <w:spacing w:after="0" w:line="240" w:lineRule="auto"/>
              <w:jc w:val="center"/>
              <w:rPr>
                <w:sz w:val="20"/>
              </w:rPr>
            </w:pPr>
            <w:r w:rsidRPr="00D176C3">
              <w:rPr>
                <w:sz w:val="20"/>
              </w:rPr>
              <w:t>Inglese B2</w:t>
            </w:r>
          </w:p>
          <w:p w:rsidR="00783E9D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285" w:tgtFrame="_blank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u w:val="none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FA, 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Gatto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8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Paola 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D176C3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2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NORVEG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87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1B5C13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</w:pPr>
            <w:r w:rsidRPr="001B5C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  <w:t>N -AS02</w:t>
            </w:r>
          </w:p>
          <w:p w:rsidR="00783E9D" w:rsidRPr="001B5C13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</w:pPr>
          </w:p>
          <w:p w:rsidR="00783E9D" w:rsidRPr="001B5C13" w:rsidRDefault="0012452F" w:rsidP="00FD65F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</w:pPr>
            <w:r w:rsidRPr="001B5C13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  <w:t>01/06/2015</w:t>
            </w:r>
          </w:p>
          <w:p w:rsidR="00783E9D" w:rsidRPr="001B5C13" w:rsidRDefault="0012452F" w:rsidP="00FD65F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</w:pPr>
            <w:r w:rsidRPr="001B5C13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  <w:t>01/10/2015</w:t>
            </w:r>
          </w:p>
          <w:p w:rsidR="00783E9D" w:rsidRPr="001B5C13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</w:pPr>
            <w:r w:rsidRPr="001B5C13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 </w:t>
            </w:r>
          </w:p>
          <w:p w:rsidR="001B5C13" w:rsidRPr="001B5C13" w:rsidRDefault="001B5C13" w:rsidP="001B5C13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</w:pPr>
            <w:r w:rsidRPr="001B5C13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  <w:t>(01/03/2015 per studenti extra UE)</w:t>
            </w:r>
          </w:p>
          <w:p w:rsidR="00783E9D" w:rsidRPr="001B5C13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288" w:history="1"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Universitetet</w:t>
              </w:r>
              <w:proofErr w:type="spellEnd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for </w:t>
              </w:r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Miljø</w:t>
              </w:r>
              <w:proofErr w:type="spellEnd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og</w:t>
              </w:r>
              <w:proofErr w:type="spellEnd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Biovitenskap</w:t>
              </w:r>
              <w:proofErr w:type="spellEnd"/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289" w:history="1">
              <w:r w:rsidR="00783E9D" w:rsidRPr="0012452F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Erasmus</w:t>
              </w:r>
            </w:hyperlink>
            <w:r w:rsidR="00783E9D" w:rsidRPr="007D2A86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 xml:space="preserve"> </w:t>
            </w:r>
          </w:p>
          <w:p w:rsidR="00783E9D" w:rsidRDefault="0073119E" w:rsidP="006E38CF">
            <w:pPr>
              <w:spacing w:after="0" w:line="240" w:lineRule="auto"/>
            </w:pPr>
            <w:hyperlink r:id="rId29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5E698B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1" w:history="1">
              <w:r w:rsidR="005E698B" w:rsidRPr="005E698B">
                <w:rPr>
                  <w:rStyle w:val="Collegamentoipertestuale"/>
                </w:rPr>
                <w:t>Corsi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getti x tesi di laurea magistrale STAL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1B5C1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8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L, STA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 xml:space="preserve">Tesi disponibili </w:t>
            </w: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x STAN, ST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12452F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OLAND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054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NL -WAGENIN01</w:t>
            </w:r>
          </w:p>
          <w:p w:rsidR="00783E9D" w:rsidRPr="007D2A86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3119E" w:rsidP="00FD65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cadenze</w:t>
              </w:r>
            </w:hyperlink>
          </w:p>
          <w:p w:rsidR="00783E9D" w:rsidRPr="007D2A86" w:rsidRDefault="00783E9D" w:rsidP="00FD6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Wageningen University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Erasmus 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C604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841872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Solo per 2° </w:t>
            </w:r>
            <w:proofErr w:type="spellStart"/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9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C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G/STAL/STAMT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29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12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NL -NIJMEGE01</w:t>
            </w:r>
          </w:p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7F2677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06</w:t>
            </w:r>
            <w:r w:rsidR="00D910D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210E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01/12</w:t>
            </w:r>
            <w:r w:rsidR="00D910D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F55BF2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299" w:history="1">
              <w:proofErr w:type="spellStart"/>
              <w:r w:rsidR="00783E9D" w:rsidRPr="00F55BF2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Katholieke</w:t>
              </w:r>
              <w:proofErr w:type="spellEnd"/>
              <w:r w:rsidR="00783E9D" w:rsidRPr="00F55BF2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  <w:proofErr w:type="spellStart"/>
              <w:r w:rsidR="00783E9D" w:rsidRPr="00F55BF2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Universiteit</w:t>
              </w:r>
              <w:proofErr w:type="spellEnd"/>
              <w:r w:rsidR="00783E9D" w:rsidRPr="00F55BF2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 xml:space="preserve"> </w:t>
              </w:r>
              <w:proofErr w:type="spellStart"/>
              <w:r w:rsidR="00783E9D" w:rsidRPr="00F55BF2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de-DE" w:eastAsia="it-IT"/>
                </w:rPr>
                <w:t>Nijemegen</w:t>
              </w:r>
              <w:proofErr w:type="spellEnd"/>
            </w:hyperlink>
          </w:p>
          <w:p w:rsidR="00783E9D" w:rsidRPr="00F55BF2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hyperlink r:id="rId30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F55BF2" w:rsidRDefault="00783E9D" w:rsidP="0012452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  <w:proofErr w:type="spellStart"/>
            <w:r w:rsidRPr="00F55BF2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>Corsi</w:t>
            </w:r>
            <w:proofErr w:type="spellEnd"/>
            <w:r w:rsidRPr="00F55BF2"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  <w:t xml:space="preserve"> </w:t>
            </w:r>
          </w:p>
          <w:p w:rsidR="0012452F" w:rsidRPr="00F55BF2" w:rsidRDefault="0012452F" w:rsidP="0012452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de-DE" w:eastAsia="it-I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4275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</w:t>
            </w: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0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FA3E9F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301" w:history="1">
              <w:r w:rsidR="00783E9D" w:rsidRPr="00FA3E9F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BAL/ STAG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7F267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Bonghi Claudio 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D9D9D9" w:themeColor="background1" w:themeShade="D9"/>
                <w:sz w:val="20"/>
                <w:lang w:eastAsia="it-IT"/>
              </w:rPr>
            </w:pP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PORTOGALLO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26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5235EC" w:rsidP="00892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P  -LISBOA109</w:t>
            </w:r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D2737B" w:rsidRPr="007D2A86" w:rsidRDefault="00D2737B" w:rsidP="00D273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05/2015</w:t>
            </w:r>
          </w:p>
          <w:p w:rsidR="00783E9D" w:rsidRPr="007D2A86" w:rsidRDefault="00D2737B" w:rsidP="00D273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e Tecnica de Lisboa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nstituto Superior de Agronomia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Corsi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C604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rtoghese/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1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ortoghe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B1</w:t>
            </w: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 xml:space="preserve"> 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C660C0" w:rsidRDefault="00C660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367C05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raccomandat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TFA, RTTP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F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83E9D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  <w:hyperlink r:id="rId307" w:history="1">
              <w:r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Bortolini Lucia</w:t>
              </w:r>
            </w:hyperlink>
          </w:p>
          <w:p w:rsidR="00783E9D" w:rsidRPr="007D2A86" w:rsidRDefault="00783E9D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26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P  -LISBOA</w:t>
            </w:r>
            <w:r w:rsidR="00523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109</w:t>
            </w:r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D2737B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05/2015</w:t>
            </w:r>
          </w:p>
          <w:p w:rsidR="00783E9D" w:rsidRPr="007D2A86" w:rsidRDefault="00783E9D" w:rsidP="00D273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1</w:t>
            </w:r>
            <w:r w:rsidR="00D2737B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 w:rsidR="00D2737B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e Tecnica de Lisboa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0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nstituto Superior de Agronomia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Corsi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C6041F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rtoghese/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4C1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ortoghe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B1</w:t>
            </w: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 xml:space="preserve"> 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C660C0" w:rsidRDefault="00C660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367C05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raccomandat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VE/ SCGR/ STG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STAG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97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B913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P  -LISBOA</w:t>
            </w:r>
            <w:r w:rsidR="00523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109</w:t>
            </w:r>
          </w:p>
          <w:p w:rsidR="00783E9D" w:rsidRPr="007D2A86" w:rsidRDefault="00783E9D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D2737B" w:rsidRPr="007D2A86" w:rsidRDefault="00D2737B" w:rsidP="00D273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05/2015</w:t>
            </w:r>
          </w:p>
          <w:p w:rsidR="00783E9D" w:rsidRPr="007D2A86" w:rsidRDefault="00D2737B" w:rsidP="00D273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dade Tecnica de Lisboa</w:t>
              </w:r>
            </w:hyperlink>
          </w:p>
          <w:p w:rsidR="00783E9D" w:rsidRPr="007D2A86" w:rsidRDefault="0073119E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B913C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Corsi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4275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 w:rsidR="00C6041F"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rtogh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4C1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ortoghe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B1</w:t>
            </w: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 xml:space="preserve"> 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C660C0" w:rsidRDefault="00C660C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367C05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raccomandat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16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Antonio  MOLL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97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892E83">
            <w:pPr>
              <w:spacing w:before="100" w:beforeAutospacing="1" w:after="100" w:afterAutospacing="1" w:line="240" w:lineRule="auto"/>
              <w:rPr>
                <w:rFonts w:ascii="Calibri" w:eastAsia="Times New Roman" w:hAnsi="Calibri" w:cs="Verdana"/>
                <w:b/>
                <w:bCs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Verdana"/>
                <w:b/>
                <w:bCs/>
                <w:sz w:val="20"/>
                <w:szCs w:val="16"/>
                <w:lang w:eastAsia="it-IT"/>
              </w:rPr>
              <w:t>P –PORTO02</w:t>
            </w:r>
          </w:p>
          <w:p w:rsidR="00783E9D" w:rsidRPr="007D2A86" w:rsidRDefault="0094120E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05</w:t>
            </w:r>
            <w:r w:rsidR="00D2737B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94120E" w:rsidP="00941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5</w:t>
            </w:r>
            <w:r w:rsidR="00783E9D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</w:t>
            </w:r>
            <w:r w:rsidR="00783E9D"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 w:rsidR="00D2737B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892E83">
            <w:pPr>
              <w:spacing w:after="0"/>
              <w:rPr>
                <w:rFonts w:ascii="Calibri" w:hAnsi="Calibri" w:cs="Verdana"/>
                <w:sz w:val="20"/>
                <w:u w:val="single"/>
              </w:rPr>
            </w:pPr>
            <w:hyperlink r:id="rId317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Universidade do Porto</w:t>
              </w:r>
            </w:hyperlink>
          </w:p>
          <w:p w:rsidR="00783E9D" w:rsidRPr="007D2A86" w:rsidRDefault="0073119E" w:rsidP="00892E83">
            <w:pPr>
              <w:spacing w:after="0"/>
              <w:rPr>
                <w:rFonts w:ascii="Calibri" w:hAnsi="Calibri" w:cs="Verdana"/>
                <w:sz w:val="20"/>
                <w:u w:val="single"/>
              </w:rPr>
            </w:pPr>
            <w:hyperlink r:id="rId318" w:history="1">
              <w:r w:rsidR="00783E9D" w:rsidRPr="001E1087">
                <w:rPr>
                  <w:rStyle w:val="Collegamentoipertestuale"/>
                  <w:rFonts w:ascii="Calibri" w:hAnsi="Calibri" w:cs="Verdana"/>
                  <w:sz w:val="20"/>
                </w:rPr>
                <w:t>Erasmus</w:t>
              </w:r>
            </w:hyperlink>
          </w:p>
          <w:p w:rsidR="00783E9D" w:rsidRPr="007D2A86" w:rsidRDefault="0073119E" w:rsidP="00892E83">
            <w:pPr>
              <w:spacing w:after="0"/>
              <w:rPr>
                <w:rFonts w:ascii="Calibri" w:hAnsi="Calibri" w:cs="Verdana"/>
                <w:sz w:val="20"/>
              </w:rPr>
            </w:pPr>
            <w:hyperlink r:id="rId319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Facoltà di MV</w:t>
              </w:r>
            </w:hyperlink>
          </w:p>
          <w:p w:rsidR="00783E9D" w:rsidRPr="007D2A86" w:rsidRDefault="0073119E" w:rsidP="00892E83">
            <w:pPr>
              <w:spacing w:after="0"/>
              <w:rPr>
                <w:rFonts w:ascii="Calibri" w:hAnsi="Calibri" w:cs="Verdana"/>
                <w:sz w:val="20"/>
                <w:szCs w:val="16"/>
              </w:rPr>
            </w:pPr>
            <w:hyperlink r:id="rId320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1B5C13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 w:rsidRPr="00C6041F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rtogh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7C05" w:rsidRDefault="00367C05" w:rsidP="00367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ortoghe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B1</w:t>
            </w: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 xml:space="preserve"> </w:t>
            </w:r>
          </w:p>
          <w:p w:rsidR="00C660C0" w:rsidRPr="007D2A86" w:rsidRDefault="00C660C0" w:rsidP="00367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C660C0" w:rsidRDefault="00367C05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367C05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raccomandat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  <w:t>MV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83E9D" w:rsidP="00EE212F">
            <w:pPr>
              <w:spacing w:before="100" w:beforeAutospacing="1" w:after="100" w:afterAutospacing="1"/>
              <w:rPr>
                <w:rFonts w:ascii="Calibri" w:eastAsia="Times New Roman" w:hAnsi="Calibri" w:cs="Verdana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  <w:r w:rsidRPr="007D2A86">
              <w:rPr>
                <w:rFonts w:ascii="Calibri" w:eastAsia="Times New Roman" w:hAnsi="Calibri" w:cs="Verdana"/>
                <w:sz w:val="20"/>
                <w:szCs w:val="16"/>
                <w:lang w:eastAsia="it-IT"/>
              </w:rPr>
              <w:t xml:space="preserve"> </w:t>
            </w:r>
          </w:p>
          <w:p w:rsidR="009652A3" w:rsidRPr="007D2A86" w:rsidRDefault="009652A3" w:rsidP="00965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892E8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POLON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482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PL -KRAKOW06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3D1733" w:rsidRPr="003D1733" w:rsidRDefault="003D1733" w:rsidP="003D1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06/2015</w:t>
            </w:r>
          </w:p>
          <w:p w:rsidR="00783E9D" w:rsidRPr="007D2A86" w:rsidRDefault="003D1733" w:rsidP="003D1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0/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wersytet Rolniczy im. Hugona Kołłątaja w Krakowie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2" w:history="1">
              <w:r w:rsidR="00783E9D" w:rsidRPr="003D1733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3" w:history="1">
              <w:r w:rsidR="00783E9D" w:rsidRPr="003922C4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Corsi in Inglese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Sc Agroecology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lacco e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3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  <w:t>STAN, STAG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5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tonella Dalle Zotte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  <w:p w:rsidR="003D1733" w:rsidRPr="007D2A86" w:rsidRDefault="003D1733" w:rsidP="003D1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48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F66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PL – POZNAN04</w:t>
            </w:r>
          </w:p>
          <w:p w:rsidR="00783E9D" w:rsidRPr="007D2A86" w:rsidRDefault="00783E9D" w:rsidP="00F66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F66F9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1/0</w:t>
            </w:r>
            <w:r w:rsidR="001F2AD9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5</w:t>
            </w:r>
            <w:r w:rsidR="0040734E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1F2A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3</w:t>
            </w:r>
            <w:r w:rsidR="001F2AD9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1</w:t>
            </w:r>
            <w:r w:rsidR="001F2AD9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1</w:t>
            </w:r>
            <w:r w:rsidR="0040734E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it-IT"/>
              </w:rPr>
              <w:t>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wersytet Przyrodniczy w Poznaniu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2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Erasmus </w:t>
              </w:r>
            </w:hyperlink>
          </w:p>
          <w:p w:rsidR="00783E9D" w:rsidRPr="00A64159" w:rsidRDefault="0073119E" w:rsidP="006E38CF">
            <w:pPr>
              <w:spacing w:after="0" w:line="240" w:lineRule="auto"/>
              <w:rPr>
                <w:sz w:val="20"/>
              </w:rPr>
            </w:pPr>
            <w:hyperlink r:id="rId328" w:history="1">
              <w:r w:rsidR="00783E9D" w:rsidRPr="00A64159">
                <w:rPr>
                  <w:rStyle w:val="Collegamentoipertestuale"/>
                  <w:sz w:val="20"/>
                </w:rPr>
                <w:t>Corsi in inglese 1°Sem</w:t>
              </w:r>
            </w:hyperlink>
          </w:p>
          <w:p w:rsidR="00783E9D" w:rsidRPr="00A64159" w:rsidRDefault="0073119E" w:rsidP="00A64159">
            <w:pPr>
              <w:spacing w:after="0" w:line="240" w:lineRule="auto"/>
              <w:rPr>
                <w:sz w:val="20"/>
              </w:rPr>
            </w:pPr>
            <w:hyperlink r:id="rId329" w:history="1">
              <w:r w:rsidR="00783E9D" w:rsidRPr="00A64159">
                <w:rPr>
                  <w:rStyle w:val="Collegamentoipertestuale"/>
                  <w:sz w:val="20"/>
                </w:rPr>
                <w:t>Corsi in inglese 2°Sem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3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MSc in Inglese 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1C6D20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</w:t>
            </w:r>
            <w:r w:rsidR="00841872"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/</w:t>
            </w:r>
            <w:r w:rsidR="00D16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  <w:r w:rsidR="00783E9D" w:rsidRPr="007D2A86">
              <w:rPr>
                <w:rFonts w:ascii="Calibri" w:eastAsia="Times New Roman" w:hAnsi="Calibri" w:cs="Times New Roman"/>
                <w:b/>
                <w:bCs/>
                <w:color w:val="008000"/>
                <w:sz w:val="20"/>
                <w:szCs w:val="20"/>
                <w:lang w:eastAsia="it-IT"/>
              </w:rPr>
              <w:t xml:space="preserve">   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polacco e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2744F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2744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4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AN, STAL, BAL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3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Cassandro Martino 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3D1733" w:rsidRPr="007D2A86" w:rsidRDefault="003D1733" w:rsidP="003D1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ROMAN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172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RO -CLUJNAP04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CE742A">
            <w:pPr>
              <w:spacing w:after="0" w:line="240" w:lineRule="auto"/>
              <w:rPr>
                <w:rFonts w:ascii="Calibri" w:hAnsi="Calibri" w:cs="Verdana"/>
                <w:sz w:val="20"/>
                <w:szCs w:val="16"/>
                <w:lang w:val="en-US"/>
              </w:rPr>
            </w:pPr>
            <w:hyperlink r:id="rId332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  <w:lang w:val="en-US"/>
                </w:rPr>
                <w:t>University of Agricultural Science and Veterinary Medicine Cuj-Napoca</w:t>
              </w:r>
            </w:hyperlink>
          </w:p>
          <w:p w:rsidR="00783E9D" w:rsidRPr="007D2A86" w:rsidRDefault="0073119E" w:rsidP="00CE742A">
            <w:pPr>
              <w:spacing w:after="0"/>
              <w:rPr>
                <w:rFonts w:ascii="Calibri" w:hAnsi="Calibri" w:cs="Verdana"/>
                <w:sz w:val="20"/>
                <w:szCs w:val="16"/>
                <w:lang w:val="en-US"/>
              </w:rPr>
            </w:pPr>
            <w:hyperlink r:id="rId333" w:history="1">
              <w:r w:rsidR="00783E9D" w:rsidRPr="00912E2E">
                <w:rPr>
                  <w:rStyle w:val="Collegamentoipertestuale"/>
                  <w:rFonts w:ascii="Calibri" w:hAnsi="Calibri" w:cs="Verdana"/>
                  <w:sz w:val="20"/>
                  <w:szCs w:val="16"/>
                  <w:lang w:val="en-US"/>
                </w:rPr>
                <w:t>Erasmus/incoming students</w:t>
              </w:r>
            </w:hyperlink>
          </w:p>
          <w:p w:rsidR="00783E9D" w:rsidRPr="007D2A86" w:rsidRDefault="0073119E" w:rsidP="00CE742A">
            <w:pPr>
              <w:spacing w:after="0"/>
              <w:rPr>
                <w:rFonts w:ascii="Calibri" w:hAnsi="Calibri" w:cs="Verdana"/>
                <w:sz w:val="20"/>
                <w:szCs w:val="16"/>
                <w:lang w:val="en-GB"/>
              </w:rPr>
            </w:pPr>
            <w:hyperlink r:id="rId334" w:history="1">
              <w:r w:rsidR="00783E9D" w:rsidRPr="00912E2E">
                <w:rPr>
                  <w:rStyle w:val="Collegamentoipertestuale"/>
                  <w:rFonts w:ascii="Calibri" w:hAnsi="Calibri" w:cs="Verdana"/>
                  <w:sz w:val="20"/>
                  <w:szCs w:val="16"/>
                  <w:lang w:val="en-US"/>
                </w:rPr>
                <w:t>Faculty of Veterinary Medicine</w:t>
              </w:r>
            </w:hyperlink>
          </w:p>
          <w:p w:rsidR="00783E9D" w:rsidRPr="007D2A86" w:rsidRDefault="0073119E" w:rsidP="00CE742A">
            <w:pPr>
              <w:spacing w:after="0"/>
              <w:rPr>
                <w:rFonts w:ascii="Calibri" w:hAnsi="Calibri" w:cs="Verdana"/>
                <w:sz w:val="20"/>
                <w:szCs w:val="16"/>
                <w:lang w:val="en-US"/>
              </w:rPr>
            </w:pPr>
            <w:hyperlink r:id="rId335" w:history="1">
              <w:r w:rsidR="00783E9D" w:rsidRPr="00912E2E">
                <w:rPr>
                  <w:rStyle w:val="Collegamentoipertestuale"/>
                  <w:rFonts w:ascii="Calibri" w:hAnsi="Calibri" w:cs="Verdana"/>
                  <w:sz w:val="20"/>
                  <w:szCs w:val="16"/>
                  <w:lang w:val="en-US"/>
                </w:rPr>
                <w:t>Veterinary Medicine</w:t>
              </w:r>
              <w:r w:rsidR="0040734E" w:rsidRPr="00912E2E">
                <w:rPr>
                  <w:rStyle w:val="Collegamentoipertestuale"/>
                  <w:lang w:val="en-US"/>
                </w:rPr>
                <w:t xml:space="preserve"> in English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u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men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8D7CF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5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umeno A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Corsi annual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CE742A">
            <w:pPr>
              <w:spacing w:before="100" w:beforeAutospacing="1" w:after="100" w:afterAutospacing="1" w:line="240" w:lineRule="auto"/>
              <w:rPr>
                <w:rFonts w:ascii="Calibri" w:eastAsia="Times New Roman" w:hAnsi="Calibri" w:cs="Verdana"/>
                <w:sz w:val="20"/>
                <w:lang w:eastAsia="it-IT"/>
              </w:rPr>
            </w:pPr>
            <w:hyperlink r:id="rId336" w:history="1">
              <w:r w:rsidR="00783E9D" w:rsidRPr="00912E2E">
                <w:rPr>
                  <w:rStyle w:val="Collegamentoipertestuale"/>
                  <w:rFonts w:ascii="Calibri" w:eastAsia="Times New Roman" w:hAnsi="Calibri" w:cs="Verdana"/>
                  <w:sz w:val="20"/>
                  <w:lang w:eastAsia="it-IT"/>
                </w:rPr>
                <w:t>Romagnoli Stefano</w:t>
              </w:r>
            </w:hyperlink>
          </w:p>
          <w:p w:rsidR="00912E2E" w:rsidRPr="007D2A86" w:rsidRDefault="00912E2E" w:rsidP="00912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783E9D" w:rsidRPr="007D2A86" w:rsidTr="0046783E">
        <w:trPr>
          <w:trHeight w:val="1041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RO -SUCEAVA01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3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ATEA "STEFAN CEL MARE" DIN SUCEAVA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3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3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umeno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ettenella Davide</w:t>
              </w:r>
            </w:hyperlink>
          </w:p>
          <w:p w:rsidR="00912E2E" w:rsidRDefault="00912E2E" w:rsidP="00912E2E">
            <w:pPr>
              <w:spacing w:after="0" w:line="240" w:lineRule="auto"/>
              <w:rPr>
                <w:rFonts w:ascii="Calibri" w:hAnsi="Calibri"/>
                <w:color w:val="BFBFBF" w:themeColor="background1" w:themeShade="BF"/>
                <w:sz w:val="20"/>
              </w:rPr>
            </w:pPr>
          </w:p>
          <w:p w:rsidR="00912E2E" w:rsidRPr="007D2A86" w:rsidRDefault="00912E2E" w:rsidP="00912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783E9D" w:rsidRPr="007D2A86" w:rsidTr="0046783E">
        <w:trPr>
          <w:trHeight w:val="100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RO -TIMISOA03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34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Banat's University of Agricultural Sciences</w:t>
              </w:r>
            </w:hyperlink>
          </w:p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342" w:history="1">
              <w:proofErr w:type="spellStart"/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Corsi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ume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Nesuna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AN, STAL, STA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tonella Dalle Zotte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783E9D" w:rsidRPr="0046783E" w:rsidRDefault="00912E2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</w:t>
            </w:r>
          </w:p>
        </w:tc>
      </w:tr>
      <w:tr w:rsidR="00783E9D" w:rsidRPr="007D2A86" w:rsidTr="0046783E">
        <w:trPr>
          <w:trHeight w:val="905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RO -TIMISOA03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34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val="en-US" w:eastAsia="it-IT"/>
                </w:rPr>
                <w:t>Banat's University of Agricultural Sciences</w:t>
              </w:r>
            </w:hyperlink>
          </w:p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val="en-US" w:eastAsia="it-IT"/>
              </w:rPr>
            </w:pPr>
            <w:hyperlink r:id="rId345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  <w:lang w:val="en-US"/>
                </w:rPr>
                <w:t>Veterinary medicine</w:t>
              </w:r>
            </w:hyperlink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 </w:t>
            </w:r>
            <w:r w:rsidR="00912E2E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 xml:space="preserve">(in </w:t>
            </w:r>
            <w:proofErr w:type="spellStart"/>
            <w:r w:rsidR="00912E2E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Inglese</w:t>
            </w:r>
            <w:proofErr w:type="spellEnd"/>
            <w:r w:rsidR="00912E2E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3</w:t>
            </w: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val="en-US"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rume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  <w:t>Da controllare!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tonella Dalle Zotte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783E9D" w:rsidRPr="0046783E" w:rsidRDefault="00912E2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SVEZ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527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AB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lastRenderedPageBreak/>
              <w:t>S  -UPPSALA02</w:t>
            </w:r>
          </w:p>
          <w:p w:rsidR="00783E9D" w:rsidRPr="007D2A86" w:rsidRDefault="00783E9D" w:rsidP="00AB6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AB600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04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AB600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10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AB6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Sveriges lantbruksuniversitet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ppsala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4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la 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vedese, 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8D7CF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7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3119E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352" w:history="1">
              <w:r w:rsidR="00783E9D" w:rsidRPr="0082407E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AN/STAL/STAG/SFA</w:t>
            </w:r>
          </w:p>
        </w:tc>
        <w:tc>
          <w:tcPr>
            <w:tcW w:w="1701" w:type="dxa"/>
            <w:shd w:val="clear" w:color="auto" w:fill="auto"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912E2E" w:rsidRPr="007D2A86" w:rsidRDefault="00912E2E" w:rsidP="00912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841872" w:rsidRPr="007D2A86" w:rsidTr="001B46C7">
        <w:trPr>
          <w:trHeight w:val="1527"/>
        </w:trPr>
        <w:tc>
          <w:tcPr>
            <w:tcW w:w="1712" w:type="dxa"/>
            <w:shd w:val="clear" w:color="auto" w:fill="auto"/>
            <w:noWrap/>
            <w:hideMark/>
          </w:tcPr>
          <w:p w:rsidR="00841872" w:rsidRPr="00633AC1" w:rsidRDefault="00841872" w:rsidP="00841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633A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S  -UMEA</w:t>
            </w:r>
          </w:p>
          <w:p w:rsidR="00841872" w:rsidRPr="00633AC1" w:rsidRDefault="00841872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</w:pPr>
            <w:r w:rsidRPr="00633AC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en-US" w:eastAsia="it-IT"/>
              </w:rPr>
              <w:t> </w:t>
            </w:r>
          </w:p>
          <w:p w:rsidR="005E633C" w:rsidRPr="00633AC1" w:rsidRDefault="005E633C" w:rsidP="005E633C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</w:pPr>
            <w:r w:rsidRPr="00633AC1">
              <w:rPr>
                <w:rFonts w:ascii="Calibri" w:eastAsia="Times New Roman" w:hAnsi="Calibri" w:cs="Times New Roman"/>
                <w:color w:val="000000"/>
                <w:sz w:val="20"/>
                <w:lang w:val="en-US" w:eastAsia="it-IT"/>
              </w:rPr>
              <w:t>0</w:t>
            </w:r>
            <w:r w:rsidRPr="00633AC1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  <w:t>1/05/2015</w:t>
            </w:r>
          </w:p>
          <w:p w:rsidR="005E633C" w:rsidRPr="00633AC1" w:rsidRDefault="005E633C" w:rsidP="005E633C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</w:pPr>
            <w:r w:rsidRPr="00633AC1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val="en-US" w:eastAsia="it-IT"/>
              </w:rPr>
              <w:t>01/11/2015</w:t>
            </w:r>
          </w:p>
          <w:p w:rsidR="001C6D20" w:rsidRPr="001C6D20" w:rsidRDefault="001C6D20" w:rsidP="001C6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</w:pPr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NEW x 2°bando</w:t>
            </w:r>
          </w:p>
          <w:p w:rsidR="00841872" w:rsidRPr="00633AC1" w:rsidRDefault="001C6D20" w:rsidP="001C6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proofErr w:type="spellStart"/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a.a</w:t>
            </w:r>
            <w:proofErr w:type="spellEnd"/>
            <w:r w:rsidRPr="001C6D2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  <w:t>. 2015/2016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841872" w:rsidRDefault="0073119E" w:rsidP="00841872">
            <w:pPr>
              <w:spacing w:after="0" w:line="240" w:lineRule="auto"/>
            </w:pPr>
            <w:hyperlink r:id="rId354" w:history="1">
              <w:r w:rsidR="00841872" w:rsidRPr="005E633C">
                <w:rPr>
                  <w:rStyle w:val="Collegamentoipertestuale"/>
                </w:rPr>
                <w:t xml:space="preserve">University </w:t>
              </w:r>
              <w:proofErr w:type="spellStart"/>
              <w:r w:rsidR="00841872" w:rsidRPr="005E633C">
                <w:rPr>
                  <w:rStyle w:val="Collegamentoipertestuale"/>
                </w:rPr>
                <w:t>of</w:t>
              </w:r>
              <w:proofErr w:type="spellEnd"/>
              <w:r w:rsidR="00841872" w:rsidRPr="005E633C">
                <w:rPr>
                  <w:rStyle w:val="Collegamentoipertestuale"/>
                </w:rPr>
                <w:t xml:space="preserve"> </w:t>
              </w:r>
              <w:proofErr w:type="spellStart"/>
              <w:r w:rsidR="00841872" w:rsidRPr="005E633C">
                <w:rPr>
                  <w:rStyle w:val="Collegamentoipertestuale"/>
                </w:rPr>
                <w:t>Umea</w:t>
              </w:r>
              <w:proofErr w:type="spellEnd"/>
            </w:hyperlink>
          </w:p>
          <w:p w:rsidR="00841872" w:rsidRPr="007D2A86" w:rsidRDefault="0073119E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5" w:history="1">
              <w:r w:rsidR="00841872" w:rsidRPr="005E633C">
                <w:rPr>
                  <w:rStyle w:val="Collegamentoipertestuale"/>
                  <w:rFonts w:ascii="Calibri" w:eastAsia="Times New Roman" w:hAnsi="Calibri" w:cs="Times New Roman"/>
                  <w:sz w:val="20"/>
                  <w:lang w:eastAsia="it-IT"/>
                </w:rPr>
                <w:t>Erasmus</w:t>
              </w:r>
            </w:hyperlink>
          </w:p>
          <w:p w:rsidR="00841872" w:rsidRPr="007D2A86" w:rsidRDefault="0073119E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6" w:history="1">
              <w:r w:rsidR="00841872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  <w:p w:rsidR="00841872" w:rsidRPr="007D2A86" w:rsidRDefault="00841872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Pr="0084187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</w:t>
            </w:r>
          </w:p>
          <w:p w:rsidR="00841872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5E633C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Solo per 2° </w:t>
            </w:r>
            <w:proofErr w:type="spellStart"/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m</w:t>
            </w:r>
            <w:proofErr w:type="spellEnd"/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D</w:t>
            </w: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vedese, inglese</w:t>
            </w: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2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841872" w:rsidRPr="007D2A86" w:rsidRDefault="0073119E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  <w:hyperlink r:id="rId357" w:history="1">
              <w:r w:rsidR="00841872" w:rsidRPr="0082407E">
                <w:rPr>
                  <w:rStyle w:val="Collegamentoipertestuale"/>
                  <w:rFonts w:ascii="Calibri" w:eastAsia="Times New Roman" w:hAnsi="Calibri" w:cs="Times New Roman"/>
                  <w:i/>
                  <w:iCs/>
                  <w:sz w:val="20"/>
                  <w:szCs w:val="16"/>
                  <w:lang w:eastAsia="it-IT"/>
                </w:rPr>
                <w:t>Da controllare!</w:t>
              </w:r>
            </w:hyperlink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841872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841872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841872" w:rsidRPr="007D2A86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AL</w:t>
            </w:r>
          </w:p>
        </w:tc>
        <w:tc>
          <w:tcPr>
            <w:tcW w:w="1701" w:type="dxa"/>
            <w:shd w:val="clear" w:color="auto" w:fill="auto"/>
            <w:hideMark/>
          </w:tcPr>
          <w:p w:rsidR="00841872" w:rsidRPr="007D2A86" w:rsidRDefault="0073119E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358" w:history="1">
              <w:r w:rsidR="00841872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Benedetto Ruperti </w:t>
              </w:r>
            </w:hyperlink>
            <w:r w:rsidR="00841872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841872" w:rsidRPr="007D2A86" w:rsidRDefault="00841872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07/04/2015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841872" w:rsidRPr="007D2A86" w:rsidRDefault="00841872" w:rsidP="00841872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FINLAND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274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 xml:space="preserve">SF  -HELSINK01 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05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10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5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y of Helsinki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6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6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 in inglese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hyperlink r:id="rId36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roposte per 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Default="00841872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:rsidR="005E633C" w:rsidRDefault="005E633C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5E633C" w:rsidRPr="007D2A86" w:rsidRDefault="005E633C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Solo per 2° </w:t>
            </w:r>
            <w:proofErr w:type="spellStart"/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, finland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8D7CF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8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</w:p>
          <w:p w:rsidR="00783E9D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  <w:t>STAG/STAL/</w:t>
            </w:r>
            <w:hyperlink r:id="rId363" w:history="1">
              <w:r w:rsidRPr="00871636">
                <w:rPr>
                  <w:rStyle w:val="Collegamentoipertestuale"/>
                  <w:rFonts w:ascii="Calibri" w:eastAsia="Times New Roman" w:hAnsi="Calibri" w:cs="Times New Roman"/>
                  <w:sz w:val="20"/>
                  <w:lang w:val="de-DE" w:eastAsia="it-IT"/>
                </w:rPr>
                <w:t>STAMT</w:t>
              </w:r>
            </w:hyperlink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  <w:t>/STAN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de-DE" w:eastAsia="it-IT"/>
              </w:rPr>
            </w:pPr>
          </w:p>
          <w:p w:rsidR="00783E9D" w:rsidRPr="0091618E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de-DE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de-DE" w:eastAsia="it-IT"/>
              </w:rPr>
              <w:t>Tesi per STAG, STAN, S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val="de-DE" w:eastAsia="it-IT"/>
              </w:rPr>
              <w:t>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64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Dalle Zotte Antonella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</w:p>
          <w:p w:rsidR="00912E2E" w:rsidRPr="007D2A86" w:rsidRDefault="00912E2E" w:rsidP="00912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783E9D" w:rsidRPr="007D2A86" w:rsidTr="001B46C7">
        <w:trPr>
          <w:trHeight w:val="1123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SF  -KUOPIO12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/04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  <w:p w:rsidR="00783E9D" w:rsidRPr="007D2A86" w:rsidRDefault="00783E9D" w:rsidP="008240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15</w:t>
            </w:r>
            <w:r w:rsidRPr="007D2A86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09</w:t>
            </w:r>
            <w:r w:rsidR="005E633C">
              <w:rPr>
                <w:rFonts w:ascii="Calibri" w:eastAsia="Times New Roman" w:hAnsi="Calibri" w:cs="Times New Roman"/>
                <w:color w:val="C00000"/>
                <w:sz w:val="20"/>
                <w:szCs w:val="16"/>
                <w:lang w:eastAsia="it-IT"/>
              </w:rPr>
              <w:t>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FF"/>
                <w:sz w:val="20"/>
                <w:szCs w:val="20"/>
                <w:lang w:eastAsia="it-IT"/>
              </w:rPr>
            </w:pPr>
            <w:hyperlink r:id="rId365" w:tgtFrame="_blank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Itä-Suomen Yliopisto</w:t>
              </w:r>
            </w:hyperlink>
            <w:r w:rsidR="00783E9D" w:rsidRPr="007D2A86">
              <w:rPr>
                <w:rFonts w:ascii="Calibri" w:eastAsia="Times New Roman" w:hAnsi="Calibri" w:cs="Times New Roman"/>
                <w:bCs/>
                <w:color w:val="0000FF"/>
                <w:sz w:val="20"/>
                <w:szCs w:val="20"/>
                <w:lang w:eastAsia="it-IT"/>
              </w:rPr>
              <w:t xml:space="preserve"> 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it-IT"/>
              </w:rPr>
              <w:t>Sede Joensuu</w:t>
            </w:r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hyperlink r:id="rId36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lang w:eastAsia="it-IT"/>
                </w:rPr>
                <w:t>Erasmus</w:t>
              </w:r>
            </w:hyperlink>
          </w:p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it-IT"/>
              </w:rPr>
            </w:pPr>
            <w:hyperlink r:id="rId367" w:history="1">
              <w:r w:rsidR="00783E9D" w:rsidRPr="0082407E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lang w:eastAsia="it-IT"/>
                </w:rPr>
                <w:t>Corsi in inglese</w:t>
              </w:r>
            </w:hyperlink>
          </w:p>
          <w:p w:rsidR="00783E9D" w:rsidRPr="00494CB7" w:rsidRDefault="0073119E" w:rsidP="006E38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lang w:eastAsia="it-IT"/>
              </w:rPr>
            </w:pPr>
            <w:hyperlink r:id="rId368" w:history="1">
              <w:r w:rsidR="00494CB7" w:rsidRPr="00494CB7">
                <w:rPr>
                  <w:rStyle w:val="Collegamentoipertestuale"/>
                  <w:color w:val="0000FF"/>
                  <w:sz w:val="20"/>
                  <w:szCs w:val="21"/>
                  <w:lang w:eastAsia="fi-FI"/>
                </w:rPr>
                <w:t>http://www.facebook.com/pages/UEF-International-Mobility-Services-Joensuu/172392096201044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8D7CFA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39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1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T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SFA</w:t>
            </w:r>
          </w:p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6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Pettenella Davide</w:t>
              </w:r>
            </w:hyperlink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  <w:p w:rsidR="00912E2E" w:rsidRPr="007D2A86" w:rsidRDefault="00912E2E" w:rsidP="00912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</w:rPr>
              <w:t>18/11/2014</w:t>
            </w:r>
            <w:r w:rsidRPr="007D2A86">
              <w:rPr>
                <w:rFonts w:ascii="Calibri" w:hAnsi="Calibri"/>
                <w:color w:val="BFBFBF" w:themeColor="background1" w:themeShade="BF"/>
                <w:sz w:val="20"/>
              </w:rPr>
              <w:t>    </w:t>
            </w:r>
            <w:r w:rsidRPr="007D2A86">
              <w:rPr>
                <w:rFonts w:ascii="Calibri" w:eastAsia="Times New Roman" w:hAnsi="Calibri" w:cs="Times New Roman"/>
                <w:b/>
                <w:bCs/>
                <w:color w:val="000080"/>
                <w:sz w:val="20"/>
                <w:szCs w:val="20"/>
                <w:lang w:eastAsia="it-IT"/>
              </w:rPr>
              <w:t> 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   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  <w:tr w:rsidR="00783E9D" w:rsidRPr="007D2A86" w:rsidTr="001B46C7">
        <w:trPr>
          <w:trHeight w:val="119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  <w:t>SF  -KUOPIO12</w:t>
            </w:r>
          </w:p>
          <w:p w:rsidR="00783E9D" w:rsidRPr="007D2A86" w:rsidRDefault="00783E9D" w:rsidP="005B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5"/>
                <w:highlight w:val="yellow"/>
                <w:lang w:val="en-US" w:eastAsia="it-IT"/>
              </w:rPr>
            </w:pPr>
          </w:p>
          <w:p w:rsidR="00783E9D" w:rsidRPr="007D2A86" w:rsidRDefault="00783E9D" w:rsidP="005B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val="en-US" w:eastAsia="it-IT"/>
              </w:rPr>
            </w:pP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5B7E6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FF"/>
                <w:sz w:val="20"/>
                <w:szCs w:val="20"/>
                <w:lang w:eastAsia="it-IT"/>
              </w:rPr>
            </w:pPr>
            <w:hyperlink r:id="rId370" w:tgtFrame="_blank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bCs/>
                  <w:sz w:val="20"/>
                  <w:szCs w:val="20"/>
                  <w:lang w:eastAsia="it-IT"/>
                </w:rPr>
                <w:t>Itä-Suomen Yliopisto</w:t>
              </w:r>
            </w:hyperlink>
            <w:r w:rsidR="00783E9D" w:rsidRPr="007D2A86">
              <w:rPr>
                <w:rFonts w:ascii="Calibri" w:eastAsia="Times New Roman" w:hAnsi="Calibri" w:cs="Times New Roman"/>
                <w:bCs/>
                <w:color w:val="0000FF"/>
                <w:sz w:val="20"/>
                <w:szCs w:val="20"/>
                <w:lang w:eastAsia="it-IT"/>
              </w:rPr>
              <w:t xml:space="preserve"> </w:t>
            </w:r>
          </w:p>
          <w:p w:rsidR="00783E9D" w:rsidRPr="007D2A86" w:rsidRDefault="00783E9D" w:rsidP="005B7E61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it-IT"/>
              </w:rPr>
              <w:t>Sede Kuopio</w:t>
            </w:r>
          </w:p>
          <w:p w:rsidR="00783E9D" w:rsidRPr="007D2A86" w:rsidRDefault="0073119E" w:rsidP="005B7E6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lang w:eastAsia="it-IT"/>
              </w:rPr>
            </w:pPr>
            <w:hyperlink r:id="rId37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lang w:eastAsia="it-IT"/>
                </w:rPr>
                <w:t>Erasmus</w:t>
              </w:r>
            </w:hyperlink>
          </w:p>
          <w:p w:rsidR="00783E9D" w:rsidRDefault="0073119E" w:rsidP="005B7E61">
            <w:pPr>
              <w:spacing w:after="0" w:line="240" w:lineRule="auto"/>
            </w:pPr>
            <w:hyperlink r:id="rId372" w:history="1">
              <w:r w:rsidR="00783E9D" w:rsidRPr="007D2A86">
                <w:rPr>
                  <w:rStyle w:val="Collegamentoipertestuale"/>
                  <w:rFonts w:ascii="Calibri" w:eastAsia="Times New Roman" w:hAnsi="Calibri" w:cs="Times New Roman"/>
                  <w:sz w:val="20"/>
                  <w:szCs w:val="20"/>
                  <w:u w:val="none"/>
                  <w:lang w:eastAsia="it-IT"/>
                </w:rPr>
                <w:t>Corsi in inglese</w:t>
              </w:r>
            </w:hyperlink>
          </w:p>
          <w:p w:rsidR="00494CB7" w:rsidRPr="007D2A86" w:rsidRDefault="00494CB7" w:rsidP="005B7E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Default="00841872" w:rsidP="007E2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:rsidR="007E251C" w:rsidRDefault="007E251C" w:rsidP="007E2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E251C" w:rsidRPr="007D2A86" w:rsidRDefault="00841872" w:rsidP="007E2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 xml:space="preserve">Solo per 2° </w:t>
            </w:r>
            <w:proofErr w:type="spellStart"/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se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8D7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8D7CFA" w:rsidP="008D7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40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Inglese B1 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  <w:p w:rsidR="00783E9D" w:rsidRPr="007D2A86" w:rsidRDefault="00783E9D" w:rsidP="00BA7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BA7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B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73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Dacasto Mauro</w:t>
              </w:r>
            </w:hyperlink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AB774C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 xml:space="preserve">SLOVACCHIA </w:t>
            </w: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AD671B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E31161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 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1217"/>
        </w:trPr>
        <w:tc>
          <w:tcPr>
            <w:tcW w:w="1712" w:type="dxa"/>
            <w:shd w:val="clear" w:color="auto" w:fill="auto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lastRenderedPageBreak/>
              <w:t> </w:t>
            </w:r>
            <w:r w:rsidRPr="007D2A86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it-IT"/>
              </w:rPr>
              <w:t>SK -KOSICE01</w:t>
            </w:r>
          </w:p>
        </w:tc>
        <w:tc>
          <w:tcPr>
            <w:tcW w:w="3123" w:type="dxa"/>
            <w:shd w:val="clear" w:color="auto" w:fill="auto"/>
            <w:hideMark/>
          </w:tcPr>
          <w:p w:rsidR="00783E9D" w:rsidRPr="007D2A86" w:rsidRDefault="0073119E" w:rsidP="0088506D">
            <w:pPr>
              <w:spacing w:after="0"/>
              <w:rPr>
                <w:rFonts w:ascii="Calibri" w:hAnsi="Calibri" w:cs="Verdana"/>
                <w:sz w:val="20"/>
                <w:szCs w:val="16"/>
              </w:rPr>
            </w:pPr>
            <w:hyperlink r:id="rId374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Univerzita Veterinarskeho Lekarstva</w:t>
              </w:r>
            </w:hyperlink>
          </w:p>
          <w:p w:rsidR="00783E9D" w:rsidRPr="007D2A86" w:rsidRDefault="0073119E" w:rsidP="0088506D">
            <w:pPr>
              <w:spacing w:after="0"/>
              <w:rPr>
                <w:rFonts w:ascii="Calibri" w:hAnsi="Calibri" w:cs="Verdana"/>
                <w:sz w:val="20"/>
                <w:szCs w:val="16"/>
              </w:rPr>
            </w:pPr>
            <w:hyperlink r:id="rId375" w:history="1">
              <w:r w:rsidR="00783E9D" w:rsidRPr="0091618E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Erasmus</w:t>
              </w:r>
            </w:hyperlink>
          </w:p>
          <w:p w:rsidR="00783E9D" w:rsidRPr="007D2A86" w:rsidRDefault="0073119E" w:rsidP="0091618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76" w:history="1">
              <w:r w:rsidR="00783E9D" w:rsidRPr="0091618E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General veterinary medicine in inglese</w:t>
              </w:r>
            </w:hyperlink>
          </w:p>
        </w:tc>
        <w:tc>
          <w:tcPr>
            <w:tcW w:w="850" w:type="dxa"/>
            <w:shd w:val="clear" w:color="auto" w:fill="auto"/>
            <w:hideMark/>
          </w:tcPr>
          <w:p w:rsidR="00783E9D" w:rsidRDefault="00841872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E251C" w:rsidRDefault="007E251C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E251C" w:rsidRPr="007D2A86" w:rsidRDefault="007E251C" w:rsidP="0084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83E9D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nglese</w:t>
            </w:r>
          </w:p>
          <w:p w:rsidR="008D7CFA" w:rsidRPr="007D2A86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41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nglese B2</w:t>
            </w:r>
          </w:p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C0C0C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hyperlink r:id="rId377" w:history="1">
              <w:r w:rsidRPr="00BA3F66">
                <w:rPr>
                  <w:rStyle w:val="Collegamentoipertestuale"/>
                  <w:rFonts w:ascii="Calibri" w:hAnsi="Calibri" w:cs="Verdana"/>
                  <w:sz w:val="20"/>
                  <w:szCs w:val="16"/>
                </w:rPr>
                <w:t>Marinelli Lieta</w:t>
              </w:r>
            </w:hyperlink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TURCHIA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746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TR -ANKARA01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7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kara Universitesi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79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80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Default="00841872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7E251C" w:rsidRDefault="007E251C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E251C" w:rsidRPr="007D2A86" w:rsidRDefault="007E251C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urco, ingle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VE</w:t>
            </w:r>
          </w:p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A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5411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81" w:history="1">
              <w:r w:rsidR="00783E9D" w:rsidRPr="00BA3F66">
                <w:rPr>
                  <w:rStyle w:val="Collegamentoipertestuale"/>
                  <w:rFonts w:ascii="Calibri" w:hAnsi="Calibri"/>
                  <w:sz w:val="20"/>
                </w:rPr>
                <w:t>VINCENZI SIMONE</w:t>
              </w:r>
            </w:hyperlink>
          </w:p>
        </w:tc>
      </w:tr>
      <w:tr w:rsidR="00783E9D" w:rsidRPr="007D2A86" w:rsidTr="001B46C7">
        <w:trPr>
          <w:trHeight w:val="779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TR -ANKARA01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2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Ankara Universitesi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3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rasmus</w:t>
              </w:r>
            </w:hyperlink>
          </w:p>
          <w:p w:rsidR="00783E9D" w:rsidRPr="00BA3F6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4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Facoltà di MV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D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urco, ingle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541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5411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85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Antonio  MOLLO</w:t>
              </w:r>
            </w:hyperlink>
          </w:p>
        </w:tc>
      </w:tr>
      <w:tr w:rsidR="00783E9D" w:rsidRPr="007D2A86" w:rsidTr="001B46C7">
        <w:trPr>
          <w:trHeight w:val="30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TR-IGDIR01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A343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8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Igdir Universite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urc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5411CF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TAG/ STV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  <w:tr w:rsidR="00783E9D" w:rsidRPr="007D2A86" w:rsidTr="001B46C7">
        <w:trPr>
          <w:trHeight w:val="300"/>
        </w:trPr>
        <w:tc>
          <w:tcPr>
            <w:tcW w:w="1712" w:type="dxa"/>
            <w:shd w:val="clear" w:color="auto" w:fill="auto"/>
            <w:noWrap/>
            <w:hideMark/>
          </w:tcPr>
          <w:p w:rsidR="00783E9D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  <w:t>TR -IZMIR02</w:t>
            </w:r>
          </w:p>
          <w:p w:rsidR="001F2AD9" w:rsidRPr="001F2AD9" w:rsidRDefault="001F2AD9" w:rsidP="006E38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C00000"/>
                <w:sz w:val="20"/>
                <w:szCs w:val="16"/>
                <w:lang w:eastAsia="it-IT"/>
              </w:rPr>
            </w:pPr>
            <w:r w:rsidRPr="001F2AD9">
              <w:rPr>
                <w:rFonts w:ascii="Calibri" w:eastAsia="Times New Roman" w:hAnsi="Calibri" w:cs="Times New Roman"/>
                <w:bCs/>
                <w:color w:val="C00000"/>
                <w:sz w:val="20"/>
                <w:szCs w:val="16"/>
                <w:lang w:eastAsia="it-IT"/>
              </w:rPr>
              <w:t>01/08/2015</w:t>
            </w:r>
          </w:p>
          <w:p w:rsidR="001F2AD9" w:rsidRPr="007D2A86" w:rsidRDefault="001F2AD9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1F2AD9">
              <w:rPr>
                <w:rFonts w:ascii="Calibri" w:eastAsia="Times New Roman" w:hAnsi="Calibri" w:cs="Times New Roman"/>
                <w:bCs/>
                <w:color w:val="C00000"/>
                <w:sz w:val="20"/>
                <w:szCs w:val="16"/>
                <w:lang w:eastAsia="it-IT"/>
              </w:rPr>
              <w:t>01/12/2015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Ege Üniversitesi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89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Erasmus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90" w:history="1">
              <w:r w:rsidR="00783E9D" w:rsidRPr="007D2A86">
                <w:rPr>
                  <w:rStyle w:val="Collegamentoipertestuale"/>
                  <w:rFonts w:ascii="Calibri" w:hAnsi="Calibri"/>
                  <w:sz w:val="20"/>
                </w:rPr>
                <w:t>Corsi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0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urc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5411CF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</w:pPr>
            <w:r w:rsidRPr="005411CF">
              <w:rPr>
                <w:rFonts w:ascii="Calibri" w:eastAsia="Times New Roman" w:hAnsi="Calibri" w:cs="Times New Roman"/>
                <w:iCs/>
                <w:sz w:val="20"/>
                <w:szCs w:val="16"/>
                <w:lang w:eastAsia="it-IT"/>
              </w:rPr>
              <w:t>Inglese B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TAG/ STAL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 </w:t>
            </w: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S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91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Malagoli Mario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  <w:tr w:rsidR="00783E9D" w:rsidRPr="007D2A86" w:rsidTr="001B46C7">
        <w:trPr>
          <w:trHeight w:val="315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hAnsi="Calibri" w:cs="Verdana"/>
                <w:b/>
                <w:bCs/>
                <w:sz w:val="20"/>
                <w:szCs w:val="16"/>
              </w:rPr>
              <w:t>TR -</w:t>
            </w:r>
            <w:r w:rsidRPr="007D2A86">
              <w:rPr>
                <w:rFonts w:ascii="Calibri" w:hAnsi="Calibri" w:cs="Verdana"/>
                <w:b/>
                <w:bCs/>
                <w:caps/>
                <w:sz w:val="20"/>
                <w:szCs w:val="16"/>
              </w:rPr>
              <w:t>Samsun</w:t>
            </w:r>
            <w:r w:rsidRPr="007D2A86">
              <w:rPr>
                <w:rFonts w:ascii="Calibri" w:hAnsi="Calibri" w:cs="Verdana"/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4A343A">
            <w:pPr>
              <w:spacing w:after="0"/>
              <w:rPr>
                <w:rFonts w:ascii="Calibri" w:hAnsi="Calibri" w:cs="Verdana"/>
                <w:sz w:val="20"/>
              </w:rPr>
            </w:pPr>
            <w:hyperlink r:id="rId392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Ondokuz Mayis Universitesi</w:t>
              </w:r>
            </w:hyperlink>
          </w:p>
          <w:p w:rsidR="00783E9D" w:rsidRPr="007D2A86" w:rsidRDefault="0073119E" w:rsidP="004A343A">
            <w:pPr>
              <w:spacing w:after="0" w:line="240" w:lineRule="auto"/>
              <w:rPr>
                <w:rFonts w:ascii="Calibri" w:hAnsi="Calibri" w:cs="Verdana"/>
                <w:sz w:val="20"/>
              </w:rPr>
            </w:pPr>
            <w:hyperlink r:id="rId393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Erasmus</w:t>
              </w:r>
            </w:hyperlink>
          </w:p>
          <w:p w:rsidR="00783E9D" w:rsidRPr="007D2A86" w:rsidRDefault="0073119E" w:rsidP="004A343A">
            <w:pPr>
              <w:spacing w:after="0"/>
              <w:rPr>
                <w:rFonts w:ascii="Calibri" w:hAnsi="Calibri" w:cs="Verdana"/>
                <w:sz w:val="20"/>
              </w:rPr>
            </w:pPr>
            <w:hyperlink r:id="rId394" w:history="1">
              <w:r w:rsidR="00783E9D" w:rsidRPr="007D2A86">
                <w:rPr>
                  <w:rStyle w:val="Collegamentoipertestuale"/>
                  <w:rFonts w:ascii="Calibri" w:hAnsi="Calibri" w:cs="Verdana"/>
                  <w:sz w:val="20"/>
                </w:rPr>
                <w:t>Facoltà di MV</w:t>
              </w:r>
            </w:hyperlink>
          </w:p>
          <w:p w:rsidR="00783E9D" w:rsidRPr="007D2A86" w:rsidRDefault="00783E9D" w:rsidP="004A343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841872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2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Turco/ ingle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FF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sz w:val="20"/>
                <w:lang w:eastAsia="it-IT"/>
              </w:rPr>
              <w:t>MV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 </w:t>
            </w:r>
            <w:hyperlink r:id="rId395" w:history="1">
              <w:r w:rsidRPr="007D2A86">
                <w:rPr>
                  <w:rStyle w:val="Collegamentoipertestuale"/>
                  <w:rFonts w:ascii="Calibri" w:hAnsi="Calibri"/>
                  <w:sz w:val="20"/>
                </w:rPr>
                <w:t>Antonio  MOLLO</w:t>
              </w:r>
            </w:hyperlink>
          </w:p>
        </w:tc>
      </w:tr>
      <w:tr w:rsidR="00783E9D" w:rsidRPr="007D2A86" w:rsidTr="001B46C7">
        <w:trPr>
          <w:trHeight w:val="315"/>
        </w:trPr>
        <w:tc>
          <w:tcPr>
            <w:tcW w:w="483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990000"/>
                <w:sz w:val="20"/>
                <w:szCs w:val="20"/>
                <w:lang w:eastAsia="it-IT"/>
              </w:rPr>
              <w:t>REGNO UNITO</w:t>
            </w:r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990000"/>
                <w:sz w:val="20"/>
                <w:szCs w:val="16"/>
                <w:lang w:eastAsia="it-IT"/>
              </w:rPr>
              <w:t> </w:t>
            </w:r>
          </w:p>
        </w:tc>
      </w:tr>
      <w:tr w:rsidR="00783E9D" w:rsidRPr="007D2A86" w:rsidTr="001B46C7">
        <w:trPr>
          <w:trHeight w:val="300"/>
        </w:trPr>
        <w:tc>
          <w:tcPr>
            <w:tcW w:w="1712" w:type="dxa"/>
            <w:shd w:val="clear" w:color="auto" w:fill="auto"/>
            <w:noWrap/>
            <w:hideMark/>
          </w:tcPr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5"/>
                <w:lang w:eastAsia="it-IT"/>
              </w:rPr>
              <w:t>UK -BANGOR01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  <w:hyperlink r:id="rId396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>University of Wales, Bangor</w:t>
              </w:r>
            </w:hyperlink>
          </w:p>
        </w:tc>
        <w:tc>
          <w:tcPr>
            <w:tcW w:w="850" w:type="dxa"/>
            <w:shd w:val="clear" w:color="auto" w:fill="auto"/>
            <w:noWrap/>
            <w:hideMark/>
          </w:tcPr>
          <w:p w:rsidR="00783E9D" w:rsidRPr="007D2A86" w:rsidRDefault="005E633C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1872"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  <w:lang w:eastAsia="it-IT"/>
              </w:rPr>
              <w:t>1/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783E9D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I</w:t>
            </w:r>
            <w:r w:rsidR="00783E9D"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nglese</w:t>
            </w:r>
          </w:p>
          <w:p w:rsidR="008D7CFA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</w:p>
          <w:p w:rsidR="008D7CFA" w:rsidRPr="007D2A86" w:rsidRDefault="008D7CFA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8D7C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6"/>
                <w:lang w:eastAsia="it-IT"/>
              </w:rPr>
              <w:drawing>
                <wp:inline distT="0" distB="0" distL="0" distR="0">
                  <wp:extent cx="219489" cy="219489"/>
                  <wp:effectExtent l="19050" t="0" r="9111" b="0"/>
                  <wp:docPr id="42" name="Immagine 1" descr="thZJ1Q5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ZJ1Q5B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" cy="21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E9D" w:rsidRPr="007D2A86" w:rsidRDefault="00783E9D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</w:pPr>
            <w:r w:rsidRPr="007D2A8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B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83E9D" w:rsidRPr="007D2A86" w:rsidRDefault="00912E2E" w:rsidP="00885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O Forest Scien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83E9D" w:rsidRPr="007D2A86" w:rsidRDefault="0073119E" w:rsidP="006E38CF">
            <w:pPr>
              <w:spacing w:after="0" w:line="240" w:lineRule="auto"/>
              <w:rPr>
                <w:rFonts w:ascii="Calibri" w:hAnsi="Calibri"/>
                <w:sz w:val="20"/>
              </w:rPr>
            </w:pPr>
            <w:hyperlink r:id="rId397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Secco </w:t>
              </w:r>
            </w:hyperlink>
            <w:hyperlink r:id="rId398" w:history="1">
              <w:r w:rsidR="00783E9D" w:rsidRPr="007D2A86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  <w:lang w:eastAsia="it-IT"/>
                </w:rPr>
                <w:t xml:space="preserve">Laura </w:t>
              </w:r>
            </w:hyperlink>
          </w:p>
          <w:p w:rsidR="00783E9D" w:rsidRPr="007D2A86" w:rsidRDefault="00783E9D" w:rsidP="006E38C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u w:val="single"/>
                <w:lang w:eastAsia="it-IT"/>
              </w:rPr>
            </w:pPr>
          </w:p>
        </w:tc>
      </w:tr>
    </w:tbl>
    <w:p w:rsidR="00A377A6" w:rsidRDefault="00793960">
      <w:pP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*</w:t>
      </w:r>
      <w:r w:rsidR="00A377A6" w:rsidRPr="006E38C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Sigle delle laure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ab/>
        <w:t>**IngleseC1: Per l’esame contattare prof. Mario Malagoli</w:t>
      </w:r>
    </w:p>
    <w:tbl>
      <w:tblPr>
        <w:tblW w:w="68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8"/>
        <w:gridCol w:w="5220"/>
      </w:tblGrid>
      <w:tr w:rsidR="00A377A6" w:rsidRPr="00A377A6" w:rsidTr="006D31E3">
        <w:trPr>
          <w:trHeight w:val="300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377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uree triennali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RTTP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Riassetto del territorio e tutela del paesaggio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CG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cultura della gastronomia e della ristorazione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 S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ICUREZZA IGIENICO-SANITARIA DEGLI ALIMENTI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grarie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lastRenderedPageBreak/>
              <w:t> ST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limentari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nimali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V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viticole ed enologiche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TF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Tecnologie forestali e ambientali  </w:t>
            </w:r>
          </w:p>
        </w:tc>
      </w:tr>
      <w:tr w:rsidR="00A377A6" w:rsidRPr="00A377A6" w:rsidTr="006D31E3">
        <w:trPr>
          <w:trHeight w:val="300"/>
        </w:trPr>
        <w:tc>
          <w:tcPr>
            <w:tcW w:w="68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it-IT"/>
              </w:rPr>
              <w:t>Lauree magistrali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BAL</w:t>
            </w:r>
          </w:p>
        </w:tc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Biotecnologie per l'alimentazione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F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Scienze forestali e ambientali</w:t>
            </w:r>
            <w:r w:rsidR="008628A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8628A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  <w:t>Forest</w:t>
            </w:r>
            <w:proofErr w:type="spellEnd"/>
            <w:r w:rsidR="008628A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  <w:t xml:space="preserve"> Science</w:t>
            </w: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A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grarie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A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limentari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AM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per l'ambiente e il territorio  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> STA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it-IT"/>
              </w:rPr>
            </w:pPr>
            <w:r w:rsidRPr="00A377A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it-IT"/>
              </w:rPr>
              <w:t xml:space="preserve">Scienze e tecnologie animali  </w:t>
            </w:r>
          </w:p>
        </w:tc>
      </w:tr>
      <w:tr w:rsidR="00A377A6" w:rsidRPr="00A377A6" w:rsidTr="006D31E3">
        <w:trPr>
          <w:trHeight w:val="300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uree</w:t>
            </w:r>
            <w:r w:rsidRPr="00A377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iclo unico</w:t>
            </w:r>
          </w:p>
        </w:tc>
      </w:tr>
      <w:tr w:rsidR="00A377A6" w:rsidRPr="00A377A6" w:rsidTr="00A377A6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377A6">
              <w:rPr>
                <w:rFonts w:ascii="Calibri" w:eastAsia="Times New Roman" w:hAnsi="Calibri" w:cs="Times New Roman"/>
                <w:color w:val="000000"/>
                <w:lang w:eastAsia="it-IT"/>
              </w:rPr>
              <w:t>MV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A6" w:rsidRPr="00A377A6" w:rsidRDefault="00A377A6" w:rsidP="00A3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377A6">
              <w:rPr>
                <w:rFonts w:ascii="Calibri" w:eastAsia="Times New Roman" w:hAnsi="Calibri" w:cs="Times New Roman"/>
                <w:color w:val="000000"/>
                <w:lang w:eastAsia="it-IT"/>
              </w:rPr>
              <w:t>Medicina Veterinaria</w:t>
            </w:r>
          </w:p>
        </w:tc>
      </w:tr>
    </w:tbl>
    <w:p w:rsidR="00A377A6" w:rsidRDefault="00A377A6"/>
    <w:sectPr w:rsidR="00A377A6" w:rsidSect="000E6D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E38CF"/>
    <w:rsid w:val="00001A94"/>
    <w:rsid w:val="0002500F"/>
    <w:rsid w:val="00080653"/>
    <w:rsid w:val="00084D42"/>
    <w:rsid w:val="000A1537"/>
    <w:rsid w:val="000A2126"/>
    <w:rsid w:val="000A40F1"/>
    <w:rsid w:val="000A49A0"/>
    <w:rsid w:val="000A5278"/>
    <w:rsid w:val="000B176F"/>
    <w:rsid w:val="000B2268"/>
    <w:rsid w:val="000D3703"/>
    <w:rsid w:val="000D3CDC"/>
    <w:rsid w:val="000E046F"/>
    <w:rsid w:val="000E6DEB"/>
    <w:rsid w:val="000F0D59"/>
    <w:rsid w:val="000F30DE"/>
    <w:rsid w:val="00100017"/>
    <w:rsid w:val="00115E2A"/>
    <w:rsid w:val="00115EA9"/>
    <w:rsid w:val="00116C8A"/>
    <w:rsid w:val="0012452F"/>
    <w:rsid w:val="00130131"/>
    <w:rsid w:val="001309A3"/>
    <w:rsid w:val="001368DF"/>
    <w:rsid w:val="00142F97"/>
    <w:rsid w:val="00153635"/>
    <w:rsid w:val="001A18BB"/>
    <w:rsid w:val="001B211A"/>
    <w:rsid w:val="001B46C7"/>
    <w:rsid w:val="001B5C13"/>
    <w:rsid w:val="001C6D20"/>
    <w:rsid w:val="001E1087"/>
    <w:rsid w:val="001F2AD9"/>
    <w:rsid w:val="00210EA4"/>
    <w:rsid w:val="00215DF6"/>
    <w:rsid w:val="002210A4"/>
    <w:rsid w:val="00221C9D"/>
    <w:rsid w:val="00232429"/>
    <w:rsid w:val="00253627"/>
    <w:rsid w:val="0027322C"/>
    <w:rsid w:val="002744F2"/>
    <w:rsid w:val="00293DE3"/>
    <w:rsid w:val="00297F9F"/>
    <w:rsid w:val="002A158E"/>
    <w:rsid w:val="002A294C"/>
    <w:rsid w:val="002B2B07"/>
    <w:rsid w:val="002B6520"/>
    <w:rsid w:val="002B6E29"/>
    <w:rsid w:val="002C4CB8"/>
    <w:rsid w:val="002F5B4B"/>
    <w:rsid w:val="002F682B"/>
    <w:rsid w:val="002F703A"/>
    <w:rsid w:val="002F799F"/>
    <w:rsid w:val="003026F9"/>
    <w:rsid w:val="00303600"/>
    <w:rsid w:val="003059F3"/>
    <w:rsid w:val="00315144"/>
    <w:rsid w:val="00341793"/>
    <w:rsid w:val="00346B64"/>
    <w:rsid w:val="0035046B"/>
    <w:rsid w:val="00357AB2"/>
    <w:rsid w:val="00367C05"/>
    <w:rsid w:val="003729F7"/>
    <w:rsid w:val="003731C7"/>
    <w:rsid w:val="00383681"/>
    <w:rsid w:val="00385D00"/>
    <w:rsid w:val="00386ED6"/>
    <w:rsid w:val="00391B81"/>
    <w:rsid w:val="003922C4"/>
    <w:rsid w:val="003B498A"/>
    <w:rsid w:val="003B7DEB"/>
    <w:rsid w:val="003D1733"/>
    <w:rsid w:val="003E3733"/>
    <w:rsid w:val="003E511F"/>
    <w:rsid w:val="004013FB"/>
    <w:rsid w:val="004037DB"/>
    <w:rsid w:val="0040734E"/>
    <w:rsid w:val="00422B29"/>
    <w:rsid w:val="00427572"/>
    <w:rsid w:val="004303C7"/>
    <w:rsid w:val="00431526"/>
    <w:rsid w:val="0045273D"/>
    <w:rsid w:val="00454E36"/>
    <w:rsid w:val="00461C7F"/>
    <w:rsid w:val="0046783E"/>
    <w:rsid w:val="00494CB7"/>
    <w:rsid w:val="004950AA"/>
    <w:rsid w:val="00497C22"/>
    <w:rsid w:val="004A343A"/>
    <w:rsid w:val="004B3946"/>
    <w:rsid w:val="004C1695"/>
    <w:rsid w:val="004D1BC9"/>
    <w:rsid w:val="004D6036"/>
    <w:rsid w:val="00502186"/>
    <w:rsid w:val="00510A08"/>
    <w:rsid w:val="0051288D"/>
    <w:rsid w:val="0052115C"/>
    <w:rsid w:val="005235EC"/>
    <w:rsid w:val="00523C18"/>
    <w:rsid w:val="005241DA"/>
    <w:rsid w:val="005409A0"/>
    <w:rsid w:val="00540C8A"/>
    <w:rsid w:val="005411CF"/>
    <w:rsid w:val="00547F05"/>
    <w:rsid w:val="00564942"/>
    <w:rsid w:val="005A048F"/>
    <w:rsid w:val="005A0521"/>
    <w:rsid w:val="005A0630"/>
    <w:rsid w:val="005A6113"/>
    <w:rsid w:val="005B7E61"/>
    <w:rsid w:val="005C1A25"/>
    <w:rsid w:val="005C536E"/>
    <w:rsid w:val="005D3C5D"/>
    <w:rsid w:val="005D4164"/>
    <w:rsid w:val="005D6E85"/>
    <w:rsid w:val="005E063C"/>
    <w:rsid w:val="005E633C"/>
    <w:rsid w:val="005E698B"/>
    <w:rsid w:val="005F3FB9"/>
    <w:rsid w:val="0061170D"/>
    <w:rsid w:val="00621E56"/>
    <w:rsid w:val="00633AC1"/>
    <w:rsid w:val="006412C7"/>
    <w:rsid w:val="00655ED8"/>
    <w:rsid w:val="00660091"/>
    <w:rsid w:val="00661AFC"/>
    <w:rsid w:val="006729FA"/>
    <w:rsid w:val="006A014E"/>
    <w:rsid w:val="006A3CBF"/>
    <w:rsid w:val="006A5CE2"/>
    <w:rsid w:val="006B0814"/>
    <w:rsid w:val="006C3075"/>
    <w:rsid w:val="006D0D34"/>
    <w:rsid w:val="006D31E3"/>
    <w:rsid w:val="006E29EB"/>
    <w:rsid w:val="006E38CF"/>
    <w:rsid w:val="006E4988"/>
    <w:rsid w:val="006F1CB9"/>
    <w:rsid w:val="006F6AD2"/>
    <w:rsid w:val="00707D3A"/>
    <w:rsid w:val="00714A1C"/>
    <w:rsid w:val="00714BCC"/>
    <w:rsid w:val="007207AC"/>
    <w:rsid w:val="007218C6"/>
    <w:rsid w:val="0072613B"/>
    <w:rsid w:val="0073119E"/>
    <w:rsid w:val="007410D7"/>
    <w:rsid w:val="007453E8"/>
    <w:rsid w:val="00766077"/>
    <w:rsid w:val="00772D88"/>
    <w:rsid w:val="00775EDA"/>
    <w:rsid w:val="00783E9D"/>
    <w:rsid w:val="007874E2"/>
    <w:rsid w:val="007913DE"/>
    <w:rsid w:val="00793960"/>
    <w:rsid w:val="00797BC4"/>
    <w:rsid w:val="007A6EDA"/>
    <w:rsid w:val="007B56C2"/>
    <w:rsid w:val="007B57A5"/>
    <w:rsid w:val="007B5C97"/>
    <w:rsid w:val="007B5FBC"/>
    <w:rsid w:val="007C0ED1"/>
    <w:rsid w:val="007C5603"/>
    <w:rsid w:val="007D2A86"/>
    <w:rsid w:val="007D309F"/>
    <w:rsid w:val="007D3B67"/>
    <w:rsid w:val="007D687F"/>
    <w:rsid w:val="007E0677"/>
    <w:rsid w:val="007E251C"/>
    <w:rsid w:val="007F2677"/>
    <w:rsid w:val="007F7540"/>
    <w:rsid w:val="0082407E"/>
    <w:rsid w:val="00832870"/>
    <w:rsid w:val="00841872"/>
    <w:rsid w:val="008429DB"/>
    <w:rsid w:val="00847B0A"/>
    <w:rsid w:val="00850E74"/>
    <w:rsid w:val="008539A5"/>
    <w:rsid w:val="00855D2D"/>
    <w:rsid w:val="008571E8"/>
    <w:rsid w:val="008628A7"/>
    <w:rsid w:val="0087076D"/>
    <w:rsid w:val="00871636"/>
    <w:rsid w:val="00880671"/>
    <w:rsid w:val="0088506D"/>
    <w:rsid w:val="00890062"/>
    <w:rsid w:val="00892E83"/>
    <w:rsid w:val="008964BE"/>
    <w:rsid w:val="008A493C"/>
    <w:rsid w:val="008B3F60"/>
    <w:rsid w:val="008B44A2"/>
    <w:rsid w:val="008C2777"/>
    <w:rsid w:val="008C5E2B"/>
    <w:rsid w:val="008D1B2F"/>
    <w:rsid w:val="008D7CFA"/>
    <w:rsid w:val="008E13A2"/>
    <w:rsid w:val="008F27FE"/>
    <w:rsid w:val="008F2F1E"/>
    <w:rsid w:val="00904FA9"/>
    <w:rsid w:val="00912E2E"/>
    <w:rsid w:val="0091618E"/>
    <w:rsid w:val="00917030"/>
    <w:rsid w:val="00920C74"/>
    <w:rsid w:val="00921516"/>
    <w:rsid w:val="0093280C"/>
    <w:rsid w:val="0094120E"/>
    <w:rsid w:val="0094333B"/>
    <w:rsid w:val="00945488"/>
    <w:rsid w:val="00955E22"/>
    <w:rsid w:val="009652A3"/>
    <w:rsid w:val="00965B64"/>
    <w:rsid w:val="0096655D"/>
    <w:rsid w:val="0098561D"/>
    <w:rsid w:val="00995B13"/>
    <w:rsid w:val="00997485"/>
    <w:rsid w:val="009A1EE6"/>
    <w:rsid w:val="009A234A"/>
    <w:rsid w:val="009A4577"/>
    <w:rsid w:val="009A6323"/>
    <w:rsid w:val="009C2CB0"/>
    <w:rsid w:val="009D0EBE"/>
    <w:rsid w:val="009E112B"/>
    <w:rsid w:val="009E250E"/>
    <w:rsid w:val="009E317F"/>
    <w:rsid w:val="009F1A13"/>
    <w:rsid w:val="009F5C11"/>
    <w:rsid w:val="00A1622A"/>
    <w:rsid w:val="00A33629"/>
    <w:rsid w:val="00A377A6"/>
    <w:rsid w:val="00A51CE9"/>
    <w:rsid w:val="00A55475"/>
    <w:rsid w:val="00A62824"/>
    <w:rsid w:val="00A64159"/>
    <w:rsid w:val="00A66F75"/>
    <w:rsid w:val="00A671D8"/>
    <w:rsid w:val="00A709C1"/>
    <w:rsid w:val="00A72891"/>
    <w:rsid w:val="00A750AD"/>
    <w:rsid w:val="00A75739"/>
    <w:rsid w:val="00A77368"/>
    <w:rsid w:val="00AA0BFB"/>
    <w:rsid w:val="00AA15A4"/>
    <w:rsid w:val="00AA3F47"/>
    <w:rsid w:val="00AA5D2B"/>
    <w:rsid w:val="00AB2500"/>
    <w:rsid w:val="00AB600B"/>
    <w:rsid w:val="00AB774C"/>
    <w:rsid w:val="00AC180B"/>
    <w:rsid w:val="00AD0320"/>
    <w:rsid w:val="00AD06D9"/>
    <w:rsid w:val="00AD671B"/>
    <w:rsid w:val="00AE27C5"/>
    <w:rsid w:val="00AF1DB4"/>
    <w:rsid w:val="00B0496A"/>
    <w:rsid w:val="00B171D1"/>
    <w:rsid w:val="00B35A74"/>
    <w:rsid w:val="00B37143"/>
    <w:rsid w:val="00B40879"/>
    <w:rsid w:val="00B5091A"/>
    <w:rsid w:val="00B610F6"/>
    <w:rsid w:val="00B70FE6"/>
    <w:rsid w:val="00B71164"/>
    <w:rsid w:val="00B76770"/>
    <w:rsid w:val="00B76DB9"/>
    <w:rsid w:val="00B913C7"/>
    <w:rsid w:val="00B91649"/>
    <w:rsid w:val="00B93051"/>
    <w:rsid w:val="00BA12AE"/>
    <w:rsid w:val="00BA278B"/>
    <w:rsid w:val="00BA3F66"/>
    <w:rsid w:val="00BA70D8"/>
    <w:rsid w:val="00BB27D4"/>
    <w:rsid w:val="00BD7B53"/>
    <w:rsid w:val="00BF0C07"/>
    <w:rsid w:val="00BF5833"/>
    <w:rsid w:val="00C04573"/>
    <w:rsid w:val="00C139A1"/>
    <w:rsid w:val="00C27A5E"/>
    <w:rsid w:val="00C310CA"/>
    <w:rsid w:val="00C34C05"/>
    <w:rsid w:val="00C46506"/>
    <w:rsid w:val="00C50884"/>
    <w:rsid w:val="00C6041F"/>
    <w:rsid w:val="00C660C0"/>
    <w:rsid w:val="00C77712"/>
    <w:rsid w:val="00CA5D36"/>
    <w:rsid w:val="00CC231F"/>
    <w:rsid w:val="00CC25D6"/>
    <w:rsid w:val="00CC53BF"/>
    <w:rsid w:val="00CE742A"/>
    <w:rsid w:val="00CF05B7"/>
    <w:rsid w:val="00CF12CF"/>
    <w:rsid w:val="00D07811"/>
    <w:rsid w:val="00D1623B"/>
    <w:rsid w:val="00D176C3"/>
    <w:rsid w:val="00D233DA"/>
    <w:rsid w:val="00D2737B"/>
    <w:rsid w:val="00D2751C"/>
    <w:rsid w:val="00D31BCF"/>
    <w:rsid w:val="00D41B6E"/>
    <w:rsid w:val="00D42126"/>
    <w:rsid w:val="00D557D5"/>
    <w:rsid w:val="00D578BE"/>
    <w:rsid w:val="00D8312D"/>
    <w:rsid w:val="00D86834"/>
    <w:rsid w:val="00D910DC"/>
    <w:rsid w:val="00D96129"/>
    <w:rsid w:val="00DC197E"/>
    <w:rsid w:val="00DC37C6"/>
    <w:rsid w:val="00DD1DF6"/>
    <w:rsid w:val="00DE39CE"/>
    <w:rsid w:val="00DE730A"/>
    <w:rsid w:val="00E022C5"/>
    <w:rsid w:val="00E1315C"/>
    <w:rsid w:val="00E31161"/>
    <w:rsid w:val="00E431CD"/>
    <w:rsid w:val="00E45D4D"/>
    <w:rsid w:val="00E52D0B"/>
    <w:rsid w:val="00E56379"/>
    <w:rsid w:val="00E735D4"/>
    <w:rsid w:val="00E854F1"/>
    <w:rsid w:val="00EC11AD"/>
    <w:rsid w:val="00ED21B1"/>
    <w:rsid w:val="00ED7AFF"/>
    <w:rsid w:val="00EE212F"/>
    <w:rsid w:val="00EE2ED9"/>
    <w:rsid w:val="00EE7840"/>
    <w:rsid w:val="00F05E3D"/>
    <w:rsid w:val="00F15BE0"/>
    <w:rsid w:val="00F15C84"/>
    <w:rsid w:val="00F41678"/>
    <w:rsid w:val="00F52550"/>
    <w:rsid w:val="00F5373F"/>
    <w:rsid w:val="00F55BF2"/>
    <w:rsid w:val="00F62C1C"/>
    <w:rsid w:val="00F64C2B"/>
    <w:rsid w:val="00F66F93"/>
    <w:rsid w:val="00F93B9F"/>
    <w:rsid w:val="00FA1EB7"/>
    <w:rsid w:val="00FA3E9F"/>
    <w:rsid w:val="00FA4245"/>
    <w:rsid w:val="00FC5EC0"/>
    <w:rsid w:val="00FD65FB"/>
    <w:rsid w:val="00FE23E4"/>
    <w:rsid w:val="00FE631E"/>
    <w:rsid w:val="00FF26AB"/>
    <w:rsid w:val="00FF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77A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55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5091A"/>
    <w:pPr>
      <w:ind w:left="720"/>
      <w:contextualSpacing/>
    </w:pPr>
  </w:style>
  <w:style w:type="character" w:customStyle="1" w:styleId="style181">
    <w:name w:val="style181"/>
    <w:basedOn w:val="Carpredefinitoparagrafo"/>
    <w:rsid w:val="00C34C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B8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836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x.es/organizacion/secretariados/sri/incoming-erasmus-students-on-line-registration/european-erasmus-students" TargetMode="External"/><Relationship Id="rId299" Type="http://schemas.openxmlformats.org/officeDocument/2006/relationships/hyperlink" Target="http://www.ru.nl/" TargetMode="External"/><Relationship Id="rId21" Type="http://schemas.openxmlformats.org/officeDocument/2006/relationships/hyperlink" Target="http://www.ugent.be/en/exchange/" TargetMode="External"/><Relationship Id="rId63" Type="http://schemas.openxmlformats.org/officeDocument/2006/relationships/hyperlink" Target="http://www.htw-dresden.de/en/international/international-students/exchange-programmes/application.html" TargetMode="External"/><Relationship Id="rId159" Type="http://schemas.openxmlformats.org/officeDocument/2006/relationships/hyperlink" Target="http://www.ucm.es/alumnos-students" TargetMode="External"/><Relationship Id="rId324" Type="http://schemas.openxmlformats.org/officeDocument/2006/relationships/hyperlink" Target="http://wre.ur.krakow.pl/agroecology-our-objectives.html" TargetMode="External"/><Relationship Id="rId366" Type="http://schemas.openxmlformats.org/officeDocument/2006/relationships/hyperlink" Target="http://www.uef.fi/studies/how-to-apply" TargetMode="External"/><Relationship Id="rId170" Type="http://schemas.openxmlformats.org/officeDocument/2006/relationships/hyperlink" Target="http://www.upm.es/internacional/Students/ExchangeMobilityPrograms/InternationalProgram/Erasmus+Grants" TargetMode="External"/><Relationship Id="rId226" Type="http://schemas.openxmlformats.org/officeDocument/2006/relationships/hyperlink" Target="http://www.upmc.fr/en/international/international_applicants/courses_available_in_english.html" TargetMode="External"/><Relationship Id="rId107" Type="http://schemas.openxmlformats.org/officeDocument/2006/relationships/hyperlink" Target="mailto:stefano.schiavon@unipd.it" TargetMode="External"/><Relationship Id="rId268" Type="http://schemas.openxmlformats.org/officeDocument/2006/relationships/hyperlink" Target="mailto:raffaele.cavalli@unipd.it" TargetMode="External"/><Relationship Id="rId289" Type="http://schemas.openxmlformats.org/officeDocument/2006/relationships/hyperlink" Target="http://www.nmbu.no/en/studies/study-options/prospective-students/exchange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://www.helha.be/etude/economique/management-hotelier/grille-horaire-11/" TargetMode="External"/><Relationship Id="rId53" Type="http://schemas.openxmlformats.org/officeDocument/2006/relationships/hyperlink" Target="http://www.czu.cz/" TargetMode="External"/><Relationship Id="rId74" Type="http://schemas.openxmlformats.org/officeDocument/2006/relationships/hyperlink" Target="http://www.studium.uni-freiburg.de/studium/lehrveranstaltungen" TargetMode="External"/><Relationship Id="rId128" Type="http://schemas.openxmlformats.org/officeDocument/2006/relationships/hyperlink" Target="http://www.uclm.es/english/studies.asp" TargetMode="External"/><Relationship Id="rId149" Type="http://schemas.openxmlformats.org/officeDocument/2006/relationships/hyperlink" Target="http://centros.unileon.es/veterinaria/planes-de-estudio-y-titulaciones/" TargetMode="External"/><Relationship Id="rId314" Type="http://schemas.openxmlformats.org/officeDocument/2006/relationships/hyperlink" Target="http://www.utl.pt/pagina.php?area=237" TargetMode="External"/><Relationship Id="rId335" Type="http://schemas.openxmlformats.org/officeDocument/2006/relationships/hyperlink" Target="http://www.usamvcluj.ro/eng/index.php/licenta/10-programe-academice/319-medicina-veterinara-en" TargetMode="External"/><Relationship Id="rId356" Type="http://schemas.openxmlformats.org/officeDocument/2006/relationships/hyperlink" Target="http://www.slu.se/en/education/exchange-studies/courses/" TargetMode="External"/><Relationship Id="rId377" Type="http://schemas.openxmlformats.org/officeDocument/2006/relationships/hyperlink" Target="mailto:lieta.marinelli@unipd.it" TargetMode="External"/><Relationship Id="rId398" Type="http://schemas.openxmlformats.org/officeDocument/2006/relationships/hyperlink" Target="mailto:laura.secco@unipd.it" TargetMode="External"/><Relationship Id="rId5" Type="http://schemas.openxmlformats.org/officeDocument/2006/relationships/hyperlink" Target="http://www.unipd.it/erasmus-studio?target=Studenti" TargetMode="External"/><Relationship Id="rId95" Type="http://schemas.openxmlformats.org/officeDocument/2006/relationships/hyperlink" Target="http://www.uni-kassel.de/fb11agrar/studiengaenge.html" TargetMode="External"/><Relationship Id="rId160" Type="http://schemas.openxmlformats.org/officeDocument/2006/relationships/hyperlink" Target="https://veterinaria.ucm.es/estudiar" TargetMode="External"/><Relationship Id="rId181" Type="http://schemas.openxmlformats.org/officeDocument/2006/relationships/hyperlink" Target="mailto:calogero.stelletta@unipd.it" TargetMode="External"/><Relationship Id="rId216" Type="http://schemas.openxmlformats.org/officeDocument/2006/relationships/hyperlink" Target="http://www.isa-lille.com/programs/how-to-apply/exchange-students/" TargetMode="External"/><Relationship Id="rId237" Type="http://schemas.openxmlformats.org/officeDocument/2006/relationships/hyperlink" Target="mailto:mauro.dacasto@unipd.it" TargetMode="External"/><Relationship Id="rId258" Type="http://schemas.openxmlformats.org/officeDocument/2006/relationships/hyperlink" Target="http://www.uth.gr/en/international-relations/erasmus" TargetMode="External"/><Relationship Id="rId279" Type="http://schemas.openxmlformats.org/officeDocument/2006/relationships/hyperlink" Target="http://oldportal.ke.hu/index.php?p=latogatok1137" TargetMode="External"/><Relationship Id="rId22" Type="http://schemas.openxmlformats.org/officeDocument/2006/relationships/hyperlink" Target="http://www.ugent.be/di/en" TargetMode="External"/><Relationship Id="rId43" Type="http://schemas.openxmlformats.org/officeDocument/2006/relationships/hyperlink" Target="http://www.lsfm.zhaw.ch/en/lsfm/study/masters-degree-programme.html" TargetMode="External"/><Relationship Id="rId64" Type="http://schemas.openxmlformats.org/officeDocument/2006/relationships/hyperlink" Target="https://apps.htw-dresden.de/index.php?id=199&amp;tx_ezqueries_ezqueriesplugin%5bfilters%5d%5bm_stg.fk_m_orgeinheit_id%5d=4&amp;tx_ezqueries_ezqueriesplugin%5bfilters%5d%5bfilterType%5d=strict" TargetMode="External"/><Relationship Id="rId118" Type="http://schemas.openxmlformats.org/officeDocument/2006/relationships/hyperlink" Target="http://www.unex.es/conoce-la-uex/estructura-academica/centros/veterinaria/info_academica_centro/titulaciones/info_titulacion?idCentro=10&amp;idTitulacion=G47&amp;idPlan=1006" TargetMode="External"/><Relationship Id="rId139" Type="http://schemas.openxmlformats.org/officeDocument/2006/relationships/hyperlink" Target="http://internacional.umh.es/en/incoming/" TargetMode="External"/><Relationship Id="rId290" Type="http://schemas.openxmlformats.org/officeDocument/2006/relationships/hyperlink" Target="http://www.umb.no/study-options" TargetMode="External"/><Relationship Id="rId304" Type="http://schemas.openxmlformats.org/officeDocument/2006/relationships/hyperlink" Target="http://www.isa.utl.pt/" TargetMode="External"/><Relationship Id="rId325" Type="http://schemas.openxmlformats.org/officeDocument/2006/relationships/hyperlink" Target="mailto:antonella.dallezotte@unipd.it" TargetMode="External"/><Relationship Id="rId346" Type="http://schemas.openxmlformats.org/officeDocument/2006/relationships/hyperlink" Target="mailto:antonella.dallezotte@unipd.it" TargetMode="External"/><Relationship Id="rId367" Type="http://schemas.openxmlformats.org/officeDocument/2006/relationships/hyperlink" Target="http://www.uef.fi/fi/envsci" TargetMode="External"/><Relationship Id="rId388" Type="http://schemas.openxmlformats.org/officeDocument/2006/relationships/hyperlink" Target="http://ege.edu.tr/" TargetMode="External"/><Relationship Id="rId85" Type="http://schemas.openxmlformats.org/officeDocument/2006/relationships/hyperlink" Target="http://www.uni-goettingen.de/en/48917.html" TargetMode="External"/><Relationship Id="rId150" Type="http://schemas.openxmlformats.org/officeDocument/2006/relationships/hyperlink" Target="http://unileon.moveonnet.eu/moveonline/incoming/procedure.php" TargetMode="External"/><Relationship Id="rId171" Type="http://schemas.openxmlformats.org/officeDocument/2006/relationships/hyperlink" Target="http://www.etsia.upm.es/ETSIAgronomos/IncomingStudents/Studies" TargetMode="External"/><Relationship Id="rId192" Type="http://schemas.openxmlformats.org/officeDocument/2006/relationships/hyperlink" Target="http://www.etsiamn.upv.es/" TargetMode="External"/><Relationship Id="rId206" Type="http://schemas.openxmlformats.org/officeDocument/2006/relationships/hyperlink" Target="http://www.uva.es/" TargetMode="External"/><Relationship Id="rId227" Type="http://schemas.openxmlformats.org/officeDocument/2006/relationships/hyperlink" Target="http://www.tesaf.unipd.it/people/Zanella/erasmus.htm" TargetMode="External"/><Relationship Id="rId248" Type="http://schemas.openxmlformats.org/officeDocument/2006/relationships/hyperlink" Target="http://www.auth.gr/en" TargetMode="External"/><Relationship Id="rId269" Type="http://schemas.openxmlformats.org/officeDocument/2006/relationships/hyperlink" Target="http://sziu.hu/" TargetMode="External"/><Relationship Id="rId12" Type="http://schemas.openxmlformats.org/officeDocument/2006/relationships/hyperlink" Target="mailto:paolo.semenzato@unipd.it" TargetMode="External"/><Relationship Id="rId33" Type="http://schemas.openxmlformats.org/officeDocument/2006/relationships/hyperlink" Target="http://www.helha.be/service/service-international/je-suis-etudiant-etranger/" TargetMode="External"/><Relationship Id="rId108" Type="http://schemas.openxmlformats.org/officeDocument/2006/relationships/hyperlink" Target="http://portal.mytum.de/welcome/" TargetMode="External"/><Relationship Id="rId129" Type="http://schemas.openxmlformats.org/officeDocument/2006/relationships/hyperlink" Target="http://agronomos.agr-ab.uclm.es/desarrollo/joomla/index.php?option=com_content&amp;view=category&amp;id=36&amp;Itemid=123" TargetMode="External"/><Relationship Id="rId280" Type="http://schemas.openxmlformats.org/officeDocument/2006/relationships/hyperlink" Target="http://www.agraria.unipd.it/agraria/erasmus/outgoing/tesi_2013_2014.htm" TargetMode="External"/><Relationship Id="rId315" Type="http://schemas.openxmlformats.org/officeDocument/2006/relationships/hyperlink" Target="http://www.fmv.utl.pt/_ingles/index.php/teaching/veterinary-medicine-course-/104" TargetMode="External"/><Relationship Id="rId336" Type="http://schemas.openxmlformats.org/officeDocument/2006/relationships/hyperlink" Target="mailto:stefano.romagnoli@unipd.it" TargetMode="External"/><Relationship Id="rId357" Type="http://schemas.openxmlformats.org/officeDocument/2006/relationships/hyperlink" Target="http://www.slu.se/en/education/exchange-studies/language-requirements/" TargetMode="External"/><Relationship Id="rId54" Type="http://schemas.openxmlformats.org/officeDocument/2006/relationships/hyperlink" Target="http://www.czu.cz/en/?r=957&amp;i=1672" TargetMode="External"/><Relationship Id="rId75" Type="http://schemas.openxmlformats.org/officeDocument/2006/relationships/hyperlink" Target="http://www.unr.uni-freiburg.de/studium-lehre/bachelor" TargetMode="External"/><Relationship Id="rId96" Type="http://schemas.openxmlformats.org/officeDocument/2006/relationships/hyperlink" Target="http://www.uni-goettingen.de/en/96913.html" TargetMode="External"/><Relationship Id="rId140" Type="http://schemas.openxmlformats.org/officeDocument/2006/relationships/hyperlink" Target="http://www.umh.es/contenido/Estudios/:uor_2/datos_es.html" TargetMode="External"/><Relationship Id="rId161" Type="http://schemas.openxmlformats.org/officeDocument/2006/relationships/hyperlink" Target="mailto:mario.pietrobelli@unipd.it" TargetMode="External"/><Relationship Id="rId182" Type="http://schemas.openxmlformats.org/officeDocument/2006/relationships/hyperlink" Target="http://www.upct.es/" TargetMode="External"/><Relationship Id="rId217" Type="http://schemas.openxmlformats.org/officeDocument/2006/relationships/hyperlink" Target="http://www.isa-lille.com/international-students/exchange-students/study/" TargetMode="External"/><Relationship Id="rId378" Type="http://schemas.openxmlformats.org/officeDocument/2006/relationships/hyperlink" Target="http://www.ankara.edu.tr/" TargetMode="External"/><Relationship Id="rId399" Type="http://schemas.openxmlformats.org/officeDocument/2006/relationships/fontTable" Target="fontTable.xml"/><Relationship Id="rId6" Type="http://schemas.openxmlformats.org/officeDocument/2006/relationships/hyperlink" Target="http://www.unipd.it/servizi/le-esperienze-internazionali/studiare-allestero/erasmus?target=Studenti" TargetMode="External"/><Relationship Id="rId238" Type="http://schemas.openxmlformats.org/officeDocument/2006/relationships/hyperlink" Target="http://www.ensat.fr/" TargetMode="External"/><Relationship Id="rId259" Type="http://schemas.openxmlformats.org/officeDocument/2006/relationships/hyperlink" Target="http://erasmus.uth.gr/index.php/en/" TargetMode="External"/><Relationship Id="rId23" Type="http://schemas.openxmlformats.org/officeDocument/2006/relationships/hyperlink" Target="http://www.ugent.be/di/en/education/internationalization/index.htm" TargetMode="External"/><Relationship Id="rId119" Type="http://schemas.openxmlformats.org/officeDocument/2006/relationships/hyperlink" Target="mailto:antonio.mollo@unipd.it" TargetMode="External"/><Relationship Id="rId270" Type="http://schemas.openxmlformats.org/officeDocument/2006/relationships/hyperlink" Target="http://www.univet.hu/en/featured-units/office-for-international-relations/erasmus/erasmus-incoming/" TargetMode="External"/><Relationship Id="rId291" Type="http://schemas.openxmlformats.org/officeDocument/2006/relationships/hyperlink" Target="http://www.nmbu.no/courses" TargetMode="External"/><Relationship Id="rId305" Type="http://schemas.openxmlformats.org/officeDocument/2006/relationships/hyperlink" Target="http://www.utl.pt/pagina.php?area=237" TargetMode="External"/><Relationship Id="rId326" Type="http://schemas.openxmlformats.org/officeDocument/2006/relationships/hyperlink" Target="http://puls.edu.pl/" TargetMode="External"/><Relationship Id="rId347" Type="http://schemas.openxmlformats.org/officeDocument/2006/relationships/hyperlink" Target="http://www.slu.se/" TargetMode="External"/><Relationship Id="rId44" Type="http://schemas.openxmlformats.org/officeDocument/2006/relationships/hyperlink" Target="mailto:michele.scotton@unipd.it" TargetMode="External"/><Relationship Id="rId65" Type="http://schemas.openxmlformats.org/officeDocument/2006/relationships/hyperlink" Target="http://www.htw-dresden.de/en/international/international-students/environmental-engineering.html" TargetMode="External"/><Relationship Id="rId86" Type="http://schemas.openxmlformats.org/officeDocument/2006/relationships/hyperlink" Target="mailto:michele.scotton@unipd.it" TargetMode="External"/><Relationship Id="rId130" Type="http://schemas.openxmlformats.org/officeDocument/2006/relationships/hyperlink" Target="http://agronomos.agr-ab.uclm.es/desarrollo/joomla/index.php?option=com_content&amp;view=article&amp;id=183&amp;Itemid=208" TargetMode="External"/><Relationship Id="rId151" Type="http://schemas.openxmlformats.org/officeDocument/2006/relationships/hyperlink" Target="mailto:luca.aresu@unipd.dit" TargetMode="External"/><Relationship Id="rId368" Type="http://schemas.openxmlformats.org/officeDocument/2006/relationships/hyperlink" Target="http://www.facebook.com/pages/UEF-International-Mobility-Services-Joensuu/172392096201044" TargetMode="External"/><Relationship Id="rId389" Type="http://schemas.openxmlformats.org/officeDocument/2006/relationships/hyperlink" Target="http://ebys.ege.edu.tr/ogrenci/ebp/international-programmes.htm" TargetMode="External"/><Relationship Id="rId172" Type="http://schemas.openxmlformats.org/officeDocument/2006/relationships/hyperlink" Target="mailto:lucia.bortolini@unipd.it" TargetMode="External"/><Relationship Id="rId193" Type="http://schemas.openxmlformats.org/officeDocument/2006/relationships/hyperlink" Target="http://www.opii.upv.es/default.asp?web=8" TargetMode="External"/><Relationship Id="rId207" Type="http://schemas.openxmlformats.org/officeDocument/2006/relationships/hyperlink" Target="http://www.palencia.uva.es/recursos/oferacad.php" TargetMode="External"/><Relationship Id="rId228" Type="http://schemas.openxmlformats.org/officeDocument/2006/relationships/hyperlink" Target="mailto:augusto.zanella@unipd.it" TargetMode="External"/><Relationship Id="rId249" Type="http://schemas.openxmlformats.org/officeDocument/2006/relationships/hyperlink" Target="http://erasmus.duth.gr/node/28" TargetMode="External"/><Relationship Id="rId13" Type="http://schemas.openxmlformats.org/officeDocument/2006/relationships/hyperlink" Target="http://www.ugent.be/en" TargetMode="External"/><Relationship Id="rId109" Type="http://schemas.openxmlformats.org/officeDocument/2006/relationships/hyperlink" Target="http://www.international.tum.de/en/welcome-to-tum/international-exchange-students/exchange-students/" TargetMode="External"/><Relationship Id="rId260" Type="http://schemas.openxmlformats.org/officeDocument/2006/relationships/hyperlink" Target="mailto:francesco.morari@unipd.it" TargetMode="External"/><Relationship Id="rId281" Type="http://schemas.openxmlformats.org/officeDocument/2006/relationships/hyperlink" Target="mailto:antonella.dallezotte@unipd.it" TargetMode="External"/><Relationship Id="rId316" Type="http://schemas.openxmlformats.org/officeDocument/2006/relationships/hyperlink" Target="mailto:antonio.mollo@unipd.it" TargetMode="External"/><Relationship Id="rId337" Type="http://schemas.openxmlformats.org/officeDocument/2006/relationships/hyperlink" Target="http://www.usv.ro/" TargetMode="External"/><Relationship Id="rId34" Type="http://schemas.openxmlformats.org/officeDocument/2006/relationships/hyperlink" Target="mailto:mario.malagoli@unipd.it" TargetMode="External"/><Relationship Id="rId55" Type="http://schemas.openxmlformats.org/officeDocument/2006/relationships/hyperlink" Target="http://www.fld.czu.cz/en/?r=3837" TargetMode="External"/><Relationship Id="rId76" Type="http://schemas.openxmlformats.org/officeDocument/2006/relationships/hyperlink" Target="http://www.unr.uni-freiburg.de/studium-lehre/master" TargetMode="External"/><Relationship Id="rId97" Type="http://schemas.openxmlformats.org/officeDocument/2006/relationships/hyperlink" Target="http://www.uni-goettingen.de/en/96913.html" TargetMode="External"/><Relationship Id="rId120" Type="http://schemas.openxmlformats.org/officeDocument/2006/relationships/hyperlink" Target="http://www.uab.es/" TargetMode="External"/><Relationship Id="rId141" Type="http://schemas.openxmlformats.org/officeDocument/2006/relationships/hyperlink" Target="mailto:lucia.bortolini@unipd.it" TargetMode="External"/><Relationship Id="rId358" Type="http://schemas.openxmlformats.org/officeDocument/2006/relationships/hyperlink" Target="mailto:benedetto.ruperti@unipd.it" TargetMode="External"/><Relationship Id="rId379" Type="http://schemas.openxmlformats.org/officeDocument/2006/relationships/hyperlink" Target="http://erasmus.ankara.edu.tr/index_en.php" TargetMode="External"/><Relationship Id="rId7" Type="http://schemas.openxmlformats.org/officeDocument/2006/relationships/hyperlink" Target="http://www.boku.ac.at/" TargetMode="External"/><Relationship Id="rId162" Type="http://schemas.openxmlformats.org/officeDocument/2006/relationships/hyperlink" Target="http://www.upm.es/" TargetMode="External"/><Relationship Id="rId183" Type="http://schemas.openxmlformats.org/officeDocument/2006/relationships/hyperlink" Target="http://portal.uned.es/portal/page?_pageid=93,23888706&amp;_dad=portal&amp;_schema=PORTAL" TargetMode="External"/><Relationship Id="rId218" Type="http://schemas.openxmlformats.org/officeDocument/2006/relationships/hyperlink" Target="http://www.isa-lille.com/international-students/exchange-students/research-project/" TargetMode="External"/><Relationship Id="rId239" Type="http://schemas.openxmlformats.org/officeDocument/2006/relationships/hyperlink" Target="http://www.ensat.fr/fr/relations_internationales.html" TargetMode="External"/><Relationship Id="rId390" Type="http://schemas.openxmlformats.org/officeDocument/2006/relationships/hyperlink" Target="http://ebys.ege.edu.tr/ogrenci/ebp/organizasyon.aspx?kultur=en-US&amp;Mod=1&amp;Menu=0" TargetMode="External"/><Relationship Id="rId250" Type="http://schemas.openxmlformats.org/officeDocument/2006/relationships/hyperlink" Target="http://www.for.auth.gr/en/studyguide/" TargetMode="External"/><Relationship Id="rId271" Type="http://schemas.openxmlformats.org/officeDocument/2006/relationships/hyperlink" Target="http://www.univet.hu/en/students/studies/" TargetMode="External"/><Relationship Id="rId292" Type="http://schemas.openxmlformats.org/officeDocument/2006/relationships/hyperlink" Target="http://www.agraria.unipd.it/agraria/erasmus/outgoing/master%20project%20on%20food%20information%202013_as_norway.pdf" TargetMode="External"/><Relationship Id="rId306" Type="http://schemas.openxmlformats.org/officeDocument/2006/relationships/hyperlink" Target="http://www.isa.ulisboa.pt/en/education/grade-plan" TargetMode="External"/><Relationship Id="rId24" Type="http://schemas.openxmlformats.org/officeDocument/2006/relationships/hyperlink" Target="https://www.ulg.ac.be/cms/c_5000/fr/accueil" TargetMode="External"/><Relationship Id="rId45" Type="http://schemas.openxmlformats.org/officeDocument/2006/relationships/hyperlink" Target="http://www.mendelu.cz/en/" TargetMode="External"/><Relationship Id="rId66" Type="http://schemas.openxmlformats.org/officeDocument/2006/relationships/hyperlink" Target="mailto:paolo.semenzato@unipd.it" TargetMode="External"/><Relationship Id="rId87" Type="http://schemas.openxmlformats.org/officeDocument/2006/relationships/hyperlink" Target="http://www.uni-goettingen.de/" TargetMode="External"/><Relationship Id="rId110" Type="http://schemas.openxmlformats.org/officeDocument/2006/relationships/hyperlink" Target="http://www.wzw.tum.de/index.php?id=46" TargetMode="External"/><Relationship Id="rId131" Type="http://schemas.openxmlformats.org/officeDocument/2006/relationships/hyperlink" Target="http://www.uclm.es/english/international.asp?op=2" TargetMode="External"/><Relationship Id="rId327" Type="http://schemas.openxmlformats.org/officeDocument/2006/relationships/hyperlink" Target="http://en.puls.edu.pl/?q=content/general-information-erasmus-courses" TargetMode="External"/><Relationship Id="rId348" Type="http://schemas.openxmlformats.org/officeDocument/2006/relationships/hyperlink" Target="http://www.slu.se/en/" TargetMode="External"/><Relationship Id="rId369" Type="http://schemas.openxmlformats.org/officeDocument/2006/relationships/hyperlink" Target="mailto:davide.pettenella@unipd.it" TargetMode="External"/><Relationship Id="rId152" Type="http://schemas.openxmlformats.org/officeDocument/2006/relationships/hyperlink" Target="http://www.udl.es/" TargetMode="External"/><Relationship Id="rId173" Type="http://schemas.openxmlformats.org/officeDocument/2006/relationships/hyperlink" Target="http://www.upm.es/" TargetMode="External"/><Relationship Id="rId194" Type="http://schemas.openxmlformats.org/officeDocument/2006/relationships/hyperlink" Target="http://www.etsiamn.upv.es/" TargetMode="External"/><Relationship Id="rId208" Type="http://schemas.openxmlformats.org/officeDocument/2006/relationships/hyperlink" Target="http://www.uva.es/export/sites/uva/2.docencia/2.02.mastersoficiales/2.02.01.ofertaeducativa/2.02.01.01.alfabetica/Mediterranean-Forestry-and-Natural-Resources-Managemeent-Medfor-Erasmus-Mundus/" TargetMode="External"/><Relationship Id="rId229" Type="http://schemas.openxmlformats.org/officeDocument/2006/relationships/hyperlink" Target="http://www.agroparistech.fr/" TargetMode="External"/><Relationship Id="rId380" Type="http://schemas.openxmlformats.org/officeDocument/2006/relationships/hyperlink" Target="http://erasmus.ankara.edu.tr/index_en.php?bil=bil_icerik&amp;icerik_id=104" TargetMode="External"/><Relationship Id="rId240" Type="http://schemas.openxmlformats.org/officeDocument/2006/relationships/hyperlink" Target="http://www.ensat.fr/fr/la_formation.html" TargetMode="External"/><Relationship Id="rId261" Type="http://schemas.openxmlformats.org/officeDocument/2006/relationships/hyperlink" Target="http://www.unizg.hr/" TargetMode="External"/><Relationship Id="rId14" Type="http://schemas.openxmlformats.org/officeDocument/2006/relationships/hyperlink" Target="http://www.ugent.be/bw/en/for-students/incoming-students/exchange-students/overview.htm" TargetMode="External"/><Relationship Id="rId35" Type="http://schemas.openxmlformats.org/officeDocument/2006/relationships/hyperlink" Target="http://www.hafl.bfh.ch/index.php?id=1" TargetMode="External"/><Relationship Id="rId56" Type="http://schemas.openxmlformats.org/officeDocument/2006/relationships/hyperlink" Target="mailto:%20paola.gatto@unipd.it" TargetMode="External"/><Relationship Id="rId77" Type="http://schemas.openxmlformats.org/officeDocument/2006/relationships/hyperlink" Target="http://www.unr.uni-freiburg.de/studium-lehre/erasmus" TargetMode="External"/><Relationship Id="rId100" Type="http://schemas.openxmlformats.org/officeDocument/2006/relationships/hyperlink" Target="http://www.uni-goettingen.de/en/100759.html" TargetMode="External"/><Relationship Id="rId282" Type="http://schemas.openxmlformats.org/officeDocument/2006/relationships/hyperlink" Target="http://www.asu.lt/pradzia/en/" TargetMode="External"/><Relationship Id="rId317" Type="http://schemas.openxmlformats.org/officeDocument/2006/relationships/hyperlink" Target="http://sigarra.up.pt/up/web_page.inicial" TargetMode="External"/><Relationship Id="rId338" Type="http://schemas.openxmlformats.org/officeDocument/2006/relationships/hyperlink" Target="http://www.usv.ro/index.php/ro/17/Studen&#355;i%20interna&#355;ionali/309/6" TargetMode="External"/><Relationship Id="rId359" Type="http://schemas.openxmlformats.org/officeDocument/2006/relationships/hyperlink" Target="http://www.helsinki.fi/university/" TargetMode="External"/><Relationship Id="rId8" Type="http://schemas.openxmlformats.org/officeDocument/2006/relationships/hyperlink" Target="http://www.boku.ac.at/en/international/themen/international-students-coming-to-boku/" TargetMode="External"/><Relationship Id="rId98" Type="http://schemas.openxmlformats.org/officeDocument/2006/relationships/hyperlink" Target="http://www.uni-goettingen.de/en/100748.html" TargetMode="External"/><Relationship Id="rId121" Type="http://schemas.openxmlformats.org/officeDocument/2006/relationships/hyperlink" Target="http://www.uab.cat/web/mobility-exchange/information-incoming-students-1345655991347.html" TargetMode="External"/><Relationship Id="rId142" Type="http://schemas.openxmlformats.org/officeDocument/2006/relationships/hyperlink" Target="http://www.uhu.es/" TargetMode="External"/><Relationship Id="rId163" Type="http://schemas.openxmlformats.org/officeDocument/2006/relationships/hyperlink" Target="http://www.etsia.upm.es/portal/site/ETSIAgronomos" TargetMode="External"/><Relationship Id="rId184" Type="http://schemas.openxmlformats.org/officeDocument/2006/relationships/hyperlink" Target="http://www.etsia.upct.es/index.php?id=107" TargetMode="External"/><Relationship Id="rId219" Type="http://schemas.openxmlformats.org/officeDocument/2006/relationships/hyperlink" Target="mailto:antonella.dallezotte@unipd.it" TargetMode="External"/><Relationship Id="rId370" Type="http://schemas.openxmlformats.org/officeDocument/2006/relationships/hyperlink" Target="http://www.uef.fi/fi/uef/home" TargetMode="External"/><Relationship Id="rId391" Type="http://schemas.openxmlformats.org/officeDocument/2006/relationships/hyperlink" Target="mailto:%20mario.malagoli@unipd.it" TargetMode="External"/><Relationship Id="rId230" Type="http://schemas.openxmlformats.org/officeDocument/2006/relationships/hyperlink" Target="http://www.agroparistech.fr/-English-version-.html" TargetMode="External"/><Relationship Id="rId251" Type="http://schemas.openxmlformats.org/officeDocument/2006/relationships/hyperlink" Target="http://www.agro.duth.gr/student/exchange/index.en.shtml" TargetMode="External"/><Relationship Id="rId25" Type="http://schemas.openxmlformats.org/officeDocument/2006/relationships/hyperlink" Target="http://www.helha.be/service/service-international/je-suis-etudiant-etranger/" TargetMode="External"/><Relationship Id="rId46" Type="http://schemas.openxmlformats.org/officeDocument/2006/relationships/hyperlink" Target="http://ipm.mendelu.cz/en/zahranicni_aktivity/prijizdejici_studenti/erasmus_studenti?lang=en" TargetMode="External"/><Relationship Id="rId67" Type="http://schemas.openxmlformats.org/officeDocument/2006/relationships/hyperlink" Target="http://www.tu-dresden.de/" TargetMode="External"/><Relationship Id="rId272" Type="http://schemas.openxmlformats.org/officeDocument/2006/relationships/hyperlink" Target="mailto:antonella.dallezotte@unipd.it" TargetMode="External"/><Relationship Id="rId293" Type="http://schemas.openxmlformats.org/officeDocument/2006/relationships/hyperlink" Target="mailto:antonella.dallezotte@unipd.it" TargetMode="External"/><Relationship Id="rId307" Type="http://schemas.openxmlformats.org/officeDocument/2006/relationships/hyperlink" Target="mailto:lucia.bortolini@unipd.it" TargetMode="External"/><Relationship Id="rId328" Type="http://schemas.openxmlformats.org/officeDocument/2006/relationships/hyperlink" Target="http://www.up.poznan.pl/erasmus/?q=en/WINTER-SEMESTER-2013-2014" TargetMode="External"/><Relationship Id="rId349" Type="http://schemas.openxmlformats.org/officeDocument/2006/relationships/hyperlink" Target="http://www.slu.se/en/education/exchange-studies/application-and-admission/" TargetMode="External"/><Relationship Id="rId88" Type="http://schemas.openxmlformats.org/officeDocument/2006/relationships/hyperlink" Target="http://www.uni-goettingen.de/en/48184.html" TargetMode="External"/><Relationship Id="rId111" Type="http://schemas.openxmlformats.org/officeDocument/2006/relationships/hyperlink" Target="http://www.agrar.wzw.tum.de/index.php?id=58" TargetMode="External"/><Relationship Id="rId132" Type="http://schemas.openxmlformats.org/officeDocument/2006/relationships/hyperlink" Target="mailto:massimo.faccoli@unipd.it" TargetMode="External"/><Relationship Id="rId153" Type="http://schemas.openxmlformats.org/officeDocument/2006/relationships/hyperlink" Target="http://www.udl.cat/serveis/ori/estudiantat_estranger/eng/erasmus.html" TargetMode="External"/><Relationship Id="rId174" Type="http://schemas.openxmlformats.org/officeDocument/2006/relationships/hyperlink" Target="http://www.montes.upm.es/" TargetMode="External"/><Relationship Id="rId195" Type="http://schemas.openxmlformats.org/officeDocument/2006/relationships/hyperlink" Target="mailto:raffaele.cavalli@unipd.it" TargetMode="External"/><Relationship Id="rId209" Type="http://schemas.openxmlformats.org/officeDocument/2006/relationships/hyperlink" Target="mailto:%20montecchio@unipd.it" TargetMode="External"/><Relationship Id="rId360" Type="http://schemas.openxmlformats.org/officeDocument/2006/relationships/hyperlink" Target="http://www.helsinki.fi/exchange/" TargetMode="External"/><Relationship Id="rId381" Type="http://schemas.openxmlformats.org/officeDocument/2006/relationships/hyperlink" Target="mailto:simone.vincenzi@unipd.it" TargetMode="External"/><Relationship Id="rId220" Type="http://schemas.openxmlformats.org/officeDocument/2006/relationships/hyperlink" Target="http://www.agro-montpellier.fr/" TargetMode="External"/><Relationship Id="rId241" Type="http://schemas.openxmlformats.org/officeDocument/2006/relationships/hyperlink" Target="http://www.ensat.fr/en/index.html" TargetMode="External"/><Relationship Id="rId15" Type="http://schemas.openxmlformats.org/officeDocument/2006/relationships/hyperlink" Target="http://www.ugent.be/en/education/exchange/programmesexchangestudents/exch.htm" TargetMode="External"/><Relationship Id="rId36" Type="http://schemas.openxmlformats.org/officeDocument/2006/relationships/hyperlink" Target="http://www.hafl.bfh.ch/index.php?id=72&amp;L=1" TargetMode="External"/><Relationship Id="rId57" Type="http://schemas.openxmlformats.org/officeDocument/2006/relationships/hyperlink" Target="http://www.czu.cz/" TargetMode="External"/><Relationship Id="rId262" Type="http://schemas.openxmlformats.org/officeDocument/2006/relationships/hyperlink" Target="http://www.unizg.hr/homepage/international-exchange/exchange-students/how-to-apply/" TargetMode="External"/><Relationship Id="rId283" Type="http://schemas.openxmlformats.org/officeDocument/2006/relationships/hyperlink" Target="http://intern.asu.lt/socrhome.html" TargetMode="External"/><Relationship Id="rId318" Type="http://schemas.openxmlformats.org/officeDocument/2006/relationships/hyperlink" Target="https://sigarra.up.pt/icbas/en/WEB_BASE.GERA_PAGINA?p_pagina=122222" TargetMode="External"/><Relationship Id="rId339" Type="http://schemas.openxmlformats.org/officeDocument/2006/relationships/hyperlink" Target="http://www.silvic.usv.ro/" TargetMode="External"/><Relationship Id="rId78" Type="http://schemas.openxmlformats.org/officeDocument/2006/relationships/hyperlink" Target="http://www.unr.uni-freiburg.de/studium-lehre/erasmus" TargetMode="External"/><Relationship Id="rId99" Type="http://schemas.openxmlformats.org/officeDocument/2006/relationships/hyperlink" Target="http://www.uni-goettingen.de/en/100751.html" TargetMode="External"/><Relationship Id="rId101" Type="http://schemas.openxmlformats.org/officeDocument/2006/relationships/hyperlink" Target="https://www.uni-kassel.de/fb11agrar/fileadmin/datas/fb11/Dekanat/Dokumente/International/studying-in-witzenhausen.pdf" TargetMode="External"/><Relationship Id="rId122" Type="http://schemas.openxmlformats.org/officeDocument/2006/relationships/hyperlink" Target="http://www.uab.cat/web/estudiar/listado-de-grados/plan-de-estudios/estructura-del-plan-de-estudios/x-1345467893054.html?param1=1263367158989" TargetMode="External"/><Relationship Id="rId143" Type="http://schemas.openxmlformats.org/officeDocument/2006/relationships/hyperlink" Target="http://www.uhu.es/sric/estudiantes/" TargetMode="External"/><Relationship Id="rId164" Type="http://schemas.openxmlformats.org/officeDocument/2006/relationships/hyperlink" Target="http://www.upm.es/internacional/Students/ExchangeMobilityPrograms/InternationalProgram/Erasmus+Grants" TargetMode="External"/><Relationship Id="rId185" Type="http://schemas.openxmlformats.org/officeDocument/2006/relationships/hyperlink" Target="mailto:paolo.sambo@unipd.it" TargetMode="External"/><Relationship Id="rId350" Type="http://schemas.openxmlformats.org/officeDocument/2006/relationships/hyperlink" Target="http://www.slu.se/en/education/exchange-studies/courses/" TargetMode="External"/><Relationship Id="rId371" Type="http://schemas.openxmlformats.org/officeDocument/2006/relationships/hyperlink" Target="http://www.uef.fi/studies/how-to-apply" TargetMode="External"/><Relationship Id="rId9" Type="http://schemas.openxmlformats.org/officeDocument/2006/relationships/hyperlink" Target="https://online.boku.ac.at/BOKUonline/webnav.ini" TargetMode="External"/><Relationship Id="rId210" Type="http://schemas.openxmlformats.org/officeDocument/2006/relationships/hyperlink" Target="http://www.fesia.org/" TargetMode="External"/><Relationship Id="rId392" Type="http://schemas.openxmlformats.org/officeDocument/2006/relationships/hyperlink" Target="http://www2.omu.edu.tr/" TargetMode="External"/><Relationship Id="rId26" Type="http://schemas.openxmlformats.org/officeDocument/2006/relationships/hyperlink" Target="http://progcours.ulg.ac.be/cocoon/fac/facV" TargetMode="External"/><Relationship Id="rId231" Type="http://schemas.openxmlformats.org/officeDocument/2006/relationships/hyperlink" Target="http://www.agroparistech.fr/-Formation-.html" TargetMode="External"/><Relationship Id="rId252" Type="http://schemas.openxmlformats.org/officeDocument/2006/relationships/hyperlink" Target="mailto:carlo.duso@unipd.it" TargetMode="External"/><Relationship Id="rId273" Type="http://schemas.openxmlformats.org/officeDocument/2006/relationships/hyperlink" Target="http://sziu.hu/" TargetMode="External"/><Relationship Id="rId294" Type="http://schemas.openxmlformats.org/officeDocument/2006/relationships/hyperlink" Target="http://www.wageningenur.nl/en/show/Application-deadlines-1.htm" TargetMode="External"/><Relationship Id="rId308" Type="http://schemas.openxmlformats.org/officeDocument/2006/relationships/hyperlink" Target="http://www.utl.pt/" TargetMode="External"/><Relationship Id="rId329" Type="http://schemas.openxmlformats.org/officeDocument/2006/relationships/hyperlink" Target="http://www.up.poznan.pl/erasmus/?q=en/SUMMER-SEMESTER-2013-2014" TargetMode="External"/><Relationship Id="rId47" Type="http://schemas.openxmlformats.org/officeDocument/2006/relationships/hyperlink" Target="http://ipm.mendelu.cz/en/zahranicni_aktivity/prijizdejici_studenti/erasmus_studenti/courses_offered_at_muaf_brno?lang=en" TargetMode="External"/><Relationship Id="rId68" Type="http://schemas.openxmlformats.org/officeDocument/2006/relationships/hyperlink" Target="http://tu-dresden.de/internationales/int_stud/ohne_abschluss/nondegree/document_view?body_language=en" TargetMode="External"/><Relationship Id="rId89" Type="http://schemas.openxmlformats.org/officeDocument/2006/relationships/hyperlink" Target="http://www.uni-goettingen.de/de/studium/74283.html" TargetMode="External"/><Relationship Id="rId112" Type="http://schemas.openxmlformats.org/officeDocument/2006/relationships/hyperlink" Target="http://www.wzw.tum.de/index.php?id=45&amp;L=1" TargetMode="External"/><Relationship Id="rId133" Type="http://schemas.openxmlformats.org/officeDocument/2006/relationships/hyperlink" Target="http://www.uco.es/" TargetMode="External"/><Relationship Id="rId154" Type="http://schemas.openxmlformats.org/officeDocument/2006/relationships/hyperlink" Target="http://www.etsea.udl.es/es/estudios/" TargetMode="External"/><Relationship Id="rId175" Type="http://schemas.openxmlformats.org/officeDocument/2006/relationships/hyperlink" Target="http://www.upm.es/internacional/Students/ExchangeMobilityPrograms/InternationalProgram/Erasmus+Grants" TargetMode="External"/><Relationship Id="rId340" Type="http://schemas.openxmlformats.org/officeDocument/2006/relationships/hyperlink" Target="mailto:davide.pettenella@unipd.it" TargetMode="External"/><Relationship Id="rId361" Type="http://schemas.openxmlformats.org/officeDocument/2006/relationships/hyperlink" Target="http://www.helsinki.fi/af-faculty/studies/courses.html" TargetMode="External"/><Relationship Id="rId196" Type="http://schemas.openxmlformats.org/officeDocument/2006/relationships/hyperlink" Target="http://www.upv.es/" TargetMode="External"/><Relationship Id="rId200" Type="http://schemas.openxmlformats.org/officeDocument/2006/relationships/hyperlink" Target="http://www.agraria.unipd.it/agraria/erasmus/outgoing/tesi_2013_2014.htm" TargetMode="External"/><Relationship Id="rId382" Type="http://schemas.openxmlformats.org/officeDocument/2006/relationships/hyperlink" Target="http://www.ankara.edu.tr/" TargetMode="External"/><Relationship Id="rId16" Type="http://schemas.openxmlformats.org/officeDocument/2006/relationships/hyperlink" Target="http://www.ugent.be/bw/en/for-students/incoming-students/exchange-students/course/packages/overview.htm" TargetMode="External"/><Relationship Id="rId221" Type="http://schemas.openxmlformats.org/officeDocument/2006/relationships/hyperlink" Target="http://www.supagro.fr/web/pages/?idl=19&amp;page=556" TargetMode="External"/><Relationship Id="rId242" Type="http://schemas.openxmlformats.org/officeDocument/2006/relationships/hyperlink" Target="http://www.agraria.unipd.it/agraria/erasmus/outgoing/tesi_2013_2014.htm" TargetMode="External"/><Relationship Id="rId263" Type="http://schemas.openxmlformats.org/officeDocument/2006/relationships/hyperlink" Target="http://www.agr.unizg.hr/en/category/modules_taught_in_english/263" TargetMode="External"/><Relationship Id="rId284" Type="http://schemas.openxmlformats.org/officeDocument/2006/relationships/hyperlink" Target="http://intern.asu.lt/socrates/coursEN.html" TargetMode="External"/><Relationship Id="rId319" Type="http://schemas.openxmlformats.org/officeDocument/2006/relationships/hyperlink" Target="http://sigarra.up.pt/icbas/web_page.inicial" TargetMode="External"/><Relationship Id="rId37" Type="http://schemas.openxmlformats.org/officeDocument/2006/relationships/hyperlink" Target="http://www.hafl.bfh.ch/index.php?id=1023" TargetMode="External"/><Relationship Id="rId58" Type="http://schemas.openxmlformats.org/officeDocument/2006/relationships/hyperlink" Target="http://www.czu.cz/en/?r=957&amp;i=1672" TargetMode="External"/><Relationship Id="rId79" Type="http://schemas.openxmlformats.org/officeDocument/2006/relationships/hyperlink" Target="http://www.unr.uni-freiburg.de/studium-lehre/erasmus" TargetMode="External"/><Relationship Id="rId102" Type="http://schemas.openxmlformats.org/officeDocument/2006/relationships/hyperlink" Target="http://portal.mytum.de/welcome/" TargetMode="External"/><Relationship Id="rId123" Type="http://schemas.openxmlformats.org/officeDocument/2006/relationships/hyperlink" Target="http://www.uab.es/servlet/Satellite?c=Page&amp;cid=1345644316304&amp;pagename=UAB%2FPage%2FTemplatePageSubmenuHorizontal" TargetMode="External"/><Relationship Id="rId144" Type="http://schemas.openxmlformats.org/officeDocument/2006/relationships/hyperlink" Target="http://www.uhu.es/eps/estudios.php" TargetMode="External"/><Relationship Id="rId330" Type="http://schemas.openxmlformats.org/officeDocument/2006/relationships/hyperlink" Target="http://en.puls.edu.pl/?q=content/study-offer-english" TargetMode="External"/><Relationship Id="rId90" Type="http://schemas.openxmlformats.org/officeDocument/2006/relationships/hyperlink" Target="http://www.uni-goettingen.de/en/46551.html" TargetMode="External"/><Relationship Id="rId165" Type="http://schemas.openxmlformats.org/officeDocument/2006/relationships/hyperlink" Target="http://www.etsia.upm.es/ETSIAgronomos/Estudiantes/Estudios/EstudiosGrado" TargetMode="External"/><Relationship Id="rId186" Type="http://schemas.openxmlformats.org/officeDocument/2006/relationships/hyperlink" Target="http://www.urv.cat/" TargetMode="External"/><Relationship Id="rId351" Type="http://schemas.openxmlformats.org/officeDocument/2006/relationships/hyperlink" Target="http://www.agraria.unipd.it/agraria/erasmus/outgoing/tesi_2013_2014.htm" TargetMode="External"/><Relationship Id="rId372" Type="http://schemas.openxmlformats.org/officeDocument/2006/relationships/hyperlink" Target="http://www.uef.fi/fi/studies/kuopio-campus-study-programmes" TargetMode="External"/><Relationship Id="rId393" Type="http://schemas.openxmlformats.org/officeDocument/2006/relationships/hyperlink" Target="http://www.omu.edu.tr/a/en/erasmus/index.php" TargetMode="External"/><Relationship Id="rId211" Type="http://schemas.openxmlformats.org/officeDocument/2006/relationships/hyperlink" Target="http://www.agraria.unipd.it/agraria/erasmus/outgoing/FESIA/FESIA%20INFO%20SHEET%202009-2010.pdf" TargetMode="External"/><Relationship Id="rId232" Type="http://schemas.openxmlformats.org/officeDocument/2006/relationships/hyperlink" Target="http://www.tesaf.unipd.it/people/Zanella/erasmus.htm" TargetMode="External"/><Relationship Id="rId253" Type="http://schemas.openxmlformats.org/officeDocument/2006/relationships/hyperlink" Target="http://www.auth.gr/en" TargetMode="External"/><Relationship Id="rId274" Type="http://schemas.openxmlformats.org/officeDocument/2006/relationships/hyperlink" Target="http://sziu.hu/erasmus" TargetMode="External"/><Relationship Id="rId295" Type="http://schemas.openxmlformats.org/officeDocument/2006/relationships/hyperlink" Target="http://www.wageningenuniversity.nl/UK/" TargetMode="External"/><Relationship Id="rId309" Type="http://schemas.openxmlformats.org/officeDocument/2006/relationships/hyperlink" Target="http://www.isa.utl.pt/" TargetMode="External"/><Relationship Id="rId27" Type="http://schemas.openxmlformats.org/officeDocument/2006/relationships/hyperlink" Target="https://www.ulg.ac.be/cms/c_323017/en/internships-at-ulg" TargetMode="External"/><Relationship Id="rId48" Type="http://schemas.openxmlformats.org/officeDocument/2006/relationships/hyperlink" Target="mailto:vincenzo.dagostino@unipd.it" TargetMode="External"/><Relationship Id="rId69" Type="http://schemas.openxmlformats.org/officeDocument/2006/relationships/hyperlink" Target="http://tu-dresden.de/die_tu_dresden/fakultaeten/fakultaet_forst_geo_und_hydrowissenschaften/fachrichtung_forstwissenschaften" TargetMode="External"/><Relationship Id="rId113" Type="http://schemas.openxmlformats.org/officeDocument/2006/relationships/hyperlink" Target="http://www.forst.wzw.tum.de/" TargetMode="External"/><Relationship Id="rId134" Type="http://schemas.openxmlformats.org/officeDocument/2006/relationships/hyperlink" Target="http://www.uco.es/internacional/extranjeros/" TargetMode="External"/><Relationship Id="rId320" Type="http://schemas.openxmlformats.org/officeDocument/2006/relationships/hyperlink" Target="http://sigarra.up.pt/icbas/cursos_geral.FormView?P_CUR_SIGLA=MIMV" TargetMode="External"/><Relationship Id="rId80" Type="http://schemas.openxmlformats.org/officeDocument/2006/relationships/hyperlink" Target="mailto:rossella.ghisi@unipd.it" TargetMode="External"/><Relationship Id="rId155" Type="http://schemas.openxmlformats.org/officeDocument/2006/relationships/hyperlink" Target="http://www.etsea.udl.cat/en/mobility/Subject_En.html" TargetMode="External"/><Relationship Id="rId176" Type="http://schemas.openxmlformats.org/officeDocument/2006/relationships/hyperlink" Target="http://www.montes.upm.es/ETSIMontes/Estudiantes/Ingeniero_de_Montes_(Adaptado_a_Bolonia)/Titulo/Graduado_en_Ingenieria_forestal" TargetMode="External"/><Relationship Id="rId197" Type="http://schemas.openxmlformats.org/officeDocument/2006/relationships/hyperlink" Target="http://www.etsiamn.upv.es/" TargetMode="External"/><Relationship Id="rId341" Type="http://schemas.openxmlformats.org/officeDocument/2006/relationships/hyperlink" Target="http://www.usab-tm.ro/" TargetMode="External"/><Relationship Id="rId362" Type="http://schemas.openxmlformats.org/officeDocument/2006/relationships/hyperlink" Target="http://www.agraria.unipd.it/agraria/erasmus/outgoing/tesi_2013_2014.htm" TargetMode="External"/><Relationship Id="rId383" Type="http://schemas.openxmlformats.org/officeDocument/2006/relationships/hyperlink" Target="http://erasmus.ankara.edu.tr/index_en.php" TargetMode="External"/><Relationship Id="rId201" Type="http://schemas.openxmlformats.org/officeDocument/2006/relationships/hyperlink" Target="mailto:benedetto.ruperti@unipd.it" TargetMode="External"/><Relationship Id="rId222" Type="http://schemas.openxmlformats.org/officeDocument/2006/relationships/hyperlink" Target="mailto:mario.malagoli@unipd.it" TargetMode="External"/><Relationship Id="rId243" Type="http://schemas.openxmlformats.org/officeDocument/2006/relationships/hyperlink" Target="mailto:antonella.dallezotte@unipd.it" TargetMode="External"/><Relationship Id="rId264" Type="http://schemas.openxmlformats.org/officeDocument/2006/relationships/hyperlink" Target="mailto:antonella.dallezotte@unipd.it" TargetMode="External"/><Relationship Id="rId285" Type="http://schemas.openxmlformats.org/officeDocument/2006/relationships/hyperlink" Target="http://intern.asu.lt/socrhome.html" TargetMode="External"/><Relationship Id="rId17" Type="http://schemas.openxmlformats.org/officeDocument/2006/relationships/hyperlink" Target="http://www.ugent.be/bw/en/for-students/incoming-students/exchange-students/master-thesis/overview.htm" TargetMode="External"/><Relationship Id="rId38" Type="http://schemas.openxmlformats.org/officeDocument/2006/relationships/hyperlink" Target="http://www.hafl.bfh.ch/index.php?id=1428&amp;L=1" TargetMode="External"/><Relationship Id="rId59" Type="http://schemas.openxmlformats.org/officeDocument/2006/relationships/hyperlink" Target="http://www.af.czu.cz/en/?r=1273" TargetMode="External"/><Relationship Id="rId103" Type="http://schemas.openxmlformats.org/officeDocument/2006/relationships/hyperlink" Target="http://www.uni-rostock.de/en/international/incoming/visiting-students-erasmus/" TargetMode="External"/><Relationship Id="rId124" Type="http://schemas.openxmlformats.org/officeDocument/2006/relationships/hyperlink" Target="http://www.uab.cat/servlet/Satellite/international-students/mobility-exchange/erasmus-studies-1252305558434.html" TargetMode="External"/><Relationship Id="rId310" Type="http://schemas.openxmlformats.org/officeDocument/2006/relationships/hyperlink" Target="http://www.utl.pt/pagina.php?area=237" TargetMode="External"/><Relationship Id="rId70" Type="http://schemas.openxmlformats.org/officeDocument/2006/relationships/hyperlink" Target="http://tu-dresden.de/die_tu_dresden/fakultaeten/fakultaet_forst_geo_und_hydrowissenschaften/fachrichtung_forstwissenschaften" TargetMode="External"/><Relationship Id="rId91" Type="http://schemas.openxmlformats.org/officeDocument/2006/relationships/hyperlink" Target="http://www.uni-goettingen.de/en/48917.html" TargetMode="External"/><Relationship Id="rId145" Type="http://schemas.openxmlformats.org/officeDocument/2006/relationships/hyperlink" Target="http://www.uhu.es/sric/estudiantes/" TargetMode="External"/><Relationship Id="rId166" Type="http://schemas.openxmlformats.org/officeDocument/2006/relationships/hyperlink" Target="http://www.etsia.upm.es/ETSIAgronomos/IncomingStudents/12e13d623a531410VgnVCM10000009c7648aRCRD" TargetMode="External"/><Relationship Id="rId187" Type="http://schemas.openxmlformats.org/officeDocument/2006/relationships/hyperlink" Target="http://www.urv.cat/international/movilidad/en_index.html" TargetMode="External"/><Relationship Id="rId331" Type="http://schemas.openxmlformats.org/officeDocument/2006/relationships/hyperlink" Target="mailto:martino.cassandro@unipd.it" TargetMode="External"/><Relationship Id="rId352" Type="http://schemas.openxmlformats.org/officeDocument/2006/relationships/hyperlink" Target="http://www.slu.se/en/education/exchange-studies/language-requirements/" TargetMode="External"/><Relationship Id="rId373" Type="http://schemas.openxmlformats.org/officeDocument/2006/relationships/hyperlink" Target="mailto:mauro.dacasto@unipd.it" TargetMode="External"/><Relationship Id="rId394" Type="http://schemas.openxmlformats.org/officeDocument/2006/relationships/hyperlink" Target="http://www.omu.edu.tr/a/en/academics/faculties/veterinar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sara.fr/" TargetMode="External"/><Relationship Id="rId233" Type="http://schemas.openxmlformats.org/officeDocument/2006/relationships/hyperlink" Target="mailto:augusto.zanella@unipd.it" TargetMode="External"/><Relationship Id="rId254" Type="http://schemas.openxmlformats.org/officeDocument/2006/relationships/hyperlink" Target="http://www.auth.gr/en/international" TargetMode="External"/><Relationship Id="rId28" Type="http://schemas.openxmlformats.org/officeDocument/2006/relationships/hyperlink" Target="http://www.helha.be/" TargetMode="External"/><Relationship Id="rId49" Type="http://schemas.openxmlformats.org/officeDocument/2006/relationships/hyperlink" Target="http://www.mendelu.cz/en/" TargetMode="External"/><Relationship Id="rId114" Type="http://schemas.openxmlformats.org/officeDocument/2006/relationships/hyperlink" Target="http://www.wzw.tum.de/index.php?id=52&amp;L=1" TargetMode="External"/><Relationship Id="rId275" Type="http://schemas.openxmlformats.org/officeDocument/2006/relationships/hyperlink" Target="http://www.mkk.szie.hu/en/students/tartalom-curricula" TargetMode="External"/><Relationship Id="rId296" Type="http://schemas.openxmlformats.org/officeDocument/2006/relationships/hyperlink" Target="http://www.wageningenur.nl/en/Education-Programmes/Study-Abroad-and-Exchange-Students/Incoming-to-Wageningen-University.htm" TargetMode="External"/><Relationship Id="rId300" Type="http://schemas.openxmlformats.org/officeDocument/2006/relationships/hyperlink" Target="http://www.ru.nl/students/exchange_student/" TargetMode="External"/><Relationship Id="rId60" Type="http://schemas.openxmlformats.org/officeDocument/2006/relationships/hyperlink" Target="http://www.agraria.unipd.it/agraria/erasmus/outgoing/tesi_2013_2014.htm" TargetMode="External"/><Relationship Id="rId81" Type="http://schemas.openxmlformats.org/officeDocument/2006/relationships/hyperlink" Target="http://www.uni-goettingen.de/" TargetMode="External"/><Relationship Id="rId135" Type="http://schemas.openxmlformats.org/officeDocument/2006/relationships/hyperlink" Target="http://www.uco.es/internacional/extranjeros/nuestroscursos/index_en.html" TargetMode="External"/><Relationship Id="rId156" Type="http://schemas.openxmlformats.org/officeDocument/2006/relationships/hyperlink" Target="http://www.etsea.udl.cat/en/mobility/Subject_En.html" TargetMode="External"/><Relationship Id="rId177" Type="http://schemas.openxmlformats.org/officeDocument/2006/relationships/hyperlink" Target="mailto:michele.scotton@unipd.it" TargetMode="External"/><Relationship Id="rId198" Type="http://schemas.openxmlformats.org/officeDocument/2006/relationships/hyperlink" Target="http://www.opii.upv.es/default.asp?web=8" TargetMode="External"/><Relationship Id="rId321" Type="http://schemas.openxmlformats.org/officeDocument/2006/relationships/hyperlink" Target="http://www.ur.krakow.pl/" TargetMode="External"/><Relationship Id="rId342" Type="http://schemas.openxmlformats.org/officeDocument/2006/relationships/hyperlink" Target="http://www.usab-tm.ro/index.php?id=20&amp;L=1" TargetMode="External"/><Relationship Id="rId363" Type="http://schemas.openxmlformats.org/officeDocument/2006/relationships/hyperlink" Target="http://www.helsinki.fi/menvi/structure/AGTEK450.html" TargetMode="External"/><Relationship Id="rId384" Type="http://schemas.openxmlformats.org/officeDocument/2006/relationships/hyperlink" Target="http://www.veterinary.ankara.edu.tr/" TargetMode="External"/><Relationship Id="rId202" Type="http://schemas.openxmlformats.org/officeDocument/2006/relationships/hyperlink" Target="http://www.uchceu.es/" TargetMode="External"/><Relationship Id="rId223" Type="http://schemas.openxmlformats.org/officeDocument/2006/relationships/hyperlink" Target="http://www.upmc.fr/" TargetMode="External"/><Relationship Id="rId244" Type="http://schemas.openxmlformats.org/officeDocument/2006/relationships/hyperlink" Target="http://www.aua.gr/index.php" TargetMode="External"/><Relationship Id="rId18" Type="http://schemas.openxmlformats.org/officeDocument/2006/relationships/hyperlink" Target="http://www.ugent.be/bw/en/for-students/incoming-students/exchange-students/overview.htm" TargetMode="External"/><Relationship Id="rId39" Type="http://schemas.openxmlformats.org/officeDocument/2006/relationships/hyperlink" Target="http://www.hafl.bfh.ch/fileadmin/docs/Studium/MScLifeScience/Master_Thesis_Proposals.pdf" TargetMode="External"/><Relationship Id="rId265" Type="http://schemas.openxmlformats.org/officeDocument/2006/relationships/hyperlink" Target="http://www.unizg.hr/" TargetMode="External"/><Relationship Id="rId286" Type="http://schemas.openxmlformats.org/officeDocument/2006/relationships/hyperlink" Target="mailto:laura.secco@unipd.it" TargetMode="External"/><Relationship Id="rId50" Type="http://schemas.openxmlformats.org/officeDocument/2006/relationships/hyperlink" Target="http://ipm.mendelu.cz/en/zahranicni_aktivity/prijizdejici_studenti/erasmus_studenti?lang=en" TargetMode="External"/><Relationship Id="rId104" Type="http://schemas.openxmlformats.org/officeDocument/2006/relationships/hyperlink" Target="http://www.wzw.tum.de/index.php?id=46" TargetMode="External"/><Relationship Id="rId125" Type="http://schemas.openxmlformats.org/officeDocument/2006/relationships/hyperlink" Target="mailto:mauro.dacasto@unipd.it" TargetMode="External"/><Relationship Id="rId146" Type="http://schemas.openxmlformats.org/officeDocument/2006/relationships/hyperlink" Target="mailto:tommaso.anfodillo@unipd.it" TargetMode="External"/><Relationship Id="rId167" Type="http://schemas.openxmlformats.org/officeDocument/2006/relationships/hyperlink" Target="mailto:gerolamo.xicato@unipd.it" TargetMode="External"/><Relationship Id="rId188" Type="http://schemas.openxmlformats.org/officeDocument/2006/relationships/hyperlink" Target="http://www.urv.cat/estudis/1er_i_2n_cicle/index.html" TargetMode="External"/><Relationship Id="rId311" Type="http://schemas.openxmlformats.org/officeDocument/2006/relationships/hyperlink" Target="http://www.isa.ulisboa.pt/en/education/grade-plan" TargetMode="External"/><Relationship Id="rId332" Type="http://schemas.openxmlformats.org/officeDocument/2006/relationships/hyperlink" Target="http://www.usamvcluj.ro/index_en.html" TargetMode="External"/><Relationship Id="rId353" Type="http://schemas.openxmlformats.org/officeDocument/2006/relationships/hyperlink" Target="mailto:antonella.dallezotte@unipd.it" TargetMode="External"/><Relationship Id="rId374" Type="http://schemas.openxmlformats.org/officeDocument/2006/relationships/hyperlink" Target="http://www.uvm.sk/en" TargetMode="External"/><Relationship Id="rId395" Type="http://schemas.openxmlformats.org/officeDocument/2006/relationships/hyperlink" Target="mailto:antonio.mollo@unipd.it" TargetMode="External"/><Relationship Id="rId71" Type="http://schemas.openxmlformats.org/officeDocument/2006/relationships/hyperlink" Target="mailto:davide.pettenella@unipd.it" TargetMode="External"/><Relationship Id="rId92" Type="http://schemas.openxmlformats.org/officeDocument/2006/relationships/hyperlink" Target="mailto:mario.malagoli@unipd.it" TargetMode="External"/><Relationship Id="rId213" Type="http://schemas.openxmlformats.org/officeDocument/2006/relationships/hyperlink" Target="http://www.isara.fr/en/Study-at-Isara-Lyon/Exchange-students" TargetMode="External"/><Relationship Id="rId234" Type="http://schemas.openxmlformats.org/officeDocument/2006/relationships/hyperlink" Target="http://www.envt.fr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helha.be/service/service-international/je-suis-etudiant-etranger/" TargetMode="External"/><Relationship Id="rId255" Type="http://schemas.openxmlformats.org/officeDocument/2006/relationships/hyperlink" Target="http://www.for.auth.gr/en/studyguide/" TargetMode="External"/><Relationship Id="rId276" Type="http://schemas.openxmlformats.org/officeDocument/2006/relationships/hyperlink" Target="mailto:antonella.dallezotte@unipd.it" TargetMode="External"/><Relationship Id="rId297" Type="http://schemas.openxmlformats.org/officeDocument/2006/relationships/hyperlink" Target="http://www.wageningenuniversity.nl/UK/education_/MSc+programes/" TargetMode="External"/><Relationship Id="rId40" Type="http://schemas.openxmlformats.org/officeDocument/2006/relationships/hyperlink" Target="http://www.zhaw.ch/en/" TargetMode="External"/><Relationship Id="rId115" Type="http://schemas.openxmlformats.org/officeDocument/2006/relationships/hyperlink" Target="mailto:davide.pettenella@unipd.it" TargetMode="External"/><Relationship Id="rId136" Type="http://schemas.openxmlformats.org/officeDocument/2006/relationships/hyperlink" Target="http://www.uab.cat/servlet/Satellite/international-students/mobility-exchange/erasmus-studies-1252305558434.html" TargetMode="External"/><Relationship Id="rId157" Type="http://schemas.openxmlformats.org/officeDocument/2006/relationships/hyperlink" Target="mailto:massimo.faccoli@unipd.it" TargetMode="External"/><Relationship Id="rId178" Type="http://schemas.openxmlformats.org/officeDocument/2006/relationships/hyperlink" Target="http://www.um.es/" TargetMode="External"/><Relationship Id="rId301" Type="http://schemas.openxmlformats.org/officeDocument/2006/relationships/hyperlink" Target="http://www.ru.nl/students/exchange_student/admission/online_application/" TargetMode="External"/><Relationship Id="rId322" Type="http://schemas.openxmlformats.org/officeDocument/2006/relationships/hyperlink" Target="http://erasmus.ur.krakow.pl/Application_documents.html" TargetMode="External"/><Relationship Id="rId343" Type="http://schemas.openxmlformats.org/officeDocument/2006/relationships/hyperlink" Target="mailto:antonella.dallezotte@unipd.it" TargetMode="External"/><Relationship Id="rId364" Type="http://schemas.openxmlformats.org/officeDocument/2006/relationships/hyperlink" Target="mailto:antonella.dallezotte@unipd.it" TargetMode="External"/><Relationship Id="rId61" Type="http://schemas.openxmlformats.org/officeDocument/2006/relationships/hyperlink" Target="mailto:antonella.dallezotte@unipd.it" TargetMode="External"/><Relationship Id="rId82" Type="http://schemas.openxmlformats.org/officeDocument/2006/relationships/hyperlink" Target="http://www.uni-goettingen.de/en/studying-in-g&#246;ttingen-as-an-exchange-student/48649.html" TargetMode="External"/><Relationship Id="rId199" Type="http://schemas.openxmlformats.org/officeDocument/2006/relationships/hyperlink" Target="http://www.etsiamn.upv.es/" TargetMode="External"/><Relationship Id="rId203" Type="http://schemas.openxmlformats.org/officeDocument/2006/relationships/hyperlink" Target="http://www.uchceu.es/servicios/relaciones_internacionales.aspx" TargetMode="External"/><Relationship Id="rId385" Type="http://schemas.openxmlformats.org/officeDocument/2006/relationships/hyperlink" Target="mailto:antonio.mollo@unipd.it" TargetMode="External"/><Relationship Id="rId19" Type="http://schemas.openxmlformats.org/officeDocument/2006/relationships/hyperlink" Target="http://www.ugent.be/bw/en/for-students/incoming-students/exchange-students/overview.htm" TargetMode="External"/><Relationship Id="rId224" Type="http://schemas.openxmlformats.org/officeDocument/2006/relationships/hyperlink" Target="http://www.upmc.fr/en/international/international_applicants.html" TargetMode="External"/><Relationship Id="rId245" Type="http://schemas.openxmlformats.org/officeDocument/2006/relationships/hyperlink" Target="http://www.aua.gr/index.php?sec=content&amp;item=44" TargetMode="External"/><Relationship Id="rId266" Type="http://schemas.openxmlformats.org/officeDocument/2006/relationships/hyperlink" Target="http://www.unizg.hr/homepage/international-exchange/exchange-students/how-to-apply/" TargetMode="External"/><Relationship Id="rId287" Type="http://schemas.openxmlformats.org/officeDocument/2006/relationships/hyperlink" Target="mailto:laura.secco@unipd.it" TargetMode="External"/><Relationship Id="rId30" Type="http://schemas.openxmlformats.org/officeDocument/2006/relationships/hyperlink" Target="http://www.helha.be/agronomie/agro-industries-biotechnologies/" TargetMode="External"/><Relationship Id="rId105" Type="http://schemas.openxmlformats.org/officeDocument/2006/relationships/hyperlink" Target="http://www.uni-rostock.de/en/study/courses-of-study/internationally-oriented-study-courses/european-master-of-rural-animateurs/" TargetMode="External"/><Relationship Id="rId126" Type="http://schemas.openxmlformats.org/officeDocument/2006/relationships/hyperlink" Target="http://www.uclm.es/" TargetMode="External"/><Relationship Id="rId147" Type="http://schemas.openxmlformats.org/officeDocument/2006/relationships/hyperlink" Target="http://www.unileon.es/" TargetMode="External"/><Relationship Id="rId168" Type="http://schemas.openxmlformats.org/officeDocument/2006/relationships/hyperlink" Target="http://www.upm.es/" TargetMode="External"/><Relationship Id="rId312" Type="http://schemas.openxmlformats.org/officeDocument/2006/relationships/hyperlink" Target="mailto:%20mario.malagoli@unipd.it" TargetMode="External"/><Relationship Id="rId333" Type="http://schemas.openxmlformats.org/officeDocument/2006/relationships/hyperlink" Target="http://www.usamvcluj.ro/eng/index.php/bpc-erasmus" TargetMode="External"/><Relationship Id="rId354" Type="http://schemas.openxmlformats.org/officeDocument/2006/relationships/hyperlink" Target="http://www.umu.se/english/?languageId=1" TargetMode="External"/><Relationship Id="rId51" Type="http://schemas.openxmlformats.org/officeDocument/2006/relationships/hyperlink" Target="http://ipm.mendelu.cz/en/zahranicni_aktivity/prijizdejici_studenti/erasmus_studenti/courses_offered_at_muaf_brno?lang=en" TargetMode="External"/><Relationship Id="rId72" Type="http://schemas.openxmlformats.org/officeDocument/2006/relationships/hyperlink" Target="http://www.uni-freiburg.de/" TargetMode="External"/><Relationship Id="rId93" Type="http://schemas.openxmlformats.org/officeDocument/2006/relationships/hyperlink" Target="http://cms.uni-kassel.de/unicms/" TargetMode="External"/><Relationship Id="rId189" Type="http://schemas.openxmlformats.org/officeDocument/2006/relationships/hyperlink" Target="http://www.urv.cat/international/movilidad/en_estancia-intercambio-urv.html" TargetMode="External"/><Relationship Id="rId375" Type="http://schemas.openxmlformats.org/officeDocument/2006/relationships/hyperlink" Target="http://www.uvm.sk/en/erasmus" TargetMode="External"/><Relationship Id="rId396" Type="http://schemas.openxmlformats.org/officeDocument/2006/relationships/hyperlink" Target="http://www.bangor.ac.uk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isara.fr/en/Study-at-Isara-Lyon" TargetMode="External"/><Relationship Id="rId235" Type="http://schemas.openxmlformats.org/officeDocument/2006/relationships/hyperlink" Target="http://www.envt.fr/node/112" TargetMode="External"/><Relationship Id="rId256" Type="http://schemas.openxmlformats.org/officeDocument/2006/relationships/hyperlink" Target="mailto:raffaele.cavalli@unipd.it" TargetMode="External"/><Relationship Id="rId277" Type="http://schemas.openxmlformats.org/officeDocument/2006/relationships/hyperlink" Target="http://www.ke.hu/" TargetMode="External"/><Relationship Id="rId298" Type="http://schemas.openxmlformats.org/officeDocument/2006/relationships/hyperlink" Target="mailto:mario.malagoli@unipd.it" TargetMode="External"/><Relationship Id="rId400" Type="http://schemas.openxmlformats.org/officeDocument/2006/relationships/theme" Target="theme/theme1.xml"/><Relationship Id="rId116" Type="http://schemas.openxmlformats.org/officeDocument/2006/relationships/hyperlink" Target="http://www.unex.es/unex" TargetMode="External"/><Relationship Id="rId137" Type="http://schemas.openxmlformats.org/officeDocument/2006/relationships/hyperlink" Target="mailto:mario.malagoli@unipd.it" TargetMode="External"/><Relationship Id="rId158" Type="http://schemas.openxmlformats.org/officeDocument/2006/relationships/hyperlink" Target="http://www.ucm.es/" TargetMode="External"/><Relationship Id="rId302" Type="http://schemas.openxmlformats.org/officeDocument/2006/relationships/hyperlink" Target="mailto:claudio.bonghi@unipd.it" TargetMode="External"/><Relationship Id="rId323" Type="http://schemas.openxmlformats.org/officeDocument/2006/relationships/hyperlink" Target="http://erasmus.ur.krakow.pl/Course_catalogue_2013.html" TargetMode="External"/><Relationship Id="rId344" Type="http://schemas.openxmlformats.org/officeDocument/2006/relationships/hyperlink" Target="http://www.usab-tm.ro/" TargetMode="External"/><Relationship Id="rId20" Type="http://schemas.openxmlformats.org/officeDocument/2006/relationships/hyperlink" Target="http://www.ugent.be/en" TargetMode="External"/><Relationship Id="rId41" Type="http://schemas.openxmlformats.org/officeDocument/2006/relationships/hyperlink" Target="http://www.lsfm.zhaw.ch/en/lsfm/international-affairs/mobility/guest-students.html" TargetMode="External"/><Relationship Id="rId62" Type="http://schemas.openxmlformats.org/officeDocument/2006/relationships/hyperlink" Target="http://www.htw-dresden.de/" TargetMode="External"/><Relationship Id="rId83" Type="http://schemas.openxmlformats.org/officeDocument/2006/relationships/hyperlink" Target="http://www.uni-goettingen.de/de/studium/74283.html" TargetMode="External"/><Relationship Id="rId179" Type="http://schemas.openxmlformats.org/officeDocument/2006/relationships/hyperlink" Target="http://www.um.es/web/internacionalizacion/movilidad/alumnos-internacionales" TargetMode="External"/><Relationship Id="rId365" Type="http://schemas.openxmlformats.org/officeDocument/2006/relationships/hyperlink" Target="http://www.uef.fi/fi/uef/home" TargetMode="External"/><Relationship Id="rId386" Type="http://schemas.openxmlformats.org/officeDocument/2006/relationships/hyperlink" Target="http://www.igdir.edu.tr/" TargetMode="External"/><Relationship Id="rId190" Type="http://schemas.openxmlformats.org/officeDocument/2006/relationships/hyperlink" Target="mailto:mario.malagoli@unipd.it" TargetMode="External"/><Relationship Id="rId204" Type="http://schemas.openxmlformats.org/officeDocument/2006/relationships/hyperlink" Target="http://www.uchceu.es/estudios/grado/veterinaria.aspx?op=plan" TargetMode="External"/><Relationship Id="rId225" Type="http://schemas.openxmlformats.org/officeDocument/2006/relationships/hyperlink" Target="http://www.upmc.fr/en/education/diplomas.html" TargetMode="External"/><Relationship Id="rId246" Type="http://schemas.openxmlformats.org/officeDocument/2006/relationships/hyperlink" Target="http://www.aua.gr/index.php?sec=content&amp;item=44" TargetMode="External"/><Relationship Id="rId267" Type="http://schemas.openxmlformats.org/officeDocument/2006/relationships/hyperlink" Target="http://www.sumfak.unizg.hr/StudijPredmeti2c.aspx?mhId=14&amp;mvId=219" TargetMode="External"/><Relationship Id="rId288" Type="http://schemas.openxmlformats.org/officeDocument/2006/relationships/hyperlink" Target="http://www.umb.no/" TargetMode="External"/><Relationship Id="rId106" Type="http://schemas.openxmlformats.org/officeDocument/2006/relationships/hyperlink" Target="http://www.auf.uni-rostock.de/en/study-courses/angebote-abschlussarbeiten/" TargetMode="External"/><Relationship Id="rId127" Type="http://schemas.openxmlformats.org/officeDocument/2006/relationships/hyperlink" Target="http://www.uclm.es/english/international.asp?op=2" TargetMode="External"/><Relationship Id="rId313" Type="http://schemas.openxmlformats.org/officeDocument/2006/relationships/hyperlink" Target="http://www.utl.pt/" TargetMode="External"/><Relationship Id="rId10" Type="http://schemas.openxmlformats.org/officeDocument/2006/relationships/hyperlink" Target="http://www.boku.ac.at/en/international/themen/international-students-coming-to-boku/englische-internationale-masterprogramme/" TargetMode="External"/><Relationship Id="rId31" Type="http://schemas.openxmlformats.org/officeDocument/2006/relationships/hyperlink" Target="http://www.helha.be/etude/economique/tourisme/grille-horaire-16/" TargetMode="External"/><Relationship Id="rId52" Type="http://schemas.openxmlformats.org/officeDocument/2006/relationships/hyperlink" Target="mailto:mario.malagoli@unipd.it" TargetMode="External"/><Relationship Id="rId73" Type="http://schemas.openxmlformats.org/officeDocument/2006/relationships/hyperlink" Target="http://www.studium.uni-freiburg.de/international-en/incoming-en/erasmus-en" TargetMode="External"/><Relationship Id="rId94" Type="http://schemas.openxmlformats.org/officeDocument/2006/relationships/hyperlink" Target="http://www.uni-kassel.de/uni/internationales/english-version/studies/application/exchange-students-and-scholarship-holders/llperasmus-students.html" TargetMode="External"/><Relationship Id="rId148" Type="http://schemas.openxmlformats.org/officeDocument/2006/relationships/hyperlink" Target="http://uleext.unileon.es/?q=en" TargetMode="External"/><Relationship Id="rId169" Type="http://schemas.openxmlformats.org/officeDocument/2006/relationships/hyperlink" Target="http://www.etsia.upm.es/portal/site/ETSIAgronomos" TargetMode="External"/><Relationship Id="rId334" Type="http://schemas.openxmlformats.org/officeDocument/2006/relationships/hyperlink" Target="http://fmv.usamvcluj.ro/" TargetMode="External"/><Relationship Id="rId355" Type="http://schemas.openxmlformats.org/officeDocument/2006/relationships/hyperlink" Target="http://www.umu.se/english/education/exchange-students" TargetMode="External"/><Relationship Id="rId376" Type="http://schemas.openxmlformats.org/officeDocument/2006/relationships/hyperlink" Target="http://www.uvlf.sk/sites/default/files/dokumenty/international-study-programs/study-programme-of-general-veterinary-medicine.pdf" TargetMode="External"/><Relationship Id="rId397" Type="http://schemas.openxmlformats.org/officeDocument/2006/relationships/hyperlink" Target="mailto:laura.secco@unipd.it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um.es/web/veterinaria/contenido/estudios/grados" TargetMode="External"/><Relationship Id="rId215" Type="http://schemas.openxmlformats.org/officeDocument/2006/relationships/hyperlink" Target="http://www.isa-lille.com/" TargetMode="External"/><Relationship Id="rId236" Type="http://schemas.openxmlformats.org/officeDocument/2006/relationships/hyperlink" Target="http://www.envt.fr/menu-og-31/programmes-p%C3%A9dagogiques-syllabus" TargetMode="External"/><Relationship Id="rId257" Type="http://schemas.openxmlformats.org/officeDocument/2006/relationships/hyperlink" Target="http://www.uth.gr/en/index.php" TargetMode="External"/><Relationship Id="rId278" Type="http://schemas.openxmlformats.org/officeDocument/2006/relationships/hyperlink" Target="http://erasmus.eng.ke.hu/" TargetMode="External"/><Relationship Id="rId303" Type="http://schemas.openxmlformats.org/officeDocument/2006/relationships/hyperlink" Target="http://www.utl.pt/" TargetMode="External"/><Relationship Id="rId42" Type="http://schemas.openxmlformats.org/officeDocument/2006/relationships/hyperlink" Target="http://www.lsfm.zhaw.ch/de/science/studium/bachelor.html" TargetMode="External"/><Relationship Id="rId84" Type="http://schemas.openxmlformats.org/officeDocument/2006/relationships/hyperlink" Target="http://www.uni-goettingen.de/en/46551.html" TargetMode="External"/><Relationship Id="rId138" Type="http://schemas.openxmlformats.org/officeDocument/2006/relationships/hyperlink" Target="http://www.umh.es/" TargetMode="External"/><Relationship Id="rId345" Type="http://schemas.openxmlformats.org/officeDocument/2006/relationships/hyperlink" Target="http://www.usab-tm.ro/USAMVB-T_Faculty-of-Veterinary-Medicine_en_5.html" TargetMode="External"/><Relationship Id="rId387" Type="http://schemas.openxmlformats.org/officeDocument/2006/relationships/hyperlink" Target="mailto:%20mario.malagoli@unipd.it" TargetMode="External"/><Relationship Id="rId191" Type="http://schemas.openxmlformats.org/officeDocument/2006/relationships/hyperlink" Target="http://www.upv.es/" TargetMode="External"/><Relationship Id="rId205" Type="http://schemas.openxmlformats.org/officeDocument/2006/relationships/hyperlink" Target="mailto:luca.aresu@unipd.it" TargetMode="External"/><Relationship Id="rId247" Type="http://schemas.openxmlformats.org/officeDocument/2006/relationships/hyperlink" Target="mailto:gerolamo.xicato@unip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F92C-6F09-4CA5-ABA3-EF2A3DF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3</cp:revision>
  <dcterms:created xsi:type="dcterms:W3CDTF">2015-04-13T11:29:00Z</dcterms:created>
  <dcterms:modified xsi:type="dcterms:W3CDTF">2015-04-13T11:29:00Z</dcterms:modified>
</cp:coreProperties>
</file>